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9D" w:rsidRPr="00586243" w:rsidRDefault="00315C9D" w:rsidP="00315C9D">
      <w:pPr>
        <w:rPr>
          <w:color w:val="FF0000"/>
          <w:sz w:val="44"/>
          <w:szCs w:val="44"/>
        </w:rPr>
      </w:pPr>
      <w:r w:rsidRPr="00586243">
        <w:rPr>
          <w:color w:val="FF0000"/>
          <w:sz w:val="44"/>
          <w:szCs w:val="44"/>
        </w:rPr>
        <w:t xml:space="preserve"> ‘</w:t>
      </w:r>
      <w:r w:rsidRPr="00586243">
        <w:rPr>
          <w:color w:val="FF0000"/>
          <w:sz w:val="44"/>
          <w:szCs w:val="44"/>
          <w:cs/>
          <w:lang w:bidi="hi-IN"/>
        </w:rPr>
        <w:t>मन</w:t>
      </w:r>
      <w:r w:rsidRPr="00586243">
        <w:rPr>
          <w:rFonts w:cs="Mangal"/>
          <w:color w:val="FF0000"/>
          <w:sz w:val="44"/>
          <w:szCs w:val="44"/>
          <w:cs/>
          <w:lang w:bidi="hi-IN"/>
        </w:rPr>
        <w:t xml:space="preserve"> की बात</w:t>
      </w:r>
      <w:r w:rsidRPr="00586243">
        <w:rPr>
          <w:color w:val="FF0000"/>
          <w:sz w:val="44"/>
          <w:szCs w:val="44"/>
        </w:rPr>
        <w:t>’ [37] “</w:t>
      </w:r>
      <w:r w:rsidRPr="00586243">
        <w:rPr>
          <w:rFonts w:cs="Mangal"/>
          <w:color w:val="FF0000"/>
          <w:sz w:val="44"/>
          <w:szCs w:val="44"/>
          <w:cs/>
          <w:lang w:bidi="hi-IN"/>
        </w:rPr>
        <w:t>मनोगतम्</w:t>
      </w:r>
      <w:r w:rsidRPr="00586243">
        <w:rPr>
          <w:color w:val="FF0000"/>
          <w:sz w:val="44"/>
          <w:szCs w:val="44"/>
        </w:rPr>
        <w:t>” [37</w:t>
      </w:r>
      <w:r w:rsidR="007D1E46" w:rsidRPr="00586243">
        <w:rPr>
          <w:color w:val="FF0000"/>
          <w:sz w:val="44"/>
          <w:szCs w:val="44"/>
        </w:rPr>
        <w:t>] (</w:t>
      </w:r>
      <w:r w:rsidRPr="00586243">
        <w:rPr>
          <w:rFonts w:cs="Mangal"/>
          <w:color w:val="FF0000"/>
          <w:sz w:val="44"/>
          <w:szCs w:val="44"/>
          <w:cs/>
          <w:lang w:bidi="hi-IN"/>
        </w:rPr>
        <w:t xml:space="preserve">प्रसारण-तिथि: </w:t>
      </w:r>
      <w:r w:rsidRPr="00586243">
        <w:rPr>
          <w:color w:val="FF0000"/>
          <w:sz w:val="44"/>
          <w:szCs w:val="44"/>
        </w:rPr>
        <w:t xml:space="preserve">29.10.2017) </w:t>
      </w:r>
    </w:p>
    <w:p w:rsidR="00315C9D" w:rsidRPr="00586243" w:rsidRDefault="00315C9D" w:rsidP="00315C9D">
      <w:pPr>
        <w:rPr>
          <w:color w:val="7030A0"/>
          <w:sz w:val="36"/>
          <w:szCs w:val="36"/>
        </w:rPr>
      </w:pPr>
      <w:r w:rsidRPr="00586243">
        <w:rPr>
          <w:color w:val="7030A0"/>
          <w:sz w:val="36"/>
          <w:szCs w:val="36"/>
        </w:rPr>
        <w:t>[“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मनोगतम्</w:t>
      </w:r>
      <w:r w:rsidRPr="00586243">
        <w:rPr>
          <w:color w:val="7030A0"/>
          <w:sz w:val="36"/>
          <w:szCs w:val="36"/>
        </w:rPr>
        <w:t xml:space="preserve">” -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इति </w:t>
      </w:r>
      <w:r w:rsidRPr="00586243">
        <w:rPr>
          <w:color w:val="7030A0"/>
          <w:sz w:val="36"/>
          <w:szCs w:val="36"/>
        </w:rPr>
        <w:t>“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मन की बात</w:t>
      </w:r>
      <w:r w:rsidRPr="00586243">
        <w:rPr>
          <w:color w:val="7030A0"/>
          <w:sz w:val="36"/>
          <w:szCs w:val="36"/>
        </w:rPr>
        <w:t>”-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कार्यक्रमस्य संस्कृत-भाषिकानुवाद</w:t>
      </w:r>
      <w:r w:rsidRPr="00586243">
        <w:rPr>
          <w:rFonts w:cs="Mangal" w:hint="cs"/>
          <w:color w:val="7030A0"/>
          <w:sz w:val="36"/>
          <w:szCs w:val="36"/>
          <w:cs/>
          <w:lang w:bidi="hi-IN"/>
        </w:rPr>
        <w:t>ः]</w:t>
      </w:r>
      <w:r w:rsidR="007D1E46">
        <w:rPr>
          <w:rFonts w:cs="Mangal"/>
          <w:color w:val="7030A0"/>
          <w:sz w:val="36"/>
          <w:szCs w:val="36"/>
          <w:lang w:bidi="hi-IN"/>
        </w:rPr>
        <w:t xml:space="preserve"> </w:t>
      </w:r>
    </w:p>
    <w:p w:rsidR="000B23E6" w:rsidRPr="00586243" w:rsidRDefault="00F351C2" w:rsidP="00F351C2">
      <w:pPr>
        <w:pStyle w:val="ListParagraph"/>
        <w:ind w:left="3150"/>
        <w:jc w:val="both"/>
        <w:rPr>
          <w:color w:val="7030A0"/>
          <w:sz w:val="36"/>
          <w:szCs w:val="36"/>
        </w:rPr>
      </w:pP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   -   </w:t>
      </w:r>
      <w:r w:rsidR="00586243" w:rsidRPr="00586243">
        <w:rPr>
          <w:rFonts w:cs="Mangal"/>
          <w:color w:val="7030A0"/>
          <w:sz w:val="36"/>
          <w:szCs w:val="36"/>
          <w:cs/>
          <w:lang w:bidi="hi-IN"/>
        </w:rPr>
        <w:t>बलदेवानन्द</w:t>
      </w:r>
      <w:r w:rsidR="00586243" w:rsidRPr="00586243">
        <w:rPr>
          <w:rFonts w:cs="Mangal"/>
          <w:color w:val="7030A0"/>
          <w:sz w:val="36"/>
          <w:szCs w:val="36"/>
          <w:lang w:bidi="hi-IN"/>
        </w:rPr>
        <w:t>-</w:t>
      </w:r>
      <w:r w:rsidR="00586243" w:rsidRPr="00586243">
        <w:rPr>
          <w:rFonts w:cs="Mangal"/>
          <w:color w:val="7030A0"/>
          <w:sz w:val="36"/>
          <w:szCs w:val="36"/>
          <w:cs/>
          <w:lang w:bidi="hi-IN"/>
        </w:rPr>
        <w:t>साग</w:t>
      </w:r>
      <w:r w:rsidR="00586243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ः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</w:p>
    <w:p w:rsidR="000B23E6" w:rsidRPr="00586243" w:rsidRDefault="000B23E6" w:rsidP="000B23E6">
      <w:pPr>
        <w:pStyle w:val="ListParagraph"/>
        <w:ind w:left="5250"/>
        <w:jc w:val="both"/>
        <w:rPr>
          <w:color w:val="7030A0"/>
          <w:sz w:val="36"/>
          <w:szCs w:val="36"/>
        </w:rPr>
      </w:pPr>
    </w:p>
    <w:p w:rsidR="00257A2C" w:rsidRPr="00586243" w:rsidRDefault="00315C9D" w:rsidP="00315C9D">
      <w:pPr>
        <w:rPr>
          <w:color w:val="7030A0"/>
          <w:sz w:val="36"/>
          <w:szCs w:val="36"/>
          <w:lang w:bidi="sa-IN"/>
        </w:rPr>
      </w:pP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मम प्रियाः देश-वासिनः ! नमस्कारः </w:t>
      </w:r>
      <w:r w:rsidRPr="00586243">
        <w:rPr>
          <w:color w:val="7030A0"/>
          <w:sz w:val="36"/>
          <w:szCs w:val="36"/>
        </w:rPr>
        <w:t>|</w:t>
      </w:r>
      <w:r w:rsidR="000B23E6" w:rsidRPr="00586243">
        <w:rPr>
          <w:color w:val="7030A0"/>
          <w:sz w:val="36"/>
          <w:szCs w:val="36"/>
        </w:rPr>
        <w:t xml:space="preserve"> </w:t>
      </w:r>
      <w:r w:rsidR="000B23E6" w:rsidRPr="00586243">
        <w:rPr>
          <w:rFonts w:hint="cs"/>
          <w:color w:val="7030A0"/>
          <w:sz w:val="36"/>
          <w:szCs w:val="36"/>
          <w:cs/>
          <w:lang w:bidi="sa-IN"/>
        </w:rPr>
        <w:t>दीपावल्याः षण्णां दिनानाम् अनन्तरम् आयोज्यमानं “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महापर्व छठ</w:t>
      </w:r>
      <w:r w:rsidR="000B23E6" w:rsidRPr="00586243">
        <w:rPr>
          <w:rFonts w:cs="Mangal" w:hint="cs"/>
          <w:color w:val="7030A0"/>
          <w:sz w:val="36"/>
          <w:szCs w:val="36"/>
          <w:cs/>
          <w:lang w:bidi="sa-IN"/>
        </w:rPr>
        <w:t>”</w:t>
      </w:r>
      <w:r w:rsidR="00BB6DE1" w:rsidRPr="00586243">
        <w:rPr>
          <w:rFonts w:hint="cs"/>
          <w:color w:val="7030A0"/>
          <w:sz w:val="36"/>
          <w:szCs w:val="36"/>
          <w:cs/>
          <w:lang w:bidi="sa-IN"/>
        </w:rPr>
        <w:t xml:space="preserve">- इति </w:t>
      </w:r>
      <w:r w:rsidR="000B23E6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दीय-</w:t>
      </w:r>
      <w:r w:rsidRPr="00586243">
        <w:rPr>
          <w:color w:val="7030A0"/>
          <w:sz w:val="36"/>
          <w:szCs w:val="36"/>
        </w:rPr>
        <w:t xml:space="preserve"> </w:t>
      </w:r>
      <w:r w:rsidR="000B23E6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शे अतितरां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निष्ठा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नियम-पुरस्सरं आयोज्यमानेषु पर्वसु अन्यतमं वर्तते, यस्मिन् पानाशनतः 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>वेश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भूषां यावत्</w:t>
      </w:r>
      <w:r w:rsidRPr="00586243">
        <w:rPr>
          <w:color w:val="7030A0"/>
          <w:sz w:val="36"/>
          <w:szCs w:val="36"/>
        </w:rPr>
        <w:t>,</w:t>
      </w:r>
      <w:r w:rsidR="00BB6DE1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्रत्येक-विषयेषु</w:t>
      </w:r>
      <w:r w:rsidR="00F351C2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ा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>रं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रिक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>निय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माः अनु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>पा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्यन्ते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Pr="00586243">
        <w:rPr>
          <w:color w:val="7030A0"/>
          <w:sz w:val="36"/>
          <w:szCs w:val="36"/>
        </w:rPr>
        <w:t xml:space="preserve">|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छठ-पूजा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याः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अनुपम-पर्व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,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्रकृ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त्या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्रकृ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ेः </w:t>
      </w:r>
      <w:r w:rsidR="00BB6DE1" w:rsidRPr="00586243">
        <w:rPr>
          <w:rFonts w:cs="Mangal"/>
          <w:color w:val="7030A0"/>
          <w:sz w:val="36"/>
          <w:szCs w:val="36"/>
          <w:cs/>
          <w:lang w:bidi="hi-IN"/>
        </w:rPr>
        <w:t>उपासन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ा च पूर्णरूपेण सम्बद्धं वर्तते </w:t>
      </w:r>
      <w:r w:rsidRPr="00586243">
        <w:rPr>
          <w:color w:val="7030A0"/>
          <w:sz w:val="36"/>
          <w:szCs w:val="36"/>
        </w:rPr>
        <w:t>|</w:t>
      </w:r>
      <w:r w:rsidR="00C5640C" w:rsidRPr="00586243">
        <w:rPr>
          <w:rFonts w:hint="cs"/>
          <w:color w:val="7030A0"/>
          <w:sz w:val="36"/>
          <w:szCs w:val="36"/>
          <w:cs/>
          <w:lang w:bidi="sa-IN"/>
        </w:rPr>
        <w:t xml:space="preserve"> एकतः </w:t>
      </w:r>
      <w:r w:rsidRPr="00586243">
        <w:rPr>
          <w:color w:val="7030A0"/>
          <w:sz w:val="36"/>
          <w:szCs w:val="36"/>
        </w:rPr>
        <w:t xml:space="preserve"> 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आदिदेवः सूर्यः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जल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>ञ्च</w:t>
      </w:r>
      <w:r w:rsidRPr="00586243">
        <w:rPr>
          <w:color w:val="7030A0"/>
          <w:sz w:val="36"/>
          <w:szCs w:val="36"/>
        </w:rPr>
        <w:t>,</w:t>
      </w:r>
      <w:r w:rsidR="00BB6DE1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586243">
        <w:rPr>
          <w:color w:val="7030A0"/>
          <w:sz w:val="36"/>
          <w:szCs w:val="36"/>
        </w:rPr>
        <w:t xml:space="preserve"> </w:t>
      </w:r>
      <w:r w:rsidR="00BB6DE1" w:rsidRPr="00586243">
        <w:rPr>
          <w:rFonts w:hint="cs"/>
          <w:color w:val="7030A0"/>
          <w:sz w:val="36"/>
          <w:szCs w:val="36"/>
          <w:cs/>
          <w:lang w:bidi="sa-IN"/>
        </w:rPr>
        <w:t>छठ-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महापर्व</w:t>
      </w:r>
      <w:r w:rsidR="00BB6DE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णः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उपासना</w:t>
      </w:r>
      <w:r w:rsidR="00C5640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ाः केन्द्रीभूतौ विषयौ वर्तेते, अपरतश्च </w:t>
      </w:r>
      <w:r w:rsidR="00ED5063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वेत्रेभ्यः मृत्तिकायाश्च निर्मितानि भाण्डानि </w:t>
      </w:r>
      <w:r w:rsidR="00ED5063" w:rsidRPr="00586243">
        <w:rPr>
          <w:rFonts w:cs="Mangal"/>
          <w:color w:val="7030A0"/>
          <w:sz w:val="36"/>
          <w:szCs w:val="36"/>
          <w:cs/>
          <w:lang w:bidi="hi-IN"/>
        </w:rPr>
        <w:t>कंदमू</w:t>
      </w:r>
      <w:r w:rsidR="00ED5063" w:rsidRPr="00586243">
        <w:rPr>
          <w:rFonts w:cs="Mangal" w:hint="cs"/>
          <w:color w:val="7030A0"/>
          <w:sz w:val="36"/>
          <w:szCs w:val="36"/>
          <w:cs/>
          <w:lang w:bidi="sa-IN"/>
        </w:rPr>
        <w:t>लानि च</w:t>
      </w:r>
      <w:r w:rsidRPr="00586243">
        <w:rPr>
          <w:color w:val="7030A0"/>
          <w:sz w:val="36"/>
          <w:szCs w:val="36"/>
        </w:rPr>
        <w:t>,</w:t>
      </w:r>
      <w:r w:rsidR="00ED5063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ूजन-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पद्धत्या संयुक्ताः </w:t>
      </w:r>
      <w:r w:rsidR="00ED5063" w:rsidRPr="00586243">
        <w:rPr>
          <w:rFonts w:cs="Mangal"/>
          <w:color w:val="7030A0"/>
          <w:sz w:val="36"/>
          <w:szCs w:val="36"/>
          <w:cs/>
          <w:lang w:bidi="hi-IN"/>
        </w:rPr>
        <w:t>अभि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>न्नाः</w:t>
      </w:r>
      <w:r w:rsidR="00ED5063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ED5063" w:rsidRPr="00586243">
        <w:rPr>
          <w:rFonts w:cs="Mangal"/>
          <w:color w:val="7030A0"/>
          <w:sz w:val="36"/>
          <w:szCs w:val="36"/>
          <w:cs/>
          <w:lang w:bidi="hi-IN"/>
        </w:rPr>
        <w:t>सा</w:t>
      </w:r>
      <w:r w:rsidR="00ED5063" w:rsidRPr="00586243">
        <w:rPr>
          <w:rFonts w:cs="Mangal" w:hint="cs"/>
          <w:color w:val="7030A0"/>
          <w:sz w:val="36"/>
          <w:szCs w:val="36"/>
          <w:cs/>
          <w:lang w:bidi="sa-IN"/>
        </w:rPr>
        <w:t>मग्र्यः सन्ति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Pr="00586243">
        <w:rPr>
          <w:color w:val="7030A0"/>
          <w:sz w:val="36"/>
          <w:szCs w:val="36"/>
        </w:rPr>
        <w:t xml:space="preserve">|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आस्था</w:t>
      </w:r>
      <w:r w:rsidR="004272C4" w:rsidRPr="00586243">
        <w:rPr>
          <w:rFonts w:cs="Mangal" w:hint="cs"/>
          <w:color w:val="7030A0"/>
          <w:sz w:val="36"/>
          <w:szCs w:val="36"/>
          <w:cs/>
          <w:lang w:bidi="sa-IN"/>
        </w:rPr>
        <w:t>याः अस्मिन्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महापर्व</w:t>
      </w:r>
      <w:r w:rsidR="004272C4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णि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उदीयमान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सूर्य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उपासना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, तथा च, अस्तंगम्यमान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सूर्य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ूजा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ाः </w:t>
      </w:r>
      <w:r w:rsidR="00596ED8" w:rsidRPr="00586243">
        <w:rPr>
          <w:rFonts w:cs="Mangal"/>
          <w:color w:val="7030A0"/>
          <w:sz w:val="36"/>
          <w:szCs w:val="36"/>
          <w:cs/>
          <w:lang w:bidi="hi-IN"/>
        </w:rPr>
        <w:t>सन्दे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ः </w:t>
      </w:r>
      <w:r w:rsidR="00596ED8" w:rsidRPr="00586243">
        <w:rPr>
          <w:rFonts w:cs="Mangal"/>
          <w:color w:val="7030A0"/>
          <w:sz w:val="36"/>
          <w:szCs w:val="36"/>
          <w:cs/>
          <w:lang w:bidi="hi-IN"/>
        </w:rPr>
        <w:t>अद्वितीय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596ED8" w:rsidRPr="00586243">
        <w:rPr>
          <w:rFonts w:cs="Mangal"/>
          <w:color w:val="7030A0"/>
          <w:sz w:val="36"/>
          <w:szCs w:val="36"/>
          <w:cs/>
          <w:lang w:bidi="hi-IN"/>
        </w:rPr>
        <w:t>संस्का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ेण </w:t>
      </w:r>
      <w:r w:rsidR="00596ED8" w:rsidRPr="00586243">
        <w:rPr>
          <w:rFonts w:cs="Mangal"/>
          <w:color w:val="7030A0"/>
          <w:sz w:val="36"/>
          <w:szCs w:val="36"/>
          <w:cs/>
          <w:lang w:bidi="hi-IN"/>
        </w:rPr>
        <w:t>परिपू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णोsस्ति </w:t>
      </w:r>
      <w:r w:rsidRPr="00586243">
        <w:rPr>
          <w:color w:val="7030A0"/>
          <w:sz w:val="36"/>
          <w:szCs w:val="36"/>
        </w:rPr>
        <w:t>|</w:t>
      </w:r>
      <w:r w:rsidR="00596ED8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ंसारोsयं उदीयमानान् सर्वदा पूजयति, किन्तु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छठ-पूजा 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स्मान् 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lastRenderedPageBreak/>
        <w:t xml:space="preserve">तेषामपि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आराधना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>नुष्ठानार्थं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संस्कार</w:t>
      </w:r>
      <w:r w:rsidR="00596ED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ति </w:t>
      </w:r>
      <w:r w:rsidR="00257A2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ेषां अस्तंगमनं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प्रायः </w:t>
      </w:r>
      <w:r w:rsidR="00257A2C" w:rsidRPr="00586243">
        <w:rPr>
          <w:rFonts w:cs="Mangal" w:hint="cs"/>
          <w:color w:val="7030A0"/>
          <w:sz w:val="36"/>
          <w:szCs w:val="36"/>
          <w:cs/>
          <w:lang w:bidi="sa-IN"/>
        </w:rPr>
        <w:t>सु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निश</w:t>
      </w:r>
      <w:r w:rsidR="00257A2C" w:rsidRPr="00586243">
        <w:rPr>
          <w:rFonts w:cs="Mangal"/>
          <w:color w:val="7030A0"/>
          <w:sz w:val="36"/>
          <w:szCs w:val="36"/>
          <w:cs/>
          <w:lang w:bidi="hi-IN"/>
        </w:rPr>
        <w:t>्चित</w:t>
      </w:r>
      <w:r w:rsidR="00257A2C" w:rsidRPr="00586243">
        <w:rPr>
          <w:rFonts w:cs="Mangal" w:hint="cs"/>
          <w:color w:val="7030A0"/>
          <w:sz w:val="36"/>
          <w:szCs w:val="36"/>
          <w:cs/>
          <w:lang w:bidi="sa-IN"/>
        </w:rPr>
        <w:t>म्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Pr="00586243">
        <w:rPr>
          <w:color w:val="7030A0"/>
          <w:sz w:val="36"/>
          <w:szCs w:val="36"/>
        </w:rPr>
        <w:t xml:space="preserve">| </w:t>
      </w:r>
    </w:p>
    <w:p w:rsidR="00315C9D" w:rsidRPr="00586243" w:rsidRDefault="00257A2C" w:rsidP="00315C9D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     अस्माकं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जीव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ने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स्वच्छता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याः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महत्व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स्य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 xml:space="preserve"> अभिव्य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्तिः अपि अस्मिन् उत्सवे समाविष्टास्ति </w:t>
      </w:r>
      <w:r w:rsidR="00315C9D" w:rsidRPr="00586243">
        <w:rPr>
          <w:color w:val="7030A0"/>
          <w:sz w:val="36"/>
          <w:szCs w:val="36"/>
        </w:rPr>
        <w:t xml:space="preserve">|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छठ</w:t>
      </w:r>
      <w:r w:rsidR="00256CB0" w:rsidRPr="00586243">
        <w:rPr>
          <w:rFonts w:cs="Mangal" w:hint="cs"/>
          <w:color w:val="7030A0"/>
          <w:sz w:val="36"/>
          <w:szCs w:val="36"/>
          <w:cs/>
          <w:lang w:bidi="sa-IN"/>
        </w:rPr>
        <w:t>-पर्वणः प्राक्, संपूर्णस्य गृहस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>्य स्वच्छता, युगपदेव, नद्याः तडा</w:t>
      </w:r>
      <w:r w:rsidR="00256CB0" w:rsidRPr="00586243">
        <w:rPr>
          <w:rFonts w:cs="Mangal" w:hint="cs"/>
          <w:color w:val="7030A0"/>
          <w:sz w:val="36"/>
          <w:szCs w:val="36"/>
          <w:cs/>
          <w:lang w:bidi="sa-IN"/>
        </w:rPr>
        <w:t>गस्य पल्वलस्य च तटेषु</w:t>
      </w:r>
      <w:r w:rsidR="00315C9D" w:rsidRPr="00586243">
        <w:rPr>
          <w:color w:val="7030A0"/>
          <w:sz w:val="36"/>
          <w:szCs w:val="36"/>
        </w:rPr>
        <w:t xml:space="preserve">, </w:t>
      </w:r>
      <w:r w:rsidR="00256CB0" w:rsidRPr="00586243">
        <w:rPr>
          <w:rFonts w:cs="Mangal"/>
          <w:color w:val="7030A0"/>
          <w:sz w:val="36"/>
          <w:szCs w:val="36"/>
          <w:cs/>
          <w:lang w:bidi="hi-IN"/>
        </w:rPr>
        <w:t>पूजा-स्थ</w:t>
      </w:r>
      <w:r w:rsidR="00F351C2" w:rsidRPr="00586243">
        <w:rPr>
          <w:rFonts w:cs="Mangal" w:hint="cs"/>
          <w:color w:val="7030A0"/>
          <w:sz w:val="36"/>
          <w:szCs w:val="36"/>
          <w:cs/>
          <w:lang w:bidi="sa-IN"/>
        </w:rPr>
        <w:t>लानाम् अर्थात् घट्टा</w:t>
      </w:r>
      <w:r w:rsidR="00256CB0" w:rsidRPr="00586243">
        <w:rPr>
          <w:rFonts w:cs="Mangal" w:hint="cs"/>
          <w:color w:val="7030A0"/>
          <w:sz w:val="36"/>
          <w:szCs w:val="36"/>
          <w:cs/>
          <w:lang w:bidi="sa-IN"/>
        </w:rPr>
        <w:t>नामपि स्वच्छता</w:t>
      </w:r>
      <w:r w:rsidR="00315C9D" w:rsidRPr="00586243">
        <w:rPr>
          <w:color w:val="7030A0"/>
          <w:sz w:val="36"/>
          <w:szCs w:val="36"/>
        </w:rPr>
        <w:t>,</w:t>
      </w:r>
      <w:r w:rsidR="00256CB0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ूर्णोत्साहेन </w:t>
      </w:r>
      <w:r w:rsidR="00315C9D" w:rsidRPr="00586243">
        <w:rPr>
          <w:color w:val="7030A0"/>
          <w:sz w:val="36"/>
          <w:szCs w:val="36"/>
        </w:rPr>
        <w:t xml:space="preserve"> </w:t>
      </w:r>
      <w:r w:rsidR="00256CB0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र्वेsपि सम्भूय कुर्वन्ति </w:t>
      </w:r>
      <w:r w:rsidR="00315C9D" w:rsidRPr="00586243">
        <w:rPr>
          <w:color w:val="7030A0"/>
          <w:sz w:val="36"/>
          <w:szCs w:val="36"/>
        </w:rPr>
        <w:t xml:space="preserve">|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सूर्य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वंदना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वा </w:t>
      </w:r>
      <w:r w:rsidR="00F351C2" w:rsidRPr="00586243">
        <w:rPr>
          <w:rFonts w:cs="Mangal"/>
          <w:color w:val="7030A0"/>
          <w:sz w:val="36"/>
          <w:szCs w:val="36"/>
          <w:cs/>
          <w:lang w:bidi="hi-IN"/>
        </w:rPr>
        <w:t xml:space="preserve">छठ-पूजा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पर्याव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रण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संरक्षण</w:t>
      </w:r>
      <w:r w:rsidR="00610CCB">
        <w:rPr>
          <w:rFonts w:cs="Mangal" w:hint="cs"/>
          <w:color w:val="7030A0"/>
          <w:sz w:val="36"/>
          <w:szCs w:val="36"/>
          <w:cs/>
          <w:lang w:bidi="sa-IN"/>
        </w:rPr>
        <w:t xml:space="preserve">- 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स्य</w:t>
      </w:r>
      <w:r w:rsidR="00315C9D" w:rsidRPr="00586243">
        <w:rPr>
          <w:color w:val="7030A0"/>
          <w:sz w:val="36"/>
          <w:szCs w:val="36"/>
        </w:rPr>
        <w:t>,</w:t>
      </w:r>
      <w:r w:rsidR="00F56AE4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15C9D" w:rsidRPr="00586243">
        <w:rPr>
          <w:color w:val="7030A0"/>
          <w:sz w:val="36"/>
          <w:szCs w:val="36"/>
        </w:rPr>
        <w:t xml:space="preserve">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रोगनिवारण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स्य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अनुशासन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स्य च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र्व 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स्ति यस्य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उल्ले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खः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 xml:space="preserve"> ऋग्वे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देsपि लभ्यते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315C9D" w:rsidRPr="00586243">
        <w:rPr>
          <w:color w:val="7030A0"/>
          <w:sz w:val="36"/>
          <w:szCs w:val="36"/>
        </w:rPr>
        <w:t xml:space="preserve">|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ऋग्वे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दे प्रोक्तम्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3047B2" w:rsidRPr="00586243">
        <w:rPr>
          <w:color w:val="7030A0"/>
          <w:sz w:val="36"/>
          <w:szCs w:val="36"/>
        </w:rPr>
        <w:t>–</w:t>
      </w:r>
      <w:r w:rsidR="003047B2" w:rsidRPr="00586243">
        <w:rPr>
          <w:rFonts w:hint="cs"/>
          <w:color w:val="7030A0"/>
          <w:sz w:val="36"/>
          <w:szCs w:val="36"/>
          <w:cs/>
          <w:lang w:bidi="sa-IN"/>
        </w:rPr>
        <w:t>“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सूर्य आत्मा जगतस्थुषश्च</w:t>
      </w:r>
      <w:r w:rsidR="00315C9D" w:rsidRPr="00586243">
        <w:rPr>
          <w:color w:val="7030A0"/>
          <w:sz w:val="36"/>
          <w:szCs w:val="36"/>
        </w:rPr>
        <w:t>’‘</w:t>
      </w:r>
      <w:r w:rsidR="003047B2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15C9D" w:rsidRPr="00586243">
        <w:rPr>
          <w:color w:val="7030A0"/>
          <w:sz w:val="36"/>
          <w:szCs w:val="36"/>
        </w:rPr>
        <w:t xml:space="preserve">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अर्थात् सू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र्यः एव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 xml:space="preserve"> जग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ः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आत्मा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नं</w:t>
      </w:r>
      <w:r w:rsidR="00315C9D" w:rsidRPr="00586243">
        <w:rPr>
          <w:color w:val="7030A0"/>
          <w:sz w:val="36"/>
          <w:szCs w:val="36"/>
        </w:rPr>
        <w:t xml:space="preserve">, </w:t>
      </w:r>
      <w:r w:rsidR="003047B2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>श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्तिं </w:t>
      </w:r>
      <w:r w:rsidR="003047B2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चेतना</w:t>
      </w:r>
      <w:r w:rsidR="003047B2" w:rsidRPr="00586243">
        <w:rPr>
          <w:rFonts w:cs="Mangal" w:hint="cs"/>
          <w:color w:val="7030A0"/>
          <w:sz w:val="36"/>
          <w:szCs w:val="36"/>
          <w:cs/>
          <w:lang w:bidi="sa-IN"/>
        </w:rPr>
        <w:t>ञ्च जागरयति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315C9D" w:rsidRPr="00586243">
        <w:rPr>
          <w:color w:val="7030A0"/>
          <w:sz w:val="36"/>
          <w:szCs w:val="36"/>
        </w:rPr>
        <w:t xml:space="preserve">|  </w:t>
      </w:r>
    </w:p>
    <w:p w:rsidR="00315C9D" w:rsidRPr="00586243" w:rsidRDefault="006417C9" w:rsidP="00315C9D">
      <w:pPr>
        <w:rPr>
          <w:color w:val="7030A0"/>
          <w:sz w:val="36"/>
          <w:szCs w:val="36"/>
          <w:lang w:bidi="sa-IN"/>
        </w:rPr>
      </w:pP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       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सामान्यरू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पेण केचन जनाः</w:t>
      </w:r>
      <w:r w:rsidR="009160E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याचयित्वा आदानं हि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हीन-भाव</w:t>
      </w:r>
      <w:r w:rsidR="009160EC" w:rsidRPr="00586243">
        <w:rPr>
          <w:rFonts w:cs="Mangal" w:hint="cs"/>
          <w:color w:val="7030A0"/>
          <w:sz w:val="36"/>
          <w:szCs w:val="36"/>
          <w:cs/>
          <w:lang w:bidi="sa-IN"/>
        </w:rPr>
        <w:t>त्वेन परिगणयन्ति, परन्तु</w:t>
      </w:r>
      <w:r w:rsidR="009160EC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160EC" w:rsidRPr="00586243">
        <w:rPr>
          <w:rFonts w:cs="Mangal" w:hint="cs"/>
          <w:color w:val="7030A0"/>
          <w:sz w:val="36"/>
          <w:szCs w:val="36"/>
          <w:cs/>
          <w:lang w:bidi="sa-IN"/>
        </w:rPr>
        <w:t>षष्ठी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-पूजा</w:t>
      </w:r>
      <w:r w:rsidR="009160EC" w:rsidRPr="00586243">
        <w:rPr>
          <w:rFonts w:cs="Mangal" w:hint="cs"/>
          <w:color w:val="7030A0"/>
          <w:sz w:val="36"/>
          <w:szCs w:val="36"/>
          <w:cs/>
          <w:lang w:bidi="sa-IN"/>
        </w:rPr>
        <w:t>यां प्रातःकालिकस्य अर्घ्य-प्रदानस्य पश्चात्</w:t>
      </w:r>
      <w:r w:rsidR="009160EC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्रसा</w:t>
      </w:r>
      <w:r w:rsidR="009160EC" w:rsidRPr="00586243">
        <w:rPr>
          <w:rFonts w:cs="Mangal" w:hint="cs"/>
          <w:color w:val="7030A0"/>
          <w:sz w:val="36"/>
          <w:szCs w:val="36"/>
          <w:cs/>
          <w:lang w:bidi="sa-IN"/>
        </w:rPr>
        <w:t>दं याचयित्वा अशनस्य एका विशिष्टा</w:t>
      </w:r>
      <w:r w:rsidR="001815C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रम्परा प्रवर्तते </w:t>
      </w:r>
      <w:r w:rsidR="00315C9D" w:rsidRPr="00586243">
        <w:rPr>
          <w:color w:val="7030A0"/>
          <w:sz w:val="36"/>
          <w:szCs w:val="36"/>
        </w:rPr>
        <w:t xml:space="preserve">|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प्रसाद</w:t>
      </w:r>
      <w:r w:rsidR="001815C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याचनस्य अस्याः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परम्परा</w:t>
      </w:r>
      <w:r w:rsidR="00610CCB">
        <w:rPr>
          <w:rFonts w:cs="Mangal" w:hint="cs"/>
          <w:color w:val="7030A0"/>
          <w:sz w:val="36"/>
          <w:szCs w:val="36"/>
          <w:cs/>
          <w:lang w:bidi="sa-IN"/>
        </w:rPr>
        <w:t>याः पृष्ठ-भूमौ इदम् आमान्यते</w:t>
      </w:r>
      <w:r w:rsidR="001815C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यत् एवंकरणेन जनस्य आहतः अहङ्कार-भावो नश्यति </w:t>
      </w:r>
      <w:r w:rsidR="00315C9D" w:rsidRPr="00586243">
        <w:rPr>
          <w:color w:val="7030A0"/>
          <w:sz w:val="36"/>
          <w:szCs w:val="36"/>
        </w:rPr>
        <w:t>|</w:t>
      </w:r>
      <w:r w:rsidR="001815C1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हङ्कार-भावना मानवस्य उन्नतौ बाधिका जायते </w:t>
      </w:r>
      <w:r w:rsidR="00315C9D" w:rsidRPr="00586243">
        <w:rPr>
          <w:color w:val="7030A0"/>
          <w:sz w:val="36"/>
          <w:szCs w:val="36"/>
        </w:rPr>
        <w:t xml:space="preserve">|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1815C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361FF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एनां </w:t>
      </w:r>
      <w:r w:rsidR="00361FF6" w:rsidRPr="00586243">
        <w:rPr>
          <w:rFonts w:cs="Mangal"/>
          <w:color w:val="7030A0"/>
          <w:sz w:val="36"/>
          <w:szCs w:val="36"/>
          <w:cs/>
          <w:lang w:bidi="hi-IN"/>
        </w:rPr>
        <w:t>मह</w:t>
      </w:r>
      <w:r w:rsidR="00361FF6" w:rsidRPr="00586243">
        <w:rPr>
          <w:rFonts w:cs="Mangal" w:hint="cs"/>
          <w:color w:val="7030A0"/>
          <w:sz w:val="36"/>
          <w:szCs w:val="36"/>
          <w:cs/>
          <w:lang w:bidi="sa-IN"/>
        </w:rPr>
        <w:t>तीं</w:t>
      </w:r>
      <w:r w:rsidR="00361FF6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रम्प</w:t>
      </w:r>
      <w:r w:rsidR="00361FF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ां 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प्रति</w:t>
      </w:r>
      <w:r w:rsidR="00361FF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्रत्येकमपि गौरवमनुभवतीति तु सुतरां स्वाभाविकम् |</w:t>
      </w:r>
      <w:r w:rsidR="00315C9D" w:rsidRPr="00586243">
        <w:rPr>
          <w:color w:val="7030A0"/>
          <w:sz w:val="36"/>
          <w:szCs w:val="36"/>
        </w:rPr>
        <w:t xml:space="preserve"> </w:t>
      </w:r>
    </w:p>
    <w:p w:rsidR="003907C9" w:rsidRPr="00586243" w:rsidRDefault="00AD503A" w:rsidP="00935255">
      <w:pPr>
        <w:rPr>
          <w:rFonts w:cs="Mangal"/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        </w:t>
      </w:r>
      <w:r w:rsidR="00361FF6" w:rsidRPr="00586243">
        <w:rPr>
          <w:rFonts w:hint="cs"/>
          <w:color w:val="7030A0"/>
          <w:sz w:val="36"/>
          <w:szCs w:val="36"/>
          <w:cs/>
          <w:lang w:bidi="sa-IN"/>
        </w:rPr>
        <w:t>मम प्रियाः देशवासिनः</w:t>
      </w:r>
      <w:r w:rsidR="00315C9D" w:rsidRPr="00586243">
        <w:rPr>
          <w:color w:val="7030A0"/>
          <w:sz w:val="36"/>
          <w:szCs w:val="36"/>
        </w:rPr>
        <w:t>,</w:t>
      </w:r>
      <w:r w:rsidR="00361FF6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15C9D" w:rsidRPr="00586243">
        <w:rPr>
          <w:color w:val="7030A0"/>
          <w:sz w:val="36"/>
          <w:szCs w:val="36"/>
        </w:rPr>
        <w:t xml:space="preserve"> ‘</w:t>
      </w:r>
      <w:r w:rsidR="00315C9D" w:rsidRPr="00586243">
        <w:rPr>
          <w:rFonts w:cs="Mangal"/>
          <w:color w:val="7030A0"/>
          <w:sz w:val="36"/>
          <w:szCs w:val="36"/>
          <w:cs/>
          <w:lang w:bidi="hi-IN"/>
        </w:rPr>
        <w:t>मन की बात</w:t>
      </w:r>
      <w:r w:rsidR="00315C9D" w:rsidRPr="00586243">
        <w:rPr>
          <w:color w:val="7030A0"/>
          <w:sz w:val="36"/>
          <w:szCs w:val="36"/>
        </w:rPr>
        <w:t>’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इति मनोगत-प्रसारण</w:t>
      </w:r>
      <w:r w:rsidR="00361FF6" w:rsidRPr="00586243">
        <w:rPr>
          <w:rFonts w:hint="cs"/>
          <w:color w:val="7030A0"/>
          <w:sz w:val="36"/>
          <w:szCs w:val="36"/>
          <w:cs/>
          <w:lang w:bidi="sa-IN"/>
        </w:rPr>
        <w:t>स्य प्रशंसापि भवति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, </w:t>
      </w:r>
      <w:r w:rsidR="00935255" w:rsidRPr="00586243">
        <w:rPr>
          <w:color w:val="7030A0"/>
          <w:sz w:val="36"/>
          <w:szCs w:val="36"/>
        </w:rPr>
        <w:t xml:space="preserve">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आलोचना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>पि जायते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रञ्च यदा कदाचिदपि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>‘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मन की बात</w:t>
      </w:r>
      <w:r w:rsidR="00935255" w:rsidRPr="00586243">
        <w:rPr>
          <w:color w:val="7030A0"/>
          <w:sz w:val="36"/>
          <w:szCs w:val="36"/>
        </w:rPr>
        <w:t xml:space="preserve">’ 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610CCB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प्रसारण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्रभा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वं विभावयामि, तदा मे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विश्वा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ः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दृढ़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रो भवति यत्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देश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जनमान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सेन साकं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>‘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मन की बात</w:t>
      </w:r>
      <w:r w:rsidR="00935255" w:rsidRPr="00586243">
        <w:rPr>
          <w:color w:val="7030A0"/>
          <w:sz w:val="36"/>
          <w:szCs w:val="36"/>
        </w:rPr>
        <w:t>’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610CCB">
        <w:rPr>
          <w:rFonts w:hint="cs"/>
          <w:color w:val="7030A0"/>
          <w:sz w:val="36"/>
          <w:szCs w:val="36"/>
          <w:cs/>
          <w:lang w:bidi="sa-IN"/>
        </w:rPr>
        <w:t xml:space="preserve"> प्रसारणं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्रतिश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ं शत-मित्या 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विच्छिन्न-सम्बन्धेन संपृक्तं जातम्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वस्तूनां 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>तथा च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>handloom</w:t>
      </w:r>
      <w:r w:rsidR="00163C97" w:rsidRPr="00586243">
        <w:rPr>
          <w:rFonts w:hint="cs"/>
          <w:color w:val="7030A0"/>
          <w:sz w:val="36"/>
          <w:szCs w:val="36"/>
          <w:cs/>
          <w:lang w:bidi="sa-IN"/>
        </w:rPr>
        <w:t>-इति हस्तवेम्नः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उदाहरण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मत्र प्रमाणम्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163C97" w:rsidRPr="00586243">
        <w:rPr>
          <w:rFonts w:hint="cs"/>
          <w:color w:val="7030A0"/>
          <w:sz w:val="36"/>
          <w:szCs w:val="36"/>
          <w:cs/>
          <w:lang w:bidi="sa-IN"/>
        </w:rPr>
        <w:t xml:space="preserve"> गान्धि</w:t>
      </w:r>
      <w:r w:rsidR="00163C97" w:rsidRPr="00586243">
        <w:rPr>
          <w:rFonts w:cs="Mangal"/>
          <w:color w:val="7030A0"/>
          <w:sz w:val="36"/>
          <w:szCs w:val="36"/>
          <w:cs/>
          <w:lang w:bidi="hi-IN"/>
        </w:rPr>
        <w:t>-जय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न्त्याः अवसरे अहं सततं हस्तवेम्नः </w:t>
      </w:r>
      <w:r w:rsidR="00163C97" w:rsidRPr="00586243">
        <w:rPr>
          <w:rFonts w:cs="Mangal"/>
          <w:color w:val="7030A0"/>
          <w:sz w:val="36"/>
          <w:szCs w:val="36"/>
          <w:cs/>
          <w:lang w:bidi="hi-IN"/>
        </w:rPr>
        <w:t>खा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>दि-वस्तूनाञ्च कृते विशेषेण ब्रवीमि तथा च,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163C9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स्य परिणामः किमस्ति ? भवन्तोsपि एतद् ज्ञात्वा प्रसन्नाः भविष्यन्ति </w:t>
      </w:r>
      <w:r w:rsidR="00935255" w:rsidRPr="00586243">
        <w:rPr>
          <w:color w:val="7030A0"/>
          <w:sz w:val="36"/>
          <w:szCs w:val="36"/>
        </w:rPr>
        <w:t>|</w:t>
      </w:r>
      <w:r w:rsidR="00163C97" w:rsidRPr="00586243">
        <w:rPr>
          <w:rFonts w:hint="cs"/>
          <w:color w:val="7030A0"/>
          <w:sz w:val="36"/>
          <w:szCs w:val="36"/>
          <w:cs/>
          <w:lang w:bidi="sa-IN"/>
        </w:rPr>
        <w:t xml:space="preserve"> सूचितोsस्मि यत् </w:t>
      </w:r>
      <w:r w:rsidR="00B15C5E" w:rsidRPr="00586243">
        <w:rPr>
          <w:rFonts w:hint="cs"/>
          <w:color w:val="7030A0"/>
          <w:sz w:val="36"/>
          <w:szCs w:val="36"/>
          <w:cs/>
          <w:lang w:bidi="sa-IN"/>
        </w:rPr>
        <w:t>ओक्टोबर-मासेsस्मिन्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>17</w:t>
      </w:r>
      <w:r w:rsidR="00B15C5E" w:rsidRPr="00586243">
        <w:rPr>
          <w:rFonts w:hint="cs"/>
          <w:color w:val="7030A0"/>
          <w:sz w:val="36"/>
          <w:szCs w:val="36"/>
          <w:cs/>
          <w:lang w:bidi="sa-IN"/>
        </w:rPr>
        <w:t xml:space="preserve">-दिने </w:t>
      </w:r>
      <w:r w:rsidR="00935255" w:rsidRPr="00586243">
        <w:rPr>
          <w:color w:val="7030A0"/>
          <w:sz w:val="36"/>
          <w:szCs w:val="36"/>
        </w:rPr>
        <w:t>‘</w:t>
      </w:r>
      <w:r w:rsidR="009B50EA" w:rsidRPr="00586243">
        <w:rPr>
          <w:rFonts w:cs="Mangal"/>
          <w:color w:val="7030A0"/>
          <w:sz w:val="36"/>
          <w:szCs w:val="36"/>
          <w:cs/>
          <w:lang w:bidi="hi-IN"/>
        </w:rPr>
        <w:t>धनतेर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>स्</w:t>
      </w:r>
      <w:r w:rsidR="00935255" w:rsidRPr="00586243">
        <w:rPr>
          <w:color w:val="7030A0"/>
          <w:sz w:val="36"/>
          <w:szCs w:val="36"/>
        </w:rPr>
        <w:t>’</w:t>
      </w:r>
      <w:r w:rsidR="00B15C5E" w:rsidRPr="00586243">
        <w:rPr>
          <w:rFonts w:hint="cs"/>
          <w:color w:val="7030A0"/>
          <w:sz w:val="36"/>
          <w:szCs w:val="36"/>
          <w:cs/>
          <w:lang w:bidi="sa-IN"/>
        </w:rPr>
        <w:t>-पर्वणि</w:t>
      </w:r>
      <w:r w:rsidR="00742A35" w:rsidRPr="00586243">
        <w:rPr>
          <w:rFonts w:hint="cs"/>
          <w:color w:val="7030A0"/>
          <w:sz w:val="36"/>
          <w:szCs w:val="36"/>
          <w:cs/>
          <w:lang w:bidi="sa-IN"/>
        </w:rPr>
        <w:t xml:space="preserve"> दिल्ल्यां </w:t>
      </w:r>
      <w:r w:rsidR="00742A35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742A35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42A35" w:rsidRPr="00586243">
        <w:rPr>
          <w:rFonts w:cs="Mangal"/>
          <w:color w:val="7030A0"/>
          <w:sz w:val="36"/>
          <w:szCs w:val="36"/>
          <w:cs/>
          <w:lang w:bidi="hi-IN"/>
        </w:rPr>
        <w:t>ग्रामोद्योग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भवन</w:t>
      </w:r>
      <w:r w:rsidR="00742A35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आपणे </w:t>
      </w:r>
      <w:r w:rsidR="00742A3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742A35" w:rsidRPr="00586243">
        <w:rPr>
          <w:rFonts w:cs="Mangal" w:hint="cs"/>
          <w:color w:val="7030A0"/>
          <w:sz w:val="36"/>
          <w:szCs w:val="36"/>
          <w:cs/>
          <w:lang w:bidi="sa-IN"/>
        </w:rPr>
        <w:t>प्रायेण विंशति-लक्षोत्तर-कोटि-रूप्यकात्मकः आभिलेख्यः विक्रयः सञ्जातः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742A35" w:rsidRPr="00586243">
        <w:rPr>
          <w:rFonts w:hint="cs"/>
          <w:color w:val="7030A0"/>
          <w:sz w:val="36"/>
          <w:szCs w:val="36"/>
          <w:cs/>
          <w:lang w:bidi="sa-IN"/>
        </w:rPr>
        <w:t xml:space="preserve">एकस्मिन्नेव </w:t>
      </w:r>
      <w:r w:rsidR="00742A35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>-हस्तवेमापणे एतावान् बृहद्</w:t>
      </w:r>
      <w:r w:rsidR="00742A35" w:rsidRPr="00586243">
        <w:rPr>
          <w:rFonts w:cs="Mangal" w:hint="cs"/>
          <w:color w:val="7030A0"/>
          <w:sz w:val="36"/>
          <w:szCs w:val="36"/>
          <w:cs/>
          <w:lang w:bidi="sa-IN"/>
        </w:rPr>
        <w:t>-विक्रयः ! वृत्त</w:t>
      </w:r>
      <w:r w:rsidR="003907C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मेतत् श्रुत्वा भवन्तोsपि आनन्दं संतोषञ्च अनुभूतवन्तः इति विश्वसिमि </w:t>
      </w:r>
      <w:r w:rsidR="00935255" w:rsidRPr="00586243">
        <w:rPr>
          <w:color w:val="7030A0"/>
          <w:sz w:val="36"/>
          <w:szCs w:val="36"/>
        </w:rPr>
        <w:t xml:space="preserve">| </w:t>
      </w:r>
    </w:p>
    <w:p w:rsidR="00935255" w:rsidRPr="00586243" w:rsidRDefault="003907C9" w:rsidP="00935255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दीपावल्याः अवसरे “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935255" w:rsidRPr="00586243">
        <w:rPr>
          <w:color w:val="7030A0"/>
          <w:sz w:val="36"/>
          <w:szCs w:val="36"/>
        </w:rPr>
        <w:t xml:space="preserve">gift </w:t>
      </w:r>
      <w:r w:rsidRPr="00586243">
        <w:rPr>
          <w:color w:val="7030A0"/>
          <w:sz w:val="36"/>
          <w:szCs w:val="36"/>
        </w:rPr>
        <w:t>coupon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” इति उपहार-पर्णिकानां विक्रये प्रायेण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प्रतिश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म् अशीत्यधिक-षट्-शतमिता वृद्धिः अभिलेखिता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12367B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12367B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हस्तवेम-वस्तूनां समग्र-विक्रयेsपि विगत-वर्षापेक्षया वर्षेsस्मिन् </w:t>
      </w:r>
      <w:r w:rsidR="00937C9B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प्रायेण प्रतिशतं नवति-मिता वृद्धिः सञ्जाता </w:t>
      </w:r>
      <w:r w:rsidR="00935255" w:rsidRPr="00586243">
        <w:rPr>
          <w:color w:val="7030A0"/>
          <w:sz w:val="36"/>
          <w:szCs w:val="36"/>
        </w:rPr>
        <w:t>|</w:t>
      </w:r>
      <w:r w:rsidR="00937C9B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मुना एतत् प्रमाणितं भवति यत् सम्प्रति युवानः, </w:t>
      </w:r>
      <w:r w:rsidR="00937C9B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वरिष्ठाः, वृद्धाः, महिलाः च खादी-हस्तवेम-वस्तूनि अभिलषन्ति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>|</w:t>
      </w:r>
      <w:r w:rsidR="00937C9B" w:rsidRPr="00586243">
        <w:rPr>
          <w:rFonts w:hint="cs"/>
          <w:color w:val="7030A0"/>
          <w:sz w:val="36"/>
          <w:szCs w:val="36"/>
          <w:cs/>
          <w:lang w:bidi="sa-IN"/>
        </w:rPr>
        <w:t xml:space="preserve"> कल्पयितुं शक्नोमि यत् </w:t>
      </w:r>
      <w:r w:rsidR="00023D3F" w:rsidRPr="00586243">
        <w:rPr>
          <w:rFonts w:hint="cs"/>
          <w:color w:val="7030A0"/>
          <w:sz w:val="36"/>
          <w:szCs w:val="36"/>
          <w:cs/>
          <w:lang w:bidi="sa-IN"/>
        </w:rPr>
        <w:t>अमुना</w:t>
      </w:r>
      <w:r w:rsidR="00E535E3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्रकरणेन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 xml:space="preserve"> हि </w:t>
      </w:r>
      <w:r w:rsidR="00023D3F" w:rsidRPr="00586243">
        <w:rPr>
          <w:rFonts w:hint="cs"/>
          <w:color w:val="7030A0"/>
          <w:sz w:val="36"/>
          <w:szCs w:val="36"/>
          <w:cs/>
          <w:lang w:bidi="sa-IN"/>
        </w:rPr>
        <w:t>तन्तुवायानां</w:t>
      </w:r>
      <w:r w:rsidR="00E535E3" w:rsidRPr="00586243">
        <w:rPr>
          <w:rFonts w:hint="cs"/>
          <w:color w:val="7030A0"/>
          <w:sz w:val="36"/>
          <w:szCs w:val="36"/>
          <w:cs/>
          <w:lang w:bidi="sa-IN"/>
        </w:rPr>
        <w:t xml:space="preserve"> निर्धनानां हस्तवेम-श्रमिकाणां च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कियन्तो हि लाभान्विताः जाताः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>पूर्वं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935255" w:rsidRPr="00586243">
        <w:rPr>
          <w:color w:val="7030A0"/>
          <w:sz w:val="36"/>
          <w:szCs w:val="36"/>
        </w:rPr>
        <w:t xml:space="preserve"> </w:t>
      </w:r>
      <w:proofErr w:type="spellStart"/>
      <w:r w:rsidR="00935255" w:rsidRPr="00586243">
        <w:rPr>
          <w:color w:val="7030A0"/>
          <w:sz w:val="36"/>
          <w:szCs w:val="36"/>
        </w:rPr>
        <w:t>Khadi</w:t>
      </w:r>
      <w:proofErr w:type="spellEnd"/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935255" w:rsidRPr="00586243">
        <w:rPr>
          <w:color w:val="7030A0"/>
          <w:sz w:val="36"/>
          <w:szCs w:val="36"/>
        </w:rPr>
        <w:t>Foundation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 xml:space="preserve">इति 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>प्रतिष्ठा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>नमासीत् त</w:t>
      </w:r>
      <w:r w:rsidR="006E7F8E" w:rsidRPr="00586243">
        <w:rPr>
          <w:rFonts w:cs="Mangal"/>
          <w:color w:val="7030A0"/>
          <w:sz w:val="36"/>
          <w:szCs w:val="36"/>
          <w:cs/>
          <w:lang w:bidi="hi-IN"/>
        </w:rPr>
        <w:t>था</w:t>
      </w:r>
      <w:r w:rsidR="006E7F8E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च,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proofErr w:type="spellStart"/>
      <w:r w:rsidR="00935255" w:rsidRPr="00586243">
        <w:rPr>
          <w:color w:val="7030A0"/>
          <w:sz w:val="36"/>
          <w:szCs w:val="36"/>
        </w:rPr>
        <w:t>Khadi</w:t>
      </w:r>
      <w:proofErr w:type="spellEnd"/>
      <w:r w:rsidR="00935255" w:rsidRPr="00586243">
        <w:rPr>
          <w:color w:val="7030A0"/>
          <w:sz w:val="36"/>
          <w:szCs w:val="36"/>
        </w:rPr>
        <w:t xml:space="preserve"> for fashion</w:t>
      </w:r>
      <w:r w:rsidR="006E7F8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>इति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मया उक्तमासीत्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>,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 xml:space="preserve">परञ्च विगतानुभवानाम् आधारेण वक्तुं शक्नोमि यत् 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>‘</w:t>
      </w:r>
      <w:proofErr w:type="spellStart"/>
      <w:r w:rsidR="003E49CF" w:rsidRPr="00586243">
        <w:rPr>
          <w:color w:val="7030A0"/>
          <w:sz w:val="36"/>
          <w:szCs w:val="36"/>
        </w:rPr>
        <w:t>Khadi</w:t>
      </w:r>
      <w:proofErr w:type="spellEnd"/>
      <w:r w:rsidR="003E49CF" w:rsidRPr="00586243">
        <w:rPr>
          <w:color w:val="7030A0"/>
          <w:sz w:val="36"/>
          <w:szCs w:val="36"/>
        </w:rPr>
        <w:t xml:space="preserve"> for nation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>’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था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B50EA" w:rsidRPr="00586243">
        <w:rPr>
          <w:rFonts w:cs="Mangal" w:hint="cs"/>
          <w:color w:val="7030A0"/>
          <w:sz w:val="36"/>
          <w:szCs w:val="36"/>
          <w:cs/>
          <w:lang w:bidi="sa-IN"/>
        </w:rPr>
        <w:t>‘</w:t>
      </w:r>
      <w:proofErr w:type="spellStart"/>
      <w:r w:rsidR="00935255" w:rsidRPr="00586243">
        <w:rPr>
          <w:color w:val="7030A0"/>
          <w:sz w:val="36"/>
          <w:szCs w:val="36"/>
        </w:rPr>
        <w:t>Khadi</w:t>
      </w:r>
      <w:proofErr w:type="spellEnd"/>
      <w:r w:rsidR="00935255" w:rsidRPr="00586243">
        <w:rPr>
          <w:color w:val="7030A0"/>
          <w:sz w:val="36"/>
          <w:szCs w:val="36"/>
        </w:rPr>
        <w:t xml:space="preserve"> for fashion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’ 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 xml:space="preserve">- इत्यनयोः अनन्तरम्, अधुना </w:t>
      </w:r>
      <w:r w:rsidR="00935255" w:rsidRPr="00586243">
        <w:rPr>
          <w:color w:val="7030A0"/>
          <w:sz w:val="36"/>
          <w:szCs w:val="36"/>
        </w:rPr>
        <w:t xml:space="preserve"> 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>‘</w:t>
      </w:r>
      <w:r w:rsidR="00935255" w:rsidRPr="00586243">
        <w:rPr>
          <w:color w:val="7030A0"/>
          <w:sz w:val="36"/>
          <w:szCs w:val="36"/>
        </w:rPr>
        <w:t xml:space="preserve"> </w:t>
      </w:r>
      <w:proofErr w:type="spellStart"/>
      <w:r w:rsidR="00935255" w:rsidRPr="00586243">
        <w:rPr>
          <w:color w:val="7030A0"/>
          <w:sz w:val="36"/>
          <w:szCs w:val="36"/>
        </w:rPr>
        <w:t>Khadi</w:t>
      </w:r>
      <w:proofErr w:type="spellEnd"/>
      <w:r w:rsidR="00935255" w:rsidRPr="00586243">
        <w:rPr>
          <w:color w:val="7030A0"/>
          <w:sz w:val="36"/>
          <w:szCs w:val="36"/>
        </w:rPr>
        <w:t xml:space="preserve"> for </w:t>
      </w:r>
      <w:r w:rsidR="003E49CF" w:rsidRPr="00586243">
        <w:rPr>
          <w:color w:val="7030A0"/>
          <w:sz w:val="36"/>
          <w:szCs w:val="36"/>
        </w:rPr>
        <w:t>transformation</w:t>
      </w:r>
      <w:r w:rsidR="009B50EA" w:rsidRPr="00586243">
        <w:rPr>
          <w:rFonts w:hint="cs"/>
          <w:color w:val="7030A0"/>
          <w:sz w:val="36"/>
          <w:szCs w:val="36"/>
          <w:cs/>
          <w:lang w:bidi="sa-IN"/>
        </w:rPr>
        <w:t xml:space="preserve">’ </w:t>
      </w:r>
      <w:r w:rsidR="003E49CF" w:rsidRPr="00586243">
        <w:rPr>
          <w:rFonts w:hint="cs"/>
          <w:color w:val="7030A0"/>
          <w:sz w:val="36"/>
          <w:szCs w:val="36"/>
          <w:cs/>
          <w:lang w:bidi="sa-IN"/>
        </w:rPr>
        <w:t>- इति</w:t>
      </w:r>
      <w:r w:rsidR="00AD0B41" w:rsidRPr="00586243">
        <w:rPr>
          <w:rFonts w:hint="cs"/>
          <w:color w:val="7030A0"/>
          <w:sz w:val="36"/>
          <w:szCs w:val="36"/>
          <w:cs/>
          <w:lang w:bidi="sa-IN"/>
        </w:rPr>
        <w:t xml:space="preserve"> रूपान्तरः स्थानापन्नो भवति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खादी</w:t>
      </w:r>
      <w:r w:rsidR="00AD0B4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हस्तवेम-वस्तूनि निर्धनानां जीवनानि परिवर्तयन्ति सन्ति तान् क्षमान् समर्थान् च विधातुं शक्तिमत्-साधनत्वेन सिद्ध्यन्ति </w:t>
      </w:r>
      <w:r w:rsidR="00935255" w:rsidRPr="00586243">
        <w:rPr>
          <w:color w:val="7030A0"/>
          <w:sz w:val="36"/>
          <w:szCs w:val="36"/>
        </w:rPr>
        <w:t xml:space="preserve">|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>ग्रामोदय</w:t>
      </w:r>
      <w:r w:rsidR="00AD0B4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कृते एतद्-द्वयमपि महतीं भूमिकां निर्वहति </w:t>
      </w:r>
      <w:r w:rsidR="00935255" w:rsidRPr="00586243">
        <w:rPr>
          <w:color w:val="7030A0"/>
          <w:sz w:val="36"/>
          <w:szCs w:val="36"/>
        </w:rPr>
        <w:t xml:space="preserve">| </w:t>
      </w:r>
    </w:p>
    <w:p w:rsidR="001E0BBA" w:rsidRPr="00586243" w:rsidRDefault="00AD0B41" w:rsidP="00935255">
      <w:pPr>
        <w:rPr>
          <w:color w:val="7030A0"/>
          <w:sz w:val="36"/>
          <w:szCs w:val="36"/>
          <w:lang w:bidi="sa-IN"/>
        </w:rPr>
      </w:pP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        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श्री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राज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न्-</w:t>
      </w:r>
      <w:r w:rsidRPr="00586243">
        <w:rPr>
          <w:rFonts w:cs="Mangal"/>
          <w:color w:val="7030A0"/>
          <w:sz w:val="36"/>
          <w:szCs w:val="36"/>
          <w:cs/>
          <w:lang w:bidi="hi-IN"/>
        </w:rPr>
        <w:t>भट्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टः </w:t>
      </w:r>
      <w:r w:rsidR="00935255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proofErr w:type="spellStart"/>
      <w:r w:rsidR="00935255" w:rsidRPr="00586243">
        <w:rPr>
          <w:color w:val="7030A0"/>
          <w:sz w:val="36"/>
          <w:szCs w:val="36"/>
        </w:rPr>
        <w:t>NarendramodiApp</w:t>
      </w:r>
      <w:proofErr w:type="spellEnd"/>
      <w:r w:rsidRPr="00586243">
        <w:rPr>
          <w:rFonts w:hint="cs"/>
          <w:color w:val="7030A0"/>
          <w:sz w:val="36"/>
          <w:szCs w:val="36"/>
          <w:cs/>
          <w:lang w:bidi="sa-IN"/>
        </w:rPr>
        <w:t>- इत्यत्र अलिखत् यत्</w:t>
      </w:r>
      <w:r w:rsidR="00D5255C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े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सुरक्षा</w:t>
      </w:r>
      <w:r w:rsidR="00D5255C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ब</w:t>
      </w:r>
      <w:r w:rsidR="00D5255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ैः साकं मम दीपावल्याः अनुभव-विषये ज्ञातुम् अभिलषन्ति तथा चेदमपि अवगन्तुं वाञ्छन्ति यत् अस्माकं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सुरक्षा</w:t>
      </w:r>
      <w:r w:rsidR="00D5255C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ब</w:t>
      </w:r>
      <w:r w:rsidR="00D5255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ि केन प्रकारेण प्रकाशपर्व दीपावलीम् आयोजयन्ति </w:t>
      </w:r>
      <w:r w:rsidR="00D5255C" w:rsidRPr="00586243">
        <w:rPr>
          <w:color w:val="7030A0"/>
          <w:sz w:val="36"/>
          <w:szCs w:val="36"/>
        </w:rPr>
        <w:t xml:space="preserve">| </w:t>
      </w:r>
      <w:r w:rsidR="00F27478" w:rsidRPr="00586243">
        <w:rPr>
          <w:rFonts w:cs="Mangal"/>
          <w:color w:val="7030A0"/>
          <w:sz w:val="36"/>
          <w:szCs w:val="36"/>
          <w:cs/>
          <w:lang w:bidi="hi-IN"/>
        </w:rPr>
        <w:t>श्रीतेजस</w:t>
      </w:r>
      <w:r w:rsidR="00F27478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F27478" w:rsidRPr="00586243">
        <w:rPr>
          <w:rFonts w:cs="Mangal"/>
          <w:color w:val="7030A0"/>
          <w:sz w:val="36"/>
          <w:szCs w:val="36"/>
          <w:cs/>
          <w:lang w:bidi="hi-IN"/>
        </w:rPr>
        <w:t>गायकवा</w:t>
      </w:r>
      <w:r w:rsidR="00F27478" w:rsidRPr="00586243">
        <w:rPr>
          <w:rFonts w:cs="Mangal" w:hint="cs"/>
          <w:color w:val="7030A0"/>
          <w:sz w:val="36"/>
          <w:szCs w:val="36"/>
          <w:cs/>
          <w:lang w:bidi="sa-IN"/>
        </w:rPr>
        <w:t>डः</w:t>
      </w:r>
      <w:r w:rsidR="00F27478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F2747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पि </w:t>
      </w:r>
      <w:proofErr w:type="spellStart"/>
      <w:r w:rsidR="00D5255C" w:rsidRPr="00586243">
        <w:rPr>
          <w:color w:val="7030A0"/>
          <w:sz w:val="36"/>
          <w:szCs w:val="36"/>
        </w:rPr>
        <w:t>NarendramodiApp</w:t>
      </w:r>
      <w:proofErr w:type="spellEnd"/>
      <w:r w:rsidR="00F27478" w:rsidRPr="00586243">
        <w:rPr>
          <w:rFonts w:hint="cs"/>
          <w:color w:val="7030A0"/>
          <w:sz w:val="36"/>
          <w:szCs w:val="36"/>
          <w:cs/>
          <w:lang w:bidi="sa-IN"/>
        </w:rPr>
        <w:t>-इत्यत्र अलिखत् यत् अस्माकं गृह-निर्मितानि मिष्टा</w:t>
      </w:r>
      <w:r w:rsidR="001A7183" w:rsidRPr="00586243">
        <w:rPr>
          <w:rFonts w:hint="cs"/>
          <w:color w:val="7030A0"/>
          <w:sz w:val="36"/>
          <w:szCs w:val="36"/>
          <w:cs/>
          <w:lang w:bidi="sa-IN"/>
        </w:rPr>
        <w:t>न्ना</w:t>
      </w:r>
      <w:r w:rsidR="00F27478" w:rsidRPr="00586243">
        <w:rPr>
          <w:rFonts w:hint="cs"/>
          <w:color w:val="7030A0"/>
          <w:sz w:val="36"/>
          <w:szCs w:val="36"/>
          <w:cs/>
          <w:lang w:bidi="sa-IN"/>
        </w:rPr>
        <w:t xml:space="preserve">नि अपि </w:t>
      </w:r>
      <w:r w:rsidR="00405FB5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405FB5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ेभ्यः </w:t>
      </w:r>
      <w:r w:rsidR="003F1FA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प्रापयितुं किं व्यवस्थापयितुं शक्यते </w:t>
      </w:r>
      <w:r w:rsidR="00D5255C" w:rsidRPr="00586243">
        <w:rPr>
          <w:color w:val="7030A0"/>
          <w:sz w:val="36"/>
          <w:szCs w:val="36"/>
        </w:rPr>
        <w:t>?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यमपि अस्मदीयानि </w:t>
      </w:r>
      <w:r w:rsidR="003F1FA8" w:rsidRPr="00586243">
        <w:rPr>
          <w:rFonts w:cs="Mangal"/>
          <w:color w:val="7030A0"/>
          <w:sz w:val="36"/>
          <w:szCs w:val="36"/>
          <w:cs/>
          <w:lang w:bidi="hi-IN"/>
        </w:rPr>
        <w:t>वीर</w:t>
      </w:r>
      <w:r w:rsidR="003F1FA8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3F1FA8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3F1FA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ि स्मरामः </w:t>
      </w:r>
      <w:r w:rsidR="00D5255C" w:rsidRPr="00586243">
        <w:rPr>
          <w:color w:val="7030A0"/>
          <w:sz w:val="36"/>
          <w:szCs w:val="36"/>
        </w:rPr>
        <w:t>|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यमपि अनुभवामः 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यत् अस्माकं गृह-निर्मितानि मिष्टा</w:t>
      </w:r>
      <w:r w:rsidR="001A7183" w:rsidRPr="00586243">
        <w:rPr>
          <w:rFonts w:hint="cs"/>
          <w:color w:val="7030A0"/>
          <w:sz w:val="36"/>
          <w:szCs w:val="36"/>
          <w:cs/>
          <w:lang w:bidi="sa-IN"/>
        </w:rPr>
        <w:t>न्ना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नि देशस्य सैनिकेभ्यः प्रापणीयानि स्युः </w:t>
      </w:r>
      <w:r w:rsidR="00D5255C" w:rsidRPr="00586243">
        <w:rPr>
          <w:color w:val="7030A0"/>
          <w:sz w:val="36"/>
          <w:szCs w:val="36"/>
        </w:rPr>
        <w:t>|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1E0BBA" w:rsidRPr="00586243">
        <w:rPr>
          <w:rFonts w:hint="cs"/>
          <w:color w:val="7030A0"/>
          <w:sz w:val="36"/>
          <w:szCs w:val="36"/>
          <w:cs/>
          <w:lang w:bidi="sa-IN"/>
        </w:rPr>
        <w:t xml:space="preserve">   </w:t>
      </w:r>
    </w:p>
    <w:p w:rsidR="00B24A26" w:rsidRPr="00586243" w:rsidRDefault="001E0BBA" w:rsidP="00935255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     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भवद्भिः सर्वैः अतितरां </w:t>
      </w:r>
      <w:r w:rsidR="003F1FA8" w:rsidRPr="00586243">
        <w:rPr>
          <w:rFonts w:cs="Mangal"/>
          <w:color w:val="7030A0"/>
          <w:sz w:val="36"/>
          <w:szCs w:val="36"/>
          <w:cs/>
          <w:lang w:bidi="hi-IN"/>
        </w:rPr>
        <w:t>हर्षोल्ला</w:t>
      </w:r>
      <w:r w:rsidR="003F1FA8" w:rsidRPr="00586243">
        <w:rPr>
          <w:rFonts w:cs="Mangal" w:hint="cs"/>
          <w:color w:val="7030A0"/>
          <w:sz w:val="36"/>
          <w:szCs w:val="36"/>
          <w:cs/>
          <w:lang w:bidi="sa-IN"/>
        </w:rPr>
        <w:t>सेन</w:t>
      </w:r>
      <w:r w:rsidR="00D5255C" w:rsidRPr="00586243">
        <w:rPr>
          <w:color w:val="7030A0"/>
          <w:sz w:val="36"/>
          <w:szCs w:val="36"/>
        </w:rPr>
        <w:t xml:space="preserve"> </w:t>
      </w:r>
      <w:r w:rsidR="003F1FA8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दीपावली</w:t>
      </w:r>
      <w:r w:rsidR="003F1FA8" w:rsidRPr="00586243">
        <w:rPr>
          <w:rFonts w:cs="Mangal" w:hint="cs"/>
          <w:color w:val="7030A0"/>
          <w:sz w:val="36"/>
          <w:szCs w:val="36"/>
          <w:cs/>
          <w:lang w:bidi="sa-IN"/>
        </w:rPr>
        <w:t>-पर्व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आमानितम् </w:t>
      </w:r>
      <w:r w:rsidR="00D5255C" w:rsidRPr="00586243">
        <w:rPr>
          <w:color w:val="7030A0"/>
          <w:sz w:val="36"/>
          <w:szCs w:val="36"/>
        </w:rPr>
        <w:t>|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मम कृते ऐषमः अपि दीपावली विशिष्टानुभव-संयुता संवृ</w:t>
      </w:r>
      <w:r w:rsidR="005849EF" w:rsidRPr="00586243">
        <w:rPr>
          <w:rFonts w:hint="cs"/>
          <w:color w:val="7030A0"/>
          <w:sz w:val="36"/>
          <w:szCs w:val="36"/>
          <w:cs/>
          <w:lang w:bidi="sa-IN"/>
        </w:rPr>
        <w:t>त्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ता </w:t>
      </w:r>
      <w:r w:rsidR="00D5255C" w:rsidRPr="00586243">
        <w:rPr>
          <w:color w:val="7030A0"/>
          <w:sz w:val="36"/>
          <w:szCs w:val="36"/>
        </w:rPr>
        <w:t>|</w:t>
      </w:r>
      <w:r w:rsidR="005849EF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>पुनरेकवारं</w:t>
      </w:r>
      <w:r w:rsidR="005849EF" w:rsidRPr="00586243">
        <w:rPr>
          <w:rFonts w:hint="cs"/>
          <w:color w:val="7030A0"/>
          <w:sz w:val="36"/>
          <w:szCs w:val="36"/>
          <w:cs/>
          <w:lang w:bidi="sa-IN"/>
        </w:rPr>
        <w:t xml:space="preserve"> सीम्नि संनद्धैः नियुक्तैः वीरैः सुरक्षाबल-सैनिकैः साकं दीपावली-समायोजनस्य सौभाग्यम् अलभम् </w:t>
      </w:r>
      <w:r w:rsidR="00D5255C" w:rsidRPr="00586243">
        <w:rPr>
          <w:color w:val="7030A0"/>
          <w:sz w:val="36"/>
          <w:szCs w:val="36"/>
        </w:rPr>
        <w:t>|</w:t>
      </w:r>
      <w:r w:rsidR="005849EF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िन् क्रमे</w:t>
      </w:r>
      <w:r w:rsidR="005849EF" w:rsidRPr="00586243">
        <w:rPr>
          <w:rFonts w:cs="Mangal"/>
          <w:color w:val="7030A0"/>
          <w:sz w:val="36"/>
          <w:szCs w:val="36"/>
          <w:cs/>
          <w:lang w:bidi="hi-IN"/>
        </w:rPr>
        <w:t xml:space="preserve"> जम्मू-कश्मी</w:t>
      </w:r>
      <w:r w:rsidR="005849E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े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गुरेज़</w:t>
      </w:r>
      <w:r w:rsidR="005849EF" w:rsidRPr="00586243">
        <w:rPr>
          <w:rFonts w:cs="Mangal" w:hint="cs"/>
          <w:color w:val="7030A0"/>
          <w:sz w:val="36"/>
          <w:szCs w:val="36"/>
          <w:cs/>
          <w:lang w:bidi="sa-IN"/>
        </w:rPr>
        <w:t>-क्षेत्रे</w:t>
      </w:r>
      <w:r w:rsidR="005849EF" w:rsidRPr="00586243">
        <w:rPr>
          <w:rFonts w:cs="Mangal"/>
          <w:color w:val="7030A0"/>
          <w:sz w:val="36"/>
          <w:szCs w:val="36"/>
          <w:cs/>
          <w:lang w:bidi="hi-IN"/>
        </w:rPr>
        <w:t xml:space="preserve"> सुरक्षाब</w:t>
      </w:r>
      <w:r w:rsidR="005849E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ैः सार्धं दीपावली-समायोजनं मम कृते अविस्मरणीयं सिद्धम् </w:t>
      </w:r>
      <w:r w:rsidR="00D5255C" w:rsidRPr="00586243">
        <w:rPr>
          <w:color w:val="7030A0"/>
          <w:sz w:val="36"/>
          <w:szCs w:val="36"/>
        </w:rPr>
        <w:t>|</w:t>
      </w:r>
      <w:r w:rsidR="00C55B7C" w:rsidRPr="00586243">
        <w:rPr>
          <w:rFonts w:hint="cs"/>
          <w:color w:val="7030A0"/>
          <w:sz w:val="36"/>
          <w:szCs w:val="36"/>
          <w:cs/>
          <w:lang w:bidi="sa-IN"/>
        </w:rPr>
        <w:t xml:space="preserve"> सीम्नि यासु कठिनासु विषमासु च </w:t>
      </w:r>
      <w:r w:rsidR="0036759C" w:rsidRPr="00586243">
        <w:rPr>
          <w:rFonts w:cs="Mangal"/>
          <w:color w:val="7030A0"/>
          <w:sz w:val="36"/>
          <w:szCs w:val="36"/>
          <w:cs/>
          <w:lang w:bidi="hi-IN"/>
        </w:rPr>
        <w:t>परिस्थिति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षु अस्मदीयानि </w:t>
      </w:r>
      <w:r w:rsidR="0036759C" w:rsidRPr="00586243">
        <w:rPr>
          <w:rFonts w:cs="Mangal"/>
          <w:color w:val="7030A0"/>
          <w:sz w:val="36"/>
          <w:szCs w:val="36"/>
          <w:cs/>
          <w:lang w:bidi="hi-IN"/>
        </w:rPr>
        <w:t>सुरक्षाब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ि </w:t>
      </w:r>
      <w:r w:rsidR="0036759C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ं रक्षन्ति, तेषां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संघर्ष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>स्य</w:t>
      </w:r>
      <w:r w:rsidR="00D5255C" w:rsidRPr="00586243">
        <w:rPr>
          <w:color w:val="7030A0"/>
          <w:sz w:val="36"/>
          <w:szCs w:val="36"/>
        </w:rPr>
        <w:t xml:space="preserve">, </w:t>
      </w:r>
      <w:r w:rsidR="0036759C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समर्पण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>स्य,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 xml:space="preserve"> त्याग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>स्य च कृते</w:t>
      </w:r>
      <w:r w:rsidR="00D5255C" w:rsidRPr="00586243">
        <w:rPr>
          <w:color w:val="7030A0"/>
          <w:sz w:val="36"/>
          <w:szCs w:val="36"/>
        </w:rPr>
        <w:t>,</w:t>
      </w:r>
      <w:r w:rsidR="0036759C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हं सर्वेषामपि देशवासिनां पक्षतः अस्मत्-</w:t>
      </w:r>
      <w:r w:rsidR="0036759C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ि संमानयामि वर्धापयामि च </w:t>
      </w:r>
      <w:r w:rsidR="00D5255C" w:rsidRPr="00586243">
        <w:rPr>
          <w:color w:val="7030A0"/>
          <w:sz w:val="36"/>
          <w:szCs w:val="36"/>
        </w:rPr>
        <w:t>|</w:t>
      </w:r>
      <w:r w:rsidR="0036759C" w:rsidRPr="00586243">
        <w:rPr>
          <w:rFonts w:hint="cs"/>
          <w:color w:val="7030A0"/>
          <w:sz w:val="36"/>
          <w:szCs w:val="36"/>
          <w:cs/>
          <w:lang w:bidi="sa-IN"/>
        </w:rPr>
        <w:t xml:space="preserve"> यत्रापि अवसरान् लभेम, यत्रापि चानुकूलता भवेत्</w:t>
      </w:r>
      <w:r w:rsidR="00B24A26" w:rsidRPr="00586243">
        <w:rPr>
          <w:rFonts w:hint="cs"/>
          <w:color w:val="7030A0"/>
          <w:sz w:val="36"/>
          <w:szCs w:val="36"/>
          <w:cs/>
          <w:lang w:bidi="sa-IN"/>
        </w:rPr>
        <w:t xml:space="preserve"> -</w:t>
      </w:r>
      <w:r w:rsidR="0036759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अस्माकं सैनिकानाम् अनुभवाः अवश्यम् अवगन्तव्याः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, तेषां गौरव-गाथाः श्रवणीयाः </w:t>
      </w:r>
      <w:r w:rsidR="00D5255C" w:rsidRPr="00586243">
        <w:rPr>
          <w:color w:val="7030A0"/>
          <w:sz w:val="36"/>
          <w:szCs w:val="36"/>
        </w:rPr>
        <w:t>|</w:t>
      </w:r>
    </w:p>
    <w:p w:rsidR="001C7FF8" w:rsidRPr="00586243" w:rsidRDefault="001A7183" w:rsidP="0072432A">
      <w:pPr>
        <w:rPr>
          <w:color w:val="7030A0"/>
          <w:sz w:val="36"/>
          <w:szCs w:val="36"/>
          <w:u w:val="thick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     </w:t>
      </w:r>
      <w:r w:rsidR="00B24A26" w:rsidRPr="00586243">
        <w:rPr>
          <w:rFonts w:hint="cs"/>
          <w:color w:val="7030A0"/>
          <w:sz w:val="36"/>
          <w:szCs w:val="36"/>
          <w:cs/>
          <w:lang w:bidi="sa-IN"/>
        </w:rPr>
        <w:t xml:space="preserve">अस्मत्सु अनेके इदं नैव जानन्ति यत् अस्माकं </w:t>
      </w:r>
      <w:r w:rsidR="00B24A26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ां सैनिकाः न केवलं सीम-प्रदेशेषु, अपि तु, विश्वस्मिन्नपि विश्वे शान्तिं प्रतिष्ठापयितुं </w:t>
      </w:r>
      <w:r w:rsidR="00B24A26" w:rsidRPr="00586243">
        <w:rPr>
          <w:rFonts w:cs="Mangal"/>
          <w:color w:val="7030A0"/>
          <w:sz w:val="36"/>
          <w:szCs w:val="36"/>
          <w:cs/>
          <w:lang w:bidi="hi-IN"/>
        </w:rPr>
        <w:t>महत्वपू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णां </w:t>
      </w:r>
      <w:r w:rsidR="00B24A26" w:rsidRPr="00586243">
        <w:rPr>
          <w:rFonts w:cs="Mangal"/>
          <w:color w:val="7030A0"/>
          <w:sz w:val="36"/>
          <w:szCs w:val="36"/>
          <w:cs/>
          <w:lang w:bidi="hi-IN"/>
        </w:rPr>
        <w:t xml:space="preserve"> भूमि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ामावहन्ति </w:t>
      </w:r>
      <w:r w:rsidR="00D5255C" w:rsidRPr="00586243">
        <w:rPr>
          <w:color w:val="7030A0"/>
          <w:sz w:val="36"/>
          <w:szCs w:val="36"/>
        </w:rPr>
        <w:t>| UN Peacekeeper</w:t>
      </w:r>
      <w:r w:rsidR="00B24A26" w:rsidRPr="00586243">
        <w:rPr>
          <w:rFonts w:hint="cs"/>
          <w:color w:val="7030A0"/>
          <w:sz w:val="36"/>
          <w:szCs w:val="36"/>
          <w:cs/>
          <w:lang w:bidi="sa-IN"/>
        </w:rPr>
        <w:t xml:space="preserve">-इति संयुक्त-राष्ट्रिय-शान्ति-संधारकत्वेन एते जगति </w:t>
      </w:r>
      <w:r w:rsidR="00B24A26" w:rsidRPr="00586243">
        <w:rPr>
          <w:rFonts w:cs="Mangal"/>
          <w:color w:val="7030A0"/>
          <w:sz w:val="36"/>
          <w:szCs w:val="36"/>
          <w:cs/>
          <w:lang w:bidi="hi-IN"/>
        </w:rPr>
        <w:t>हिन्दु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>स्था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न</w:t>
      </w:r>
      <w:r w:rsidR="00B24A2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कीर्तिं वितानयन्ति </w:t>
      </w:r>
      <w:r w:rsidR="00D5255C" w:rsidRPr="00586243">
        <w:rPr>
          <w:color w:val="7030A0"/>
          <w:sz w:val="36"/>
          <w:szCs w:val="36"/>
        </w:rPr>
        <w:t>|</w:t>
      </w:r>
      <w:r w:rsidR="00733D20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B24A26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नातिचिरं ओक्टोबर-मासे चतुर्विंशे दिने अशेष-जगति</w:t>
      </w:r>
      <w:r w:rsidR="00D5255C" w:rsidRPr="00586243">
        <w:rPr>
          <w:color w:val="7030A0"/>
          <w:sz w:val="36"/>
          <w:szCs w:val="36"/>
        </w:rPr>
        <w:t xml:space="preserve">, </w:t>
      </w:r>
      <w:r w:rsidR="00733D20" w:rsidRPr="00586243">
        <w:rPr>
          <w:rFonts w:cs="Mangal"/>
          <w:color w:val="7030A0"/>
          <w:sz w:val="36"/>
          <w:szCs w:val="36"/>
          <w:cs/>
          <w:lang w:bidi="hi-IN"/>
        </w:rPr>
        <w:t>संयुक्त-राष्ट्र</w:t>
      </w:r>
      <w:r w:rsidR="00733D20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33D20" w:rsidRPr="00586243">
        <w:rPr>
          <w:rFonts w:cs="Mangal"/>
          <w:color w:val="7030A0"/>
          <w:sz w:val="36"/>
          <w:szCs w:val="36"/>
          <w:cs/>
          <w:lang w:bidi="hi-IN"/>
        </w:rPr>
        <w:t>दिव</w:t>
      </w:r>
      <w:r w:rsidR="00733D20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ः आयोजितः </w:t>
      </w:r>
      <w:r w:rsidR="00D5255C" w:rsidRPr="00586243">
        <w:rPr>
          <w:color w:val="7030A0"/>
          <w:sz w:val="36"/>
          <w:szCs w:val="36"/>
        </w:rPr>
        <w:t>|</w:t>
      </w:r>
      <w:r w:rsidR="00733D20" w:rsidRPr="00586243">
        <w:rPr>
          <w:rFonts w:hint="cs"/>
          <w:color w:val="7030A0"/>
          <w:sz w:val="36"/>
          <w:szCs w:val="36"/>
          <w:cs/>
          <w:lang w:bidi="sa-IN"/>
        </w:rPr>
        <w:t xml:space="preserve"> जगति </w:t>
      </w:r>
      <w:r w:rsidR="00C21FD6" w:rsidRPr="00586243">
        <w:rPr>
          <w:rFonts w:cs="Mangal"/>
          <w:color w:val="7030A0"/>
          <w:sz w:val="36"/>
          <w:szCs w:val="36"/>
          <w:cs/>
          <w:lang w:bidi="hi-IN"/>
        </w:rPr>
        <w:t>शा</w:t>
      </w:r>
      <w:r w:rsidR="00733D20" w:rsidRPr="00586243">
        <w:rPr>
          <w:rFonts w:cs="Mangal" w:hint="cs"/>
          <w:color w:val="7030A0"/>
          <w:sz w:val="36"/>
          <w:szCs w:val="36"/>
          <w:cs/>
          <w:lang w:bidi="sa-IN"/>
        </w:rPr>
        <w:t>न्तिं</w:t>
      </w:r>
      <w:r w:rsidR="00C21FD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्रतिष्ठापयितुं संयुक्त-राष्ट्रस्य प्रयासान्, सकारात्मिकाञ्च </w:t>
      </w:r>
      <w:r w:rsidR="00C21FD6" w:rsidRPr="00586243">
        <w:rPr>
          <w:rFonts w:cs="Mangal"/>
          <w:color w:val="7030A0"/>
          <w:sz w:val="36"/>
          <w:szCs w:val="36"/>
          <w:cs/>
          <w:lang w:bidi="hi-IN"/>
        </w:rPr>
        <w:t>भूमि</w:t>
      </w:r>
      <w:r w:rsidR="00C21FD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ां सर्वेsपि सुस्मरन्ति </w:t>
      </w:r>
      <w:r w:rsidR="00D5255C" w:rsidRPr="00586243">
        <w:rPr>
          <w:color w:val="7030A0"/>
          <w:sz w:val="36"/>
          <w:szCs w:val="36"/>
        </w:rPr>
        <w:t>|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C21FD6" w:rsidRPr="00586243">
        <w:rPr>
          <w:rFonts w:hint="cs"/>
          <w:color w:val="7030A0"/>
          <w:sz w:val="36"/>
          <w:szCs w:val="36"/>
          <w:cs/>
          <w:lang w:bidi="sa-IN"/>
        </w:rPr>
        <w:t xml:space="preserve">तथा च, वयन्तु </w:t>
      </w:r>
      <w:r w:rsidR="00D5255C" w:rsidRPr="00586243">
        <w:rPr>
          <w:color w:val="7030A0"/>
          <w:sz w:val="36"/>
          <w:szCs w:val="36"/>
        </w:rPr>
        <w:t>‘</w:t>
      </w:r>
      <w:r w:rsidR="00C21FD6" w:rsidRPr="00586243">
        <w:rPr>
          <w:rFonts w:cs="Mangal"/>
          <w:color w:val="7030A0"/>
          <w:sz w:val="36"/>
          <w:szCs w:val="36"/>
          <w:cs/>
          <w:lang w:bidi="hi-IN"/>
        </w:rPr>
        <w:t>वसुधैव कुटुम्बक</w:t>
      </w:r>
      <w:r w:rsidR="00C21FD6" w:rsidRPr="00586243">
        <w:rPr>
          <w:rFonts w:cs="Mangal" w:hint="cs"/>
          <w:color w:val="7030A0"/>
          <w:sz w:val="36"/>
          <w:szCs w:val="36"/>
          <w:cs/>
          <w:lang w:bidi="sa-IN"/>
        </w:rPr>
        <w:t>म्</w:t>
      </w:r>
      <w:r w:rsidR="00D5255C" w:rsidRPr="00586243">
        <w:rPr>
          <w:color w:val="7030A0"/>
          <w:sz w:val="36"/>
          <w:szCs w:val="36"/>
        </w:rPr>
        <w:t xml:space="preserve">’ </w:t>
      </w:r>
      <w:r w:rsidR="00C21FD6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C21FD6" w:rsidRPr="00586243">
        <w:rPr>
          <w:rFonts w:hint="cs"/>
          <w:color w:val="7030A0"/>
          <w:sz w:val="36"/>
          <w:szCs w:val="36"/>
          <w:cs/>
          <w:lang w:bidi="sa-IN"/>
        </w:rPr>
        <w:t xml:space="preserve">इति विश्वसिमः अर्थात् संपूर्णमपि </w:t>
      </w:r>
      <w:r w:rsidR="00C34249" w:rsidRPr="00586243">
        <w:rPr>
          <w:rFonts w:hint="cs"/>
          <w:color w:val="7030A0"/>
          <w:sz w:val="36"/>
          <w:szCs w:val="36"/>
          <w:cs/>
          <w:lang w:bidi="sa-IN"/>
        </w:rPr>
        <w:t xml:space="preserve">विश्वं अस्मदीयं कुटुम्बम् अस्ति </w:t>
      </w:r>
      <w:r w:rsidR="00D5255C" w:rsidRPr="00586243">
        <w:rPr>
          <w:color w:val="7030A0"/>
          <w:sz w:val="36"/>
          <w:szCs w:val="36"/>
        </w:rPr>
        <w:t>|</w:t>
      </w:r>
      <w:r w:rsidR="00A4127F" w:rsidRPr="00586243">
        <w:rPr>
          <w:rFonts w:hint="cs"/>
          <w:color w:val="7030A0"/>
          <w:sz w:val="36"/>
          <w:szCs w:val="36"/>
          <w:cs/>
          <w:lang w:bidi="sa-IN"/>
        </w:rPr>
        <w:t xml:space="preserve"> एवञ्च, अस्य विश्वासस्य कारणादेव </w:t>
      </w:r>
      <w:r w:rsidR="00A4127F" w:rsidRPr="00586243">
        <w:rPr>
          <w:rFonts w:cs="Mangal"/>
          <w:color w:val="7030A0"/>
          <w:sz w:val="36"/>
          <w:szCs w:val="36"/>
          <w:cs/>
          <w:lang w:bidi="hi-IN"/>
        </w:rPr>
        <w:t>भार</w:t>
      </w:r>
      <w:r w:rsidR="00A4127F" w:rsidRPr="00586243">
        <w:rPr>
          <w:rFonts w:cs="Mangal" w:hint="cs"/>
          <w:color w:val="7030A0"/>
          <w:sz w:val="36"/>
          <w:szCs w:val="36"/>
          <w:cs/>
          <w:lang w:bidi="sa-IN"/>
        </w:rPr>
        <w:t>तं</w:t>
      </w:r>
      <w:r w:rsidR="00A4127F" w:rsidRPr="00586243">
        <w:rPr>
          <w:rFonts w:cs="Mangal"/>
          <w:color w:val="7030A0"/>
          <w:sz w:val="36"/>
          <w:szCs w:val="36"/>
          <w:cs/>
          <w:lang w:bidi="hi-IN"/>
        </w:rPr>
        <w:t xml:space="preserve"> प्रार</w:t>
      </w:r>
      <w:r w:rsidR="00A4127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म्भादेव संयुक्त-राष्ट्र-संघस्य </w:t>
      </w:r>
      <w:r w:rsidR="00A4127F" w:rsidRPr="00586243">
        <w:rPr>
          <w:rFonts w:cs="Mangal"/>
          <w:color w:val="7030A0"/>
          <w:sz w:val="36"/>
          <w:szCs w:val="36"/>
          <w:cs/>
          <w:lang w:bidi="hi-IN"/>
        </w:rPr>
        <w:t>विभि</w:t>
      </w:r>
      <w:r w:rsidR="00A4127F" w:rsidRPr="00586243">
        <w:rPr>
          <w:rFonts w:cs="Mangal" w:hint="cs"/>
          <w:color w:val="7030A0"/>
          <w:sz w:val="36"/>
          <w:szCs w:val="36"/>
          <w:cs/>
          <w:lang w:bidi="sa-IN"/>
        </w:rPr>
        <w:t>न्नेषु</w:t>
      </w:r>
      <w:r w:rsidR="00A4127F" w:rsidRPr="00586243">
        <w:rPr>
          <w:rFonts w:cs="Mangal"/>
          <w:color w:val="7030A0"/>
          <w:sz w:val="36"/>
          <w:szCs w:val="36"/>
          <w:cs/>
          <w:lang w:bidi="hi-IN"/>
        </w:rPr>
        <w:t xml:space="preserve"> महत्वपू</w:t>
      </w:r>
      <w:r w:rsidR="00A4127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णेषु आरम्भिकोपायेषु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सक्रि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ं सहभागित्वं निर्वहन्नस्ति </w:t>
      </w:r>
      <w:r w:rsidR="00D5255C" w:rsidRPr="00586243">
        <w:rPr>
          <w:color w:val="7030A0"/>
          <w:sz w:val="36"/>
          <w:szCs w:val="36"/>
        </w:rPr>
        <w:t>|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वन्तः नूनम् अवगताः स्युः यत् </w:t>
      </w:r>
      <w:r w:rsidR="00F02F16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F02F16" w:rsidRPr="00586243">
        <w:rPr>
          <w:rFonts w:cs="Mangal"/>
          <w:color w:val="7030A0"/>
          <w:sz w:val="36"/>
          <w:szCs w:val="36"/>
          <w:cs/>
          <w:lang w:bidi="hi-IN"/>
        </w:rPr>
        <w:t>संविधान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प्रस्तावना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>यां तथा च,</w:t>
      </w:r>
      <w:r w:rsidR="00F02F16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D5255C" w:rsidRPr="00586243">
        <w:rPr>
          <w:color w:val="7030A0"/>
          <w:sz w:val="36"/>
          <w:szCs w:val="36"/>
        </w:rPr>
        <w:t>UN Charter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>-इति संयुक्त-राष्ट्र-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प्रस्तावना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>याञ्च</w:t>
      </w:r>
      <w:r w:rsidR="00D5255C" w:rsidRPr="00586243">
        <w:rPr>
          <w:color w:val="7030A0"/>
          <w:sz w:val="36"/>
          <w:szCs w:val="36"/>
        </w:rPr>
        <w:t xml:space="preserve">,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D5255C" w:rsidRPr="00586243">
        <w:rPr>
          <w:color w:val="7030A0"/>
          <w:sz w:val="36"/>
          <w:szCs w:val="36"/>
        </w:rPr>
        <w:t>‘we the people’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>- इत्यादि-</w:t>
      </w:r>
      <w:r w:rsidR="00D5255C" w:rsidRPr="00586243">
        <w:rPr>
          <w:color w:val="7030A0"/>
          <w:sz w:val="36"/>
          <w:szCs w:val="36"/>
        </w:rPr>
        <w:t xml:space="preserve"> </w:t>
      </w:r>
      <w:r w:rsidR="00754351" w:rsidRPr="00586243">
        <w:rPr>
          <w:rFonts w:cs="Mangal"/>
          <w:color w:val="7030A0"/>
          <w:sz w:val="36"/>
          <w:szCs w:val="36"/>
          <w:cs/>
          <w:lang w:bidi="hi-IN"/>
        </w:rPr>
        <w:t>श</w:t>
      </w:r>
      <w:r w:rsidR="00754351" w:rsidRPr="00586243">
        <w:rPr>
          <w:rFonts w:cs="Mangal" w:hint="cs"/>
          <w:color w:val="7030A0"/>
          <w:sz w:val="36"/>
          <w:szCs w:val="36"/>
          <w:cs/>
          <w:lang w:bidi="sa-IN"/>
        </w:rPr>
        <w:t>ब्दैः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एव आरभ्यते </w:t>
      </w:r>
      <w:r w:rsidR="00D5255C" w:rsidRPr="00586243">
        <w:rPr>
          <w:color w:val="7030A0"/>
          <w:sz w:val="36"/>
          <w:szCs w:val="36"/>
        </w:rPr>
        <w:t xml:space="preserve">| </w:t>
      </w:r>
      <w:r w:rsidR="00F02F16" w:rsidRPr="00586243">
        <w:rPr>
          <w:rFonts w:cs="Mangal"/>
          <w:color w:val="7030A0"/>
          <w:sz w:val="36"/>
          <w:szCs w:val="36"/>
          <w:cs/>
          <w:lang w:bidi="hi-IN"/>
        </w:rPr>
        <w:t>भार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े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>नारी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णां </w:t>
      </w:r>
      <w:r w:rsidR="00D5255C" w:rsidRPr="00586243">
        <w:rPr>
          <w:rFonts w:cs="Mangal"/>
          <w:color w:val="7030A0"/>
          <w:sz w:val="36"/>
          <w:szCs w:val="36"/>
          <w:cs/>
          <w:lang w:bidi="hi-IN"/>
        </w:rPr>
        <w:t xml:space="preserve"> समानता</w:t>
      </w:r>
      <w:r w:rsidR="00F02F16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ै सर्वदैव सबलं प्रयत्यते, तथा च, </w:t>
      </w:r>
      <w:r w:rsidR="00D5255C" w:rsidRPr="00586243">
        <w:rPr>
          <w:color w:val="7030A0"/>
          <w:sz w:val="36"/>
          <w:szCs w:val="36"/>
        </w:rPr>
        <w:t>UN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D5255C" w:rsidRPr="00586243">
        <w:rPr>
          <w:color w:val="7030A0"/>
          <w:sz w:val="36"/>
          <w:szCs w:val="36"/>
        </w:rPr>
        <w:t>Declaration of Human Rights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54351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F02F16" w:rsidRPr="00586243">
        <w:rPr>
          <w:rFonts w:hint="cs"/>
          <w:color w:val="7030A0"/>
          <w:sz w:val="36"/>
          <w:szCs w:val="36"/>
          <w:cs/>
          <w:lang w:bidi="sa-IN"/>
        </w:rPr>
        <w:t xml:space="preserve">इति संयुक्त-राष्ट्र-मानवाधिकाराभिघोषणा </w:t>
      </w:r>
      <w:r w:rsidR="00754351" w:rsidRPr="00586243">
        <w:rPr>
          <w:rFonts w:hint="cs"/>
          <w:color w:val="7030A0"/>
          <w:sz w:val="36"/>
          <w:szCs w:val="36"/>
          <w:cs/>
          <w:lang w:bidi="sa-IN"/>
        </w:rPr>
        <w:t xml:space="preserve">अस्य प्रत्यक्षं प्रमाणं वर्तते </w:t>
      </w:r>
      <w:r w:rsidR="00D5255C" w:rsidRPr="00586243">
        <w:rPr>
          <w:color w:val="7030A0"/>
          <w:sz w:val="36"/>
          <w:szCs w:val="36"/>
        </w:rPr>
        <w:t xml:space="preserve">| </w:t>
      </w:r>
      <w:r w:rsidR="0072432A" w:rsidRPr="00586243">
        <w:rPr>
          <w:color w:val="7030A0"/>
          <w:sz w:val="36"/>
          <w:szCs w:val="36"/>
        </w:rPr>
        <w:t>UN Umbrella</w:t>
      </w:r>
      <w:r w:rsidR="0072432A" w:rsidRPr="00586243">
        <w:rPr>
          <w:rFonts w:hint="cs"/>
          <w:color w:val="7030A0"/>
          <w:sz w:val="36"/>
          <w:szCs w:val="36"/>
          <w:cs/>
          <w:lang w:bidi="sa-IN"/>
        </w:rPr>
        <w:t xml:space="preserve">-इत्यस्य अन्तर्गतं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तं यत् महत्त्वाधायि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योगदा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नं व्यदधात् तदस्ति</w:t>
      </w:r>
      <w:r w:rsidR="00610CCB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72432A" w:rsidRPr="00586243">
        <w:rPr>
          <w:rFonts w:hint="cs"/>
          <w:color w:val="7030A0"/>
          <w:sz w:val="36"/>
          <w:szCs w:val="36"/>
          <w:cs/>
          <w:lang w:bidi="sa-IN"/>
        </w:rPr>
        <w:t>संयुक्त-राष्ट्र</w:t>
      </w:r>
      <w:r w:rsidR="0072432A" w:rsidRPr="00586243">
        <w:rPr>
          <w:color w:val="7030A0"/>
          <w:sz w:val="36"/>
          <w:szCs w:val="36"/>
        </w:rPr>
        <w:t xml:space="preserve"> </w:t>
      </w:r>
      <w:r w:rsidR="0072432A" w:rsidRPr="00586243">
        <w:rPr>
          <w:rFonts w:hint="cs"/>
          <w:color w:val="7030A0"/>
          <w:sz w:val="36"/>
          <w:szCs w:val="36"/>
          <w:cs/>
          <w:lang w:bidi="sa-IN"/>
        </w:rPr>
        <w:t xml:space="preserve">-शान्ति-संधारक-कार्येषु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भूमिका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संयुक्त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राष्ट्र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शांति-रक्षा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कार्यक्रमे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तं सर्वदैव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 सक्रि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यां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 भूमि</w:t>
      </w:r>
      <w:r w:rsidR="0072432A" w:rsidRPr="00586243">
        <w:rPr>
          <w:rFonts w:cs="Mangal" w:hint="cs"/>
          <w:color w:val="7030A0"/>
          <w:sz w:val="36"/>
          <w:szCs w:val="36"/>
          <w:cs/>
          <w:lang w:bidi="sa-IN"/>
        </w:rPr>
        <w:t>कां निर्वहन्नस्ति</w:t>
      </w:r>
      <w:r w:rsidR="00155885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155885" w:rsidRPr="00586243">
        <w:rPr>
          <w:rFonts w:hint="cs"/>
          <w:color w:val="7030A0"/>
          <w:sz w:val="36"/>
          <w:szCs w:val="36"/>
          <w:cs/>
          <w:lang w:bidi="sa-IN"/>
        </w:rPr>
        <w:t xml:space="preserve">सम्भवतः भवत्सु अनेके तादृशाः भवेयुः </w:t>
      </w:r>
      <w:r w:rsidR="00155885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े प्रप्रथमं सूचनामिमां प्राप्नुवन्ति </w:t>
      </w:r>
      <w:r w:rsidR="0072432A" w:rsidRPr="00586243">
        <w:rPr>
          <w:color w:val="7030A0"/>
          <w:sz w:val="36"/>
          <w:szCs w:val="36"/>
        </w:rPr>
        <w:t>|</w:t>
      </w:r>
      <w:r w:rsidR="00155885" w:rsidRPr="00586243">
        <w:rPr>
          <w:rFonts w:hint="cs"/>
          <w:color w:val="7030A0"/>
          <w:sz w:val="36"/>
          <w:szCs w:val="36"/>
          <w:cs/>
          <w:lang w:bidi="sa-IN"/>
        </w:rPr>
        <w:t xml:space="preserve">  अष्टादश</w:t>
      </w:r>
      <w:r w:rsidR="00E25A7C" w:rsidRPr="00586243">
        <w:rPr>
          <w:rFonts w:hint="cs"/>
          <w:color w:val="7030A0"/>
          <w:sz w:val="36"/>
          <w:szCs w:val="36"/>
          <w:cs/>
          <w:lang w:bidi="sa-IN"/>
        </w:rPr>
        <w:t xml:space="preserve">-सहस्राधिकाः </w:t>
      </w:r>
      <w:r w:rsidR="00155885" w:rsidRPr="00586243">
        <w:rPr>
          <w:rFonts w:hint="cs"/>
          <w:color w:val="7030A0"/>
          <w:sz w:val="36"/>
          <w:szCs w:val="36"/>
          <w:cs/>
          <w:lang w:bidi="sa-IN"/>
        </w:rPr>
        <w:t xml:space="preserve">  </w:t>
      </w:r>
      <w:r w:rsidR="00155885" w:rsidRPr="00586243">
        <w:rPr>
          <w:rFonts w:cs="Mangal"/>
          <w:color w:val="7030A0"/>
          <w:sz w:val="36"/>
          <w:szCs w:val="36"/>
          <w:cs/>
          <w:lang w:bidi="hi-IN"/>
        </w:rPr>
        <w:t>भारती</w:t>
      </w:r>
      <w:r w:rsidR="00155885" w:rsidRPr="00586243">
        <w:rPr>
          <w:rFonts w:cs="Mangal" w:hint="cs"/>
          <w:color w:val="7030A0"/>
          <w:sz w:val="36"/>
          <w:szCs w:val="36"/>
          <w:cs/>
          <w:lang w:bidi="sa-IN"/>
        </w:rPr>
        <w:t>य</w:t>
      </w:r>
      <w:r w:rsidR="00155885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-सैनिकाः </w:t>
      </w:r>
      <w:r w:rsidR="00E25A7C" w:rsidRPr="00586243">
        <w:rPr>
          <w:rFonts w:hint="cs"/>
          <w:color w:val="7030A0"/>
          <w:sz w:val="36"/>
          <w:szCs w:val="36"/>
          <w:cs/>
          <w:lang w:bidi="sa-IN"/>
        </w:rPr>
        <w:t>संयुक्त-राष्ट्र</w:t>
      </w:r>
      <w:r w:rsidR="00E25A7C" w:rsidRPr="00586243">
        <w:rPr>
          <w:color w:val="7030A0"/>
          <w:sz w:val="36"/>
          <w:szCs w:val="36"/>
        </w:rPr>
        <w:t xml:space="preserve"> </w:t>
      </w:r>
      <w:r w:rsidR="00E25A7C" w:rsidRPr="00586243">
        <w:rPr>
          <w:rFonts w:hint="cs"/>
          <w:color w:val="7030A0"/>
          <w:sz w:val="36"/>
          <w:szCs w:val="36"/>
          <w:cs/>
          <w:lang w:bidi="sa-IN"/>
        </w:rPr>
        <w:t>-शान्ति-संधारक-कार्येषु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>निज-</w:t>
      </w:r>
      <w:r w:rsidR="00E25A7C" w:rsidRPr="00586243">
        <w:rPr>
          <w:rFonts w:cs="Mangal"/>
          <w:color w:val="7030A0"/>
          <w:sz w:val="36"/>
          <w:szCs w:val="36"/>
          <w:cs/>
          <w:lang w:bidi="hi-IN"/>
        </w:rPr>
        <w:t>से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वाः अर्पितवन्तः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वर्तमान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काले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lastRenderedPageBreak/>
        <w:t xml:space="preserve">प्रायेण सप्त-सहस्रं </w:t>
      </w:r>
      <w:r w:rsidR="00E25A7C" w:rsidRPr="00586243">
        <w:rPr>
          <w:rFonts w:cs="Mangal"/>
          <w:color w:val="7030A0"/>
          <w:sz w:val="36"/>
          <w:szCs w:val="36"/>
          <w:cs/>
          <w:lang w:bidi="hi-IN"/>
        </w:rPr>
        <w:t>सैनि</w:t>
      </w:r>
      <w:r w:rsidR="00E25A7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ाः </w:t>
      </w:r>
      <w:r w:rsidR="00E25A7C" w:rsidRPr="00586243">
        <w:rPr>
          <w:rFonts w:hint="cs"/>
          <w:color w:val="7030A0"/>
          <w:sz w:val="36"/>
          <w:szCs w:val="36"/>
          <w:cs/>
          <w:lang w:bidi="sa-IN"/>
        </w:rPr>
        <w:t>संयुक्त-राष्ट्र-शान्ति-संधारक-कार्येषु संलग्नाः सन्ति,</w:t>
      </w:r>
      <w:r w:rsidR="0078520F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पि च, विश्वस्मिन्नपि विश्वे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एषा</w:t>
      </w:r>
      <w:r w:rsidR="0078520F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ृतीया बृहत्तमा संख्या वर्तते |</w:t>
      </w:r>
      <w:r w:rsidR="00382CD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8520F" w:rsidRPr="00586243">
        <w:rPr>
          <w:rFonts w:hint="cs"/>
          <w:color w:val="7030A0"/>
          <w:sz w:val="36"/>
          <w:szCs w:val="36"/>
          <w:cs/>
          <w:lang w:bidi="sa-IN"/>
        </w:rPr>
        <w:t xml:space="preserve">एतानि कार्याणि </w:t>
      </w:r>
      <w:r w:rsidR="0072432A" w:rsidRPr="00586243">
        <w:rPr>
          <w:color w:val="7030A0"/>
          <w:sz w:val="36"/>
          <w:szCs w:val="36"/>
        </w:rPr>
        <w:t xml:space="preserve"> Korea, Cambodia, Laos, Vietnam, Congo, Cy</w:t>
      </w:r>
      <w:r w:rsidR="0078520F" w:rsidRPr="00586243">
        <w:rPr>
          <w:color w:val="7030A0"/>
          <w:sz w:val="36"/>
          <w:szCs w:val="36"/>
        </w:rPr>
        <w:t>prus, Liberia, Lebanon, Sudan</w:t>
      </w:r>
      <w:r w:rsidR="0078520F" w:rsidRPr="00586243">
        <w:rPr>
          <w:rFonts w:hint="cs"/>
          <w:color w:val="7030A0"/>
          <w:sz w:val="36"/>
          <w:szCs w:val="36"/>
          <w:cs/>
          <w:lang w:bidi="sa-IN"/>
        </w:rPr>
        <w:t xml:space="preserve">-इत्यादिषु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विश्व</w:t>
      </w:r>
      <w:r w:rsidR="0078520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अनेकेषु </w:t>
      </w:r>
      <w:r w:rsidR="0078520F" w:rsidRPr="00586243">
        <w:rPr>
          <w:rFonts w:cs="Mangal"/>
          <w:color w:val="7030A0"/>
          <w:sz w:val="36"/>
          <w:szCs w:val="36"/>
          <w:cs/>
          <w:lang w:bidi="hi-IN"/>
        </w:rPr>
        <w:t>भू-भा</w:t>
      </w:r>
      <w:r w:rsidR="0078520F" w:rsidRPr="00586243">
        <w:rPr>
          <w:rFonts w:cs="Mangal" w:hint="cs"/>
          <w:color w:val="7030A0"/>
          <w:sz w:val="36"/>
          <w:szCs w:val="36"/>
          <w:cs/>
          <w:lang w:bidi="sa-IN"/>
        </w:rPr>
        <w:t>गेषु</w:t>
      </w:r>
      <w:r w:rsidR="0072432A" w:rsidRPr="00586243">
        <w:rPr>
          <w:color w:val="7030A0"/>
          <w:sz w:val="36"/>
          <w:szCs w:val="36"/>
        </w:rPr>
        <w:t>,</w:t>
      </w:r>
      <w:r w:rsidR="0078520F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नेकेषु </w:t>
      </w:r>
      <w:r w:rsidR="0078520F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78520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ेषु </w:t>
      </w:r>
      <w:r w:rsidR="00F654FB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प्राचलन् </w:t>
      </w:r>
      <w:r w:rsidR="00F654FB" w:rsidRPr="00586243">
        <w:rPr>
          <w:color w:val="7030A0"/>
          <w:sz w:val="36"/>
          <w:szCs w:val="36"/>
        </w:rPr>
        <w:t>| Congo</w:t>
      </w:r>
      <w:r w:rsidR="00F654FB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654FB" w:rsidRPr="00586243">
        <w:rPr>
          <w:rFonts w:cs="Mangal"/>
          <w:color w:val="7030A0"/>
          <w:sz w:val="36"/>
          <w:szCs w:val="36"/>
          <w:cs/>
          <w:lang w:bidi="hi-IN"/>
        </w:rPr>
        <w:t>दक्षिण</w:t>
      </w:r>
      <w:r w:rsidR="00F654FB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color w:val="7030A0"/>
          <w:sz w:val="36"/>
          <w:szCs w:val="36"/>
        </w:rPr>
        <w:t>Sudan</w:t>
      </w:r>
      <w:r w:rsidR="00F654FB" w:rsidRPr="00586243">
        <w:rPr>
          <w:rFonts w:hint="cs"/>
          <w:color w:val="7030A0"/>
          <w:sz w:val="36"/>
          <w:szCs w:val="36"/>
          <w:cs/>
          <w:lang w:bidi="sa-IN"/>
        </w:rPr>
        <w:t xml:space="preserve">-देशयोः </w:t>
      </w:r>
      <w:r w:rsidR="00F654FB" w:rsidRPr="00586243">
        <w:rPr>
          <w:rFonts w:cs="Mangal"/>
          <w:color w:val="7030A0"/>
          <w:sz w:val="36"/>
          <w:szCs w:val="36"/>
          <w:cs/>
          <w:lang w:bidi="hi-IN"/>
        </w:rPr>
        <w:t>भारतीय</w:t>
      </w:r>
      <w:r w:rsidR="00F654FB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सेना</w:t>
      </w:r>
      <w:r w:rsidR="00F654FB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नां चिकित्सालयेषु विंशति-सहस्राधिक-रोगिणः समुपचारिताः 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था च, अनेके जनाः संरक्षिताः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सुरक्षा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8677D7" w:rsidRPr="00586243">
        <w:rPr>
          <w:rFonts w:cs="Mangal"/>
          <w:color w:val="7030A0"/>
          <w:sz w:val="36"/>
          <w:szCs w:val="36"/>
          <w:cs/>
          <w:lang w:bidi="hi-IN"/>
        </w:rPr>
        <w:t>ब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>लानि</w:t>
      </w:r>
      <w:r w:rsidR="0072432A" w:rsidRPr="00586243">
        <w:rPr>
          <w:color w:val="7030A0"/>
          <w:sz w:val="36"/>
          <w:szCs w:val="36"/>
        </w:rPr>
        <w:t xml:space="preserve">,  </w:t>
      </w:r>
      <w:r w:rsidR="008677D7" w:rsidRPr="00586243">
        <w:rPr>
          <w:rFonts w:cs="Mangal"/>
          <w:color w:val="7030A0"/>
          <w:sz w:val="36"/>
          <w:szCs w:val="36"/>
          <w:cs/>
          <w:lang w:bidi="hi-IN"/>
        </w:rPr>
        <w:t>विभि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>न्नेषु</w:t>
      </w:r>
      <w:r w:rsidR="008677D7" w:rsidRPr="00586243">
        <w:rPr>
          <w:rFonts w:cs="Mangal"/>
          <w:color w:val="7030A0"/>
          <w:sz w:val="36"/>
          <w:szCs w:val="36"/>
          <w:cs/>
          <w:lang w:bidi="hi-IN"/>
        </w:rPr>
        <w:t xml:space="preserve"> दे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ेषु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न</w:t>
      </w:r>
      <w:r w:rsidR="008677D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केवलं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तत्रत्यान् जनान् संरक्षितवन्ति परञ्च, </w:t>
      </w:r>
      <w:r w:rsidR="0072432A" w:rsidRPr="00586243">
        <w:rPr>
          <w:color w:val="7030A0"/>
          <w:sz w:val="36"/>
          <w:szCs w:val="36"/>
        </w:rPr>
        <w:t>people friendly operations</w:t>
      </w:r>
      <w:r w:rsidR="001C6439" w:rsidRPr="00586243">
        <w:rPr>
          <w:rFonts w:hint="cs"/>
          <w:color w:val="7030A0"/>
          <w:sz w:val="36"/>
          <w:szCs w:val="36"/>
          <w:cs/>
          <w:lang w:bidi="sa-IN"/>
        </w:rPr>
        <w:t xml:space="preserve">- इति जनानुकूल-कार्याणि अनुष्ठीय तेषां हृदयानि अपि विजितवन्ति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भारतीय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महि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ः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शांति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>-प्रतिष्ठापक-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का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येषु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अग्र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>णीं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 xml:space="preserve"> भूमि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ां निरवहन् </w:t>
      </w:r>
      <w:r w:rsidR="0072432A" w:rsidRPr="00586243">
        <w:rPr>
          <w:color w:val="7030A0"/>
          <w:sz w:val="36"/>
          <w:szCs w:val="36"/>
        </w:rPr>
        <w:t>|</w:t>
      </w:r>
      <w:r w:rsidR="001C6439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ति-न्यूनाः एव अवगताः स्युः यत्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भार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तं नाम प्रप्रथमः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ः येन </w:t>
      </w:r>
      <w:r w:rsidR="0072432A" w:rsidRPr="00586243">
        <w:rPr>
          <w:color w:val="7030A0"/>
          <w:sz w:val="36"/>
          <w:szCs w:val="36"/>
        </w:rPr>
        <w:t>Liberia</w:t>
      </w:r>
      <w:r w:rsidR="001C6439" w:rsidRPr="00586243">
        <w:rPr>
          <w:rFonts w:hint="cs"/>
          <w:color w:val="7030A0"/>
          <w:sz w:val="36"/>
          <w:szCs w:val="36"/>
          <w:cs/>
          <w:lang w:bidi="sa-IN"/>
        </w:rPr>
        <w:t xml:space="preserve">-देशे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संयुक्त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राष्ट्र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1C6439" w:rsidRPr="00586243">
        <w:rPr>
          <w:rFonts w:cs="Mangal"/>
          <w:color w:val="7030A0"/>
          <w:sz w:val="36"/>
          <w:szCs w:val="36"/>
          <w:cs/>
          <w:lang w:bidi="hi-IN"/>
        </w:rPr>
        <w:t>शा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>न्त्य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ियान</w:t>
      </w:r>
      <w:r w:rsidR="001C643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कार्यक्रमे </w:t>
      </w:r>
      <w:r w:rsidR="0072432A" w:rsidRPr="00586243">
        <w:rPr>
          <w:color w:val="7030A0"/>
          <w:sz w:val="36"/>
          <w:szCs w:val="36"/>
        </w:rPr>
        <w:t>female police unit</w:t>
      </w:r>
      <w:r w:rsidR="001C6439" w:rsidRPr="00586243">
        <w:rPr>
          <w:rFonts w:hint="cs"/>
          <w:color w:val="7030A0"/>
          <w:sz w:val="36"/>
          <w:szCs w:val="36"/>
          <w:cs/>
          <w:lang w:bidi="sa-IN"/>
        </w:rPr>
        <w:t>- इति महिलारक्षि-</w:t>
      </w:r>
      <w:r w:rsidR="007818EC" w:rsidRPr="00586243">
        <w:rPr>
          <w:rFonts w:hint="cs"/>
          <w:color w:val="7030A0"/>
          <w:sz w:val="36"/>
          <w:szCs w:val="36"/>
          <w:cs/>
          <w:lang w:bidi="sa-IN"/>
        </w:rPr>
        <w:t xml:space="preserve">यूथानि प्रेषितानि </w:t>
      </w:r>
      <w:r w:rsidR="0072432A" w:rsidRPr="00586243">
        <w:rPr>
          <w:color w:val="7030A0"/>
          <w:sz w:val="36"/>
          <w:szCs w:val="36"/>
        </w:rPr>
        <w:t>|</w:t>
      </w:r>
      <w:r w:rsidR="001A143A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818EC" w:rsidRPr="00586243">
        <w:rPr>
          <w:rFonts w:hint="cs"/>
          <w:color w:val="7030A0"/>
          <w:sz w:val="36"/>
          <w:szCs w:val="36"/>
          <w:cs/>
          <w:lang w:bidi="sa-IN"/>
        </w:rPr>
        <w:t>अपि च, पश्यन्तु !</w:t>
      </w:r>
      <w:r w:rsidR="007818E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72432A" w:rsidRPr="00586243">
        <w:rPr>
          <w:color w:val="7030A0"/>
          <w:sz w:val="36"/>
          <w:szCs w:val="36"/>
        </w:rPr>
        <w:t xml:space="preserve">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="007818E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अयं पदक्षेपः, जगतः सर्वेषामपि </w:t>
      </w:r>
      <w:r w:rsidR="007818EC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1A143A" w:rsidRPr="00586243">
        <w:rPr>
          <w:rFonts w:cs="Mangal" w:hint="cs"/>
          <w:color w:val="7030A0"/>
          <w:sz w:val="36"/>
          <w:szCs w:val="36"/>
          <w:cs/>
          <w:lang w:bidi="sa-IN"/>
        </w:rPr>
        <w:t>शानां</w:t>
      </w:r>
      <w:r w:rsidR="007818E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कृते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प्रेरणास्रोत</w:t>
      </w:r>
      <w:r w:rsidR="00163840">
        <w:rPr>
          <w:rFonts w:cs="Mangal" w:hint="cs"/>
          <w:color w:val="7030A0"/>
          <w:sz w:val="36"/>
          <w:szCs w:val="36"/>
          <w:cs/>
          <w:lang w:bidi="sa-IN"/>
        </w:rPr>
        <w:t>स्त्</w:t>
      </w:r>
      <w:r w:rsidR="007818E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वेन सिद्धः </w:t>
      </w:r>
      <w:r w:rsidR="0072432A" w:rsidRPr="00586243">
        <w:rPr>
          <w:color w:val="7030A0"/>
          <w:sz w:val="36"/>
          <w:szCs w:val="36"/>
        </w:rPr>
        <w:t>|</w:t>
      </w:r>
      <w:r w:rsidR="007818EC" w:rsidRPr="00586243">
        <w:rPr>
          <w:rFonts w:hint="cs"/>
          <w:color w:val="7030A0"/>
          <w:sz w:val="36"/>
          <w:szCs w:val="36"/>
          <w:cs/>
          <w:lang w:bidi="sa-IN"/>
        </w:rPr>
        <w:t xml:space="preserve"> एतदनुपदम्, </w:t>
      </w:r>
      <w:r w:rsidR="001C7FF8" w:rsidRPr="00586243">
        <w:rPr>
          <w:rFonts w:hint="cs"/>
          <w:color w:val="7030A0"/>
          <w:sz w:val="36"/>
          <w:szCs w:val="36"/>
          <w:cs/>
          <w:lang w:bidi="sa-IN"/>
        </w:rPr>
        <w:t xml:space="preserve">सर्वेsपि </w:t>
      </w:r>
      <w:r w:rsidR="001C7FF8" w:rsidRPr="00586243">
        <w:rPr>
          <w:rFonts w:cs="Mangal"/>
          <w:color w:val="7030A0"/>
          <w:sz w:val="36"/>
          <w:szCs w:val="36"/>
          <w:cs/>
          <w:lang w:bidi="hi-IN"/>
        </w:rPr>
        <w:t>दे</w:t>
      </w:r>
      <w:r w:rsidR="001C7FF8" w:rsidRPr="00586243">
        <w:rPr>
          <w:rFonts w:cs="Mangal" w:hint="cs"/>
          <w:color w:val="7030A0"/>
          <w:sz w:val="36"/>
          <w:szCs w:val="36"/>
          <w:cs/>
          <w:lang w:bidi="sa-IN"/>
        </w:rPr>
        <w:t>शाः निज-निज-</w:t>
      </w:r>
      <w:r w:rsidR="00163840">
        <w:rPr>
          <w:rFonts w:hint="cs"/>
          <w:color w:val="7030A0"/>
          <w:sz w:val="36"/>
          <w:szCs w:val="36"/>
          <w:cs/>
          <w:lang w:bidi="sa-IN"/>
        </w:rPr>
        <w:t>महिलारक्षि-यूथानि प्रेष</w:t>
      </w:r>
      <w:r w:rsidR="001C7FF8" w:rsidRPr="00586243">
        <w:rPr>
          <w:rFonts w:hint="cs"/>
          <w:color w:val="7030A0"/>
          <w:sz w:val="36"/>
          <w:szCs w:val="36"/>
          <w:cs/>
          <w:lang w:bidi="sa-IN"/>
        </w:rPr>
        <w:t>यितुमारभन्त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 xml:space="preserve"> </w:t>
      </w:r>
      <w:r w:rsidR="0072432A" w:rsidRPr="00586243">
        <w:rPr>
          <w:color w:val="7030A0"/>
          <w:sz w:val="36"/>
          <w:szCs w:val="36"/>
        </w:rPr>
        <w:t>|</w:t>
      </w:r>
    </w:p>
    <w:p w:rsidR="00760653" w:rsidRPr="00586243" w:rsidRDefault="001C7FF8" w:rsidP="00A234A8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     भवन्तः एतत् श्रुत्वा 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गौरवमनुभविष्यन्ति यत्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ारत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भूमिका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>, केवलं</w:t>
      </w:r>
      <w:r w:rsidR="00393FC4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393FC4" w:rsidRPr="00586243">
        <w:rPr>
          <w:rFonts w:cs="Mangal"/>
          <w:color w:val="7030A0"/>
          <w:sz w:val="36"/>
          <w:szCs w:val="36"/>
          <w:cs/>
          <w:lang w:bidi="hi-IN"/>
        </w:rPr>
        <w:t>शांति</w:t>
      </w:r>
      <w:r w:rsidR="00393FC4" w:rsidRPr="00586243">
        <w:rPr>
          <w:rFonts w:cs="Mangal" w:hint="cs"/>
          <w:color w:val="7030A0"/>
          <w:sz w:val="36"/>
          <w:szCs w:val="36"/>
          <w:cs/>
          <w:lang w:bidi="sa-IN"/>
        </w:rPr>
        <w:t>-प्रतिष्ठापक-</w:t>
      </w:r>
      <w:r w:rsidR="00393FC4" w:rsidRPr="00586243">
        <w:rPr>
          <w:rFonts w:cs="Mangal"/>
          <w:color w:val="7030A0"/>
          <w:sz w:val="36"/>
          <w:szCs w:val="36"/>
          <w:cs/>
          <w:lang w:bidi="hi-IN"/>
        </w:rPr>
        <w:t>का</w:t>
      </w:r>
      <w:r w:rsidR="00393FC4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येषु एव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सी</w:t>
      </w:r>
      <w:r w:rsidR="00393FC4" w:rsidRPr="00586243">
        <w:rPr>
          <w:rFonts w:cs="Mangal"/>
          <w:color w:val="7030A0"/>
          <w:sz w:val="36"/>
          <w:szCs w:val="36"/>
          <w:cs/>
          <w:lang w:bidi="hi-IN"/>
        </w:rPr>
        <w:t>मि</w:t>
      </w:r>
      <w:r w:rsidR="00393FC4" w:rsidRPr="00586243">
        <w:rPr>
          <w:rFonts w:cs="Mangal" w:hint="cs"/>
          <w:color w:val="7030A0"/>
          <w:sz w:val="36"/>
          <w:szCs w:val="36"/>
          <w:cs/>
          <w:lang w:bidi="sa-IN"/>
        </w:rPr>
        <w:t>ता नास्ति अपि तु,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 xml:space="preserve"> भार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तं</w:t>
      </w:r>
      <w:r w:rsidR="00393FC4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्रायेण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ञ्चाशीति-देशानां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शांति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1A143A" w:rsidRPr="00586243">
        <w:rPr>
          <w:rFonts w:cs="Mangal" w:hint="cs"/>
          <w:color w:val="7030A0"/>
          <w:sz w:val="36"/>
          <w:szCs w:val="36"/>
          <w:cs/>
          <w:lang w:bidi="sa-IN"/>
        </w:rPr>
        <w:lastRenderedPageBreak/>
        <w:t>प्रतिष्ठापकानां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्रशिक्षण-कार्याणि अपि करोति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महात्म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गाँ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धि-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गौतम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बुद्ध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ोः अस्याः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भू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मेः अस्मदीयाः वीराः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शांति-रक्ष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ाः सम्पूर्णेsपि विश्वे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शांति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सद्भाव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योः 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संदे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शं प्रापितवन्तः </w:t>
      </w:r>
      <w:r w:rsidR="0072432A" w:rsidRPr="00586243">
        <w:rPr>
          <w:color w:val="7030A0"/>
          <w:sz w:val="36"/>
          <w:szCs w:val="36"/>
        </w:rPr>
        <w:t>|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 xml:space="preserve"> शांति</w:t>
      </w:r>
      <w:r w:rsidR="002E71CA" w:rsidRPr="00586243">
        <w:rPr>
          <w:rFonts w:cs="Mangal" w:hint="cs"/>
          <w:color w:val="7030A0"/>
          <w:sz w:val="36"/>
          <w:szCs w:val="36"/>
          <w:cs/>
          <w:lang w:bidi="sa-IN"/>
        </w:rPr>
        <w:t>-प्रतिष्ठापक-</w:t>
      </w:r>
      <w:r w:rsidR="002E71CA" w:rsidRPr="00586243">
        <w:rPr>
          <w:rFonts w:cs="Mangal"/>
          <w:color w:val="7030A0"/>
          <w:sz w:val="36"/>
          <w:szCs w:val="36"/>
          <w:cs/>
          <w:lang w:bidi="hi-IN"/>
        </w:rPr>
        <w:t>का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र्याणि न मनागपि सरल-कर्माणि </w:t>
      </w:r>
      <w:r w:rsidR="0072432A" w:rsidRPr="00586243">
        <w:rPr>
          <w:color w:val="7030A0"/>
          <w:sz w:val="36"/>
          <w:szCs w:val="36"/>
        </w:rPr>
        <w:t>|</w:t>
      </w:r>
      <w:r w:rsidR="00121B3C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ाकं </w:t>
      </w:r>
      <w:r w:rsidR="00121B3C" w:rsidRPr="00586243">
        <w:rPr>
          <w:rFonts w:cs="Mangal"/>
          <w:color w:val="7030A0"/>
          <w:sz w:val="36"/>
          <w:szCs w:val="36"/>
          <w:cs/>
          <w:lang w:bidi="hi-IN"/>
        </w:rPr>
        <w:t>सुरक्षा-ब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ानां सैनिकाः </w:t>
      </w:r>
      <w:r w:rsidR="0072432A" w:rsidRPr="00586243">
        <w:rPr>
          <w:rFonts w:cs="Mangal"/>
          <w:color w:val="7030A0"/>
          <w:sz w:val="36"/>
          <w:szCs w:val="36"/>
          <w:cs/>
          <w:lang w:bidi="hi-IN"/>
        </w:rPr>
        <w:t>दुर्गम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-स्थानेषु गत्वा एतानि कार्याणि आचरन्ति </w:t>
      </w:r>
      <w:r w:rsidR="0072432A" w:rsidRPr="00586243">
        <w:rPr>
          <w:color w:val="7030A0"/>
          <w:sz w:val="36"/>
          <w:szCs w:val="36"/>
        </w:rPr>
        <w:t>|</w:t>
      </w:r>
      <w:r w:rsidR="00121B3C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े विभिन्नानां ज</w:t>
      </w:r>
      <w:r w:rsidR="001A143A" w:rsidRPr="00586243">
        <w:rPr>
          <w:rFonts w:hint="cs"/>
          <w:color w:val="7030A0"/>
          <w:sz w:val="36"/>
          <w:szCs w:val="36"/>
          <w:cs/>
          <w:lang w:bidi="sa-IN"/>
        </w:rPr>
        <w:t>नानां मध्ये गत्वा कार्याणि अनुति</w:t>
      </w:r>
      <w:r w:rsidR="00121B3C" w:rsidRPr="00586243">
        <w:rPr>
          <w:rFonts w:hint="cs"/>
          <w:color w:val="7030A0"/>
          <w:sz w:val="36"/>
          <w:szCs w:val="36"/>
          <w:cs/>
          <w:lang w:bidi="sa-IN"/>
        </w:rPr>
        <w:t xml:space="preserve">ष्ठन्ति </w:t>
      </w:r>
      <w:r w:rsidR="0072432A" w:rsidRPr="00586243">
        <w:rPr>
          <w:color w:val="7030A0"/>
          <w:sz w:val="36"/>
          <w:szCs w:val="36"/>
        </w:rPr>
        <w:t xml:space="preserve">| </w:t>
      </w:r>
      <w:r w:rsidR="00121B3C" w:rsidRPr="00586243">
        <w:rPr>
          <w:rFonts w:cs="Mangal"/>
          <w:color w:val="7030A0"/>
          <w:sz w:val="36"/>
          <w:szCs w:val="36"/>
          <w:cs/>
          <w:lang w:bidi="hi-IN"/>
        </w:rPr>
        <w:t>भि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न्नासु </w:t>
      </w:r>
      <w:r w:rsidR="00121B3C" w:rsidRPr="00586243">
        <w:rPr>
          <w:rFonts w:cs="Mangal"/>
          <w:color w:val="7030A0"/>
          <w:sz w:val="36"/>
          <w:szCs w:val="36"/>
          <w:cs/>
          <w:lang w:bidi="hi-IN"/>
        </w:rPr>
        <w:t>परिस्थिति</w:t>
      </w:r>
      <w:r w:rsidR="001A143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ु पृथक्-पृथक्-संस्कृतयः </w:t>
      </w:r>
      <w:r w:rsidR="002052F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चा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>वगन्तव्याः</w:t>
      </w:r>
      <w:r w:rsidR="002052F7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121B3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भवन्ति </w:t>
      </w:r>
      <w:r w:rsidR="0072432A" w:rsidRPr="00586243">
        <w:rPr>
          <w:color w:val="7030A0"/>
          <w:sz w:val="36"/>
          <w:szCs w:val="36"/>
        </w:rPr>
        <w:t>|</w:t>
      </w:r>
      <w:r w:rsidR="00121B3C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े स्थानिकावश्यकता-परिवेशानुकूलम् आत्मानं</w:t>
      </w:r>
      <w:r w:rsidR="002052F7" w:rsidRPr="00586243">
        <w:rPr>
          <w:rFonts w:hint="cs"/>
          <w:color w:val="7030A0"/>
          <w:sz w:val="36"/>
          <w:szCs w:val="36"/>
          <w:cs/>
          <w:lang w:bidi="sa-IN"/>
        </w:rPr>
        <w:t xml:space="preserve"> स्थापयन्ति </w:t>
      </w:r>
      <w:r w:rsidR="0072432A" w:rsidRPr="00586243">
        <w:rPr>
          <w:color w:val="7030A0"/>
          <w:sz w:val="36"/>
          <w:szCs w:val="36"/>
        </w:rPr>
        <w:t>|</w:t>
      </w:r>
      <w:r w:rsidR="002052F7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द्य यदा वयं अस्मदीयान् वीरान् संयुक्त-राष्ट्रस्य </w:t>
      </w:r>
      <w:r w:rsidR="002052F7" w:rsidRPr="00586243">
        <w:rPr>
          <w:rFonts w:cs="Mangal"/>
          <w:color w:val="7030A0"/>
          <w:sz w:val="36"/>
          <w:szCs w:val="36"/>
          <w:cs/>
          <w:lang w:bidi="hi-IN"/>
        </w:rPr>
        <w:t>शांति</w:t>
      </w:r>
      <w:r w:rsidR="002052F7" w:rsidRPr="00586243">
        <w:rPr>
          <w:rFonts w:cs="Mangal" w:hint="cs"/>
          <w:color w:val="7030A0"/>
          <w:sz w:val="36"/>
          <w:szCs w:val="36"/>
          <w:cs/>
          <w:lang w:bidi="sa-IN"/>
        </w:rPr>
        <w:t>-प्रतिष्ठापकान् संस्मरामः तदा</w:t>
      </w:r>
      <w:r w:rsidR="002052F7" w:rsidRPr="00586243">
        <w:rPr>
          <w:color w:val="7030A0"/>
          <w:sz w:val="36"/>
          <w:szCs w:val="36"/>
          <w:rtl/>
          <w:cs/>
        </w:rPr>
        <w:t xml:space="preserve"> </w:t>
      </w:r>
      <w:r w:rsidR="00990893" w:rsidRPr="00586243">
        <w:rPr>
          <w:color w:val="7030A0"/>
          <w:sz w:val="36"/>
          <w:szCs w:val="36"/>
          <w:cs/>
          <w:lang w:bidi="hi-IN"/>
        </w:rPr>
        <w:t>कैप्ट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>न्-</w:t>
      </w:r>
      <w:r w:rsidR="00990893" w:rsidRPr="00586243">
        <w:rPr>
          <w:color w:val="7030A0"/>
          <w:sz w:val="36"/>
          <w:szCs w:val="36"/>
          <w:cs/>
          <w:lang w:bidi="hi-IN"/>
        </w:rPr>
        <w:t>गुरबचन</w:t>
      </w:r>
      <w:r w:rsidR="002052F7" w:rsidRPr="00586243">
        <w:rPr>
          <w:color w:val="7030A0"/>
          <w:sz w:val="36"/>
          <w:szCs w:val="36"/>
          <w:cs/>
          <w:lang w:bidi="hi-IN"/>
        </w:rPr>
        <w:t>सिंह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2052F7" w:rsidRPr="00586243">
        <w:rPr>
          <w:color w:val="7030A0"/>
          <w:sz w:val="36"/>
          <w:szCs w:val="36"/>
          <w:cs/>
          <w:lang w:bidi="hi-IN"/>
        </w:rPr>
        <w:t>सलारिया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 xml:space="preserve">-वर्यं को नाम विस्मरेत् येन </w:t>
      </w:r>
      <w:r w:rsidR="002052F7" w:rsidRPr="00586243">
        <w:rPr>
          <w:color w:val="7030A0"/>
          <w:sz w:val="36"/>
          <w:szCs w:val="36"/>
          <w:cs/>
          <w:lang w:bidi="hi-IN"/>
        </w:rPr>
        <w:t>अफ्रीका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 xml:space="preserve">यां </w:t>
      </w:r>
      <w:proofErr w:type="spellStart"/>
      <w:r w:rsidR="002052F7" w:rsidRPr="00586243">
        <w:rPr>
          <w:color w:val="7030A0"/>
          <w:sz w:val="36"/>
          <w:szCs w:val="36"/>
        </w:rPr>
        <w:t>Cango</w:t>
      </w:r>
      <w:proofErr w:type="spellEnd"/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 xml:space="preserve">-क्षेत्रे </w:t>
      </w:r>
      <w:r w:rsidR="00990893" w:rsidRPr="00586243">
        <w:rPr>
          <w:color w:val="7030A0"/>
          <w:sz w:val="36"/>
          <w:szCs w:val="36"/>
          <w:cs/>
          <w:lang w:bidi="hi-IN"/>
        </w:rPr>
        <w:t>शा</w:t>
      </w:r>
      <w:r w:rsidR="001A143A" w:rsidRPr="00586243">
        <w:rPr>
          <w:rFonts w:hint="cs"/>
          <w:color w:val="7030A0"/>
          <w:sz w:val="36"/>
          <w:szCs w:val="36"/>
          <w:cs/>
          <w:lang w:bidi="sa-IN"/>
        </w:rPr>
        <w:t>न्त्यर्थं युयुधानेन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 xml:space="preserve"> नैजं </w:t>
      </w:r>
      <w:r w:rsidR="00990893" w:rsidRPr="00586243">
        <w:rPr>
          <w:color w:val="7030A0"/>
          <w:sz w:val="36"/>
          <w:szCs w:val="36"/>
          <w:cs/>
          <w:lang w:bidi="hi-IN"/>
        </w:rPr>
        <w:t>सर्व</w:t>
      </w:r>
      <w:r w:rsidR="001A143A" w:rsidRPr="00586243">
        <w:rPr>
          <w:rFonts w:hint="cs"/>
          <w:color w:val="7030A0"/>
          <w:sz w:val="36"/>
          <w:szCs w:val="36"/>
          <w:cs/>
          <w:lang w:bidi="sa-IN"/>
        </w:rPr>
        <w:t>स्वमपि समर्पितम्</w:t>
      </w:r>
      <w:r w:rsidR="002052F7" w:rsidRPr="00586243">
        <w:rPr>
          <w:color w:val="7030A0"/>
          <w:sz w:val="36"/>
          <w:szCs w:val="36"/>
          <w:rtl/>
          <w:cs/>
        </w:rPr>
        <w:t xml:space="preserve"> </w:t>
      </w:r>
      <w:r w:rsidR="002052F7" w:rsidRPr="00586243">
        <w:rPr>
          <w:color w:val="7030A0"/>
          <w:sz w:val="36"/>
          <w:szCs w:val="36"/>
        </w:rPr>
        <w:t>|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ं स्मृत्वा प्रत्येकमपि देशवासी गौरवमनुभवति </w:t>
      </w:r>
      <w:r w:rsidR="002052F7" w:rsidRPr="00586243">
        <w:rPr>
          <w:color w:val="7030A0"/>
          <w:sz w:val="36"/>
          <w:szCs w:val="36"/>
        </w:rPr>
        <w:t>|</w:t>
      </w:r>
      <w:r w:rsidR="00382CDA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ौ </w:t>
      </w:r>
      <w:r w:rsidR="00990893" w:rsidRPr="00586243">
        <w:rPr>
          <w:rFonts w:hint="cs"/>
          <w:color w:val="7030A0"/>
          <w:sz w:val="36"/>
          <w:szCs w:val="36"/>
          <w:cs/>
          <w:lang w:bidi="sa-IN"/>
        </w:rPr>
        <w:t>अनन्यतमः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727298" w:rsidRPr="00586243">
        <w:rPr>
          <w:rFonts w:cs="Mangal"/>
          <w:color w:val="7030A0"/>
          <w:sz w:val="36"/>
          <w:szCs w:val="36"/>
          <w:cs/>
          <w:lang w:bidi="hi-IN"/>
        </w:rPr>
        <w:t>संयुक्त-राष्ट्र-शान्ति-संधार</w:t>
      </w:r>
      <w:r w:rsidR="0072729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कः </w:t>
      </w:r>
      <w:r w:rsidR="00727298" w:rsidRPr="00586243">
        <w:rPr>
          <w:color w:val="7030A0"/>
          <w:sz w:val="36"/>
          <w:szCs w:val="36"/>
          <w:cs/>
          <w:lang w:bidi="hi-IN"/>
        </w:rPr>
        <w:t>वी</w:t>
      </w:r>
      <w:r w:rsidR="00163840">
        <w:rPr>
          <w:rFonts w:hint="cs"/>
          <w:color w:val="7030A0"/>
          <w:sz w:val="36"/>
          <w:szCs w:val="36"/>
          <w:cs/>
          <w:lang w:bidi="sa-IN"/>
        </w:rPr>
        <w:t xml:space="preserve">रपुरुषः 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आसीत् यो हि</w:t>
      </w:r>
      <w:r w:rsidR="00382CDA" w:rsidRPr="00586243">
        <w:rPr>
          <w:color w:val="7030A0"/>
          <w:sz w:val="36"/>
          <w:szCs w:val="36"/>
          <w:cs/>
          <w:lang w:bidi="hi-IN"/>
        </w:rPr>
        <w:t xml:space="preserve"> परमवीर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27298" w:rsidRPr="00586243">
        <w:rPr>
          <w:color w:val="7030A0"/>
          <w:sz w:val="36"/>
          <w:szCs w:val="36"/>
          <w:cs/>
          <w:lang w:bidi="hi-IN"/>
        </w:rPr>
        <w:t xml:space="preserve"> च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 xml:space="preserve">क्रेण </w:t>
      </w:r>
      <w:r w:rsidR="00727298" w:rsidRPr="00586243">
        <w:rPr>
          <w:color w:val="7030A0"/>
          <w:sz w:val="36"/>
          <w:szCs w:val="36"/>
          <w:cs/>
          <w:lang w:bidi="hi-IN"/>
        </w:rPr>
        <w:t>सम्मानि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तः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 xml:space="preserve">| </w:t>
      </w:r>
      <w:r w:rsidR="00382CDA" w:rsidRPr="00586243">
        <w:rPr>
          <w:color w:val="7030A0"/>
          <w:sz w:val="36"/>
          <w:szCs w:val="36"/>
          <w:cs/>
          <w:lang w:bidi="hi-IN"/>
        </w:rPr>
        <w:t>लेफ्टिनेंट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382CDA" w:rsidRPr="00586243">
        <w:rPr>
          <w:color w:val="7030A0"/>
          <w:sz w:val="36"/>
          <w:szCs w:val="36"/>
          <w:cs/>
          <w:lang w:bidi="hi-IN"/>
        </w:rPr>
        <w:t>जनरल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27298" w:rsidRPr="00586243">
        <w:rPr>
          <w:color w:val="7030A0"/>
          <w:sz w:val="36"/>
          <w:szCs w:val="36"/>
          <w:cs/>
          <w:lang w:bidi="hi-IN"/>
        </w:rPr>
        <w:t>प्रेमचंद</w:t>
      </w:r>
      <w:r w:rsidR="00382CDA" w:rsidRPr="00586243">
        <w:rPr>
          <w:color w:val="7030A0"/>
          <w:sz w:val="36"/>
          <w:szCs w:val="36"/>
          <w:cs/>
          <w:lang w:bidi="hi-IN"/>
        </w:rPr>
        <w:t>जी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>, तेषु भारत-शान्ति-संधारकेषु अन्यतमः, येन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>Cyprus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 xml:space="preserve">-देशे </w:t>
      </w:r>
      <w:r w:rsidR="00727298" w:rsidRPr="00586243">
        <w:rPr>
          <w:color w:val="7030A0"/>
          <w:sz w:val="36"/>
          <w:szCs w:val="36"/>
          <w:cs/>
          <w:lang w:bidi="hi-IN"/>
        </w:rPr>
        <w:t>विशि</w:t>
      </w:r>
      <w:r w:rsidR="00727298" w:rsidRPr="00586243">
        <w:rPr>
          <w:rFonts w:hint="cs"/>
          <w:color w:val="7030A0"/>
          <w:sz w:val="36"/>
          <w:szCs w:val="36"/>
          <w:cs/>
          <w:lang w:bidi="sa-IN"/>
        </w:rPr>
        <w:t xml:space="preserve">ष्टाभिज्ञानम् अधिगतम् </w:t>
      </w:r>
      <w:r w:rsidR="00382CDA" w:rsidRPr="00586243">
        <w:rPr>
          <w:color w:val="7030A0"/>
          <w:sz w:val="36"/>
          <w:szCs w:val="36"/>
        </w:rPr>
        <w:t xml:space="preserve">| </w:t>
      </w:r>
      <w:r w:rsidR="00163840">
        <w:rPr>
          <w:rFonts w:hint="cs"/>
          <w:color w:val="7030A0"/>
          <w:sz w:val="36"/>
          <w:szCs w:val="36"/>
          <w:cs/>
          <w:lang w:bidi="sa-IN"/>
        </w:rPr>
        <w:t>नवाशीत्युत्तर-एकोनविंशति</w:t>
      </w:r>
      <w:r w:rsidR="00BD13C2" w:rsidRPr="00586243">
        <w:rPr>
          <w:rFonts w:hint="cs"/>
          <w:color w:val="7030A0"/>
          <w:sz w:val="36"/>
          <w:szCs w:val="36"/>
          <w:cs/>
          <w:lang w:bidi="sa-IN"/>
        </w:rPr>
        <w:t>-शत-तमे वर्षे [</w:t>
      </w:r>
      <w:r w:rsidR="00382CDA" w:rsidRPr="00586243">
        <w:rPr>
          <w:color w:val="7030A0"/>
          <w:sz w:val="36"/>
          <w:szCs w:val="36"/>
          <w:rtl/>
          <w:cs/>
        </w:rPr>
        <w:t>1989</w:t>
      </w:r>
      <w:r w:rsidR="00BD13C2" w:rsidRPr="00586243">
        <w:rPr>
          <w:rFonts w:hint="cs"/>
          <w:color w:val="7030A0"/>
          <w:sz w:val="36"/>
          <w:szCs w:val="36"/>
          <w:cs/>
          <w:lang w:bidi="sa-IN"/>
        </w:rPr>
        <w:t>]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BD13C2" w:rsidRPr="00586243">
        <w:rPr>
          <w:rFonts w:hint="cs"/>
          <w:color w:val="7030A0"/>
          <w:sz w:val="36"/>
          <w:szCs w:val="36"/>
          <w:cs/>
          <w:lang w:bidi="sa-IN"/>
        </w:rPr>
        <w:t xml:space="preserve">द्विसप्तति-वर्ष-मिते आयुषि असौ </w:t>
      </w:r>
      <w:r w:rsidR="00382CDA" w:rsidRPr="00586243">
        <w:rPr>
          <w:color w:val="7030A0"/>
          <w:sz w:val="36"/>
          <w:szCs w:val="36"/>
        </w:rPr>
        <w:t>Namibia</w:t>
      </w:r>
      <w:r w:rsidR="00BD13C2" w:rsidRPr="00586243">
        <w:rPr>
          <w:rFonts w:hint="cs"/>
          <w:color w:val="7030A0"/>
          <w:sz w:val="36"/>
          <w:szCs w:val="36"/>
          <w:cs/>
          <w:lang w:bidi="sa-IN"/>
        </w:rPr>
        <w:t>-देशे शान्ति-कार्यार्थं गुल्म-नायकपदे नियोजितः,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था च, सः तस्य देशस्य</w:t>
      </w:r>
      <w:r w:rsidR="00163840">
        <w:rPr>
          <w:color w:val="7030A0"/>
          <w:sz w:val="36"/>
          <w:szCs w:val="36"/>
          <w:cs/>
          <w:lang w:bidi="hi-IN"/>
        </w:rPr>
        <w:t xml:space="preserve"> 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वतन्त्रतां </w:t>
      </w:r>
      <w:r w:rsidR="00AC5B79" w:rsidRPr="00586243">
        <w:rPr>
          <w:color w:val="7030A0"/>
          <w:sz w:val="36"/>
          <w:szCs w:val="36"/>
          <w:cs/>
          <w:lang w:bidi="hi-IN"/>
        </w:rPr>
        <w:t>सुनि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श्चेतुं स्वीय-सेवाम् अर्पितवान्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>|</w:t>
      </w:r>
      <w:r w:rsidR="00AC5B79" w:rsidRPr="00586243">
        <w:rPr>
          <w:color w:val="7030A0"/>
          <w:sz w:val="36"/>
          <w:szCs w:val="36"/>
          <w:cs/>
          <w:lang w:bidi="hi-IN"/>
        </w:rPr>
        <w:t xml:space="preserve"> जनरल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382CDA" w:rsidRPr="00586243">
        <w:rPr>
          <w:color w:val="7030A0"/>
          <w:sz w:val="36"/>
          <w:szCs w:val="36"/>
          <w:cs/>
          <w:lang w:bidi="hi-IN"/>
        </w:rPr>
        <w:t>थिमैय्या</w:t>
      </w:r>
      <w:r w:rsidR="00382CDA" w:rsidRPr="00586243">
        <w:rPr>
          <w:color w:val="7030A0"/>
          <w:sz w:val="36"/>
          <w:szCs w:val="36"/>
        </w:rPr>
        <w:t>,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 xml:space="preserve"> यो हि</w:t>
      </w:r>
      <w:r w:rsidR="00AC5B79" w:rsidRPr="00586243">
        <w:rPr>
          <w:color w:val="7030A0"/>
          <w:sz w:val="36"/>
          <w:szCs w:val="36"/>
          <w:cs/>
          <w:lang w:bidi="hi-IN"/>
        </w:rPr>
        <w:t xml:space="preserve"> </w:t>
      </w:r>
      <w:r w:rsidR="00AC5B79" w:rsidRPr="00586243">
        <w:rPr>
          <w:color w:val="7030A0"/>
          <w:sz w:val="36"/>
          <w:szCs w:val="36"/>
          <w:cs/>
          <w:lang w:bidi="hi-IN"/>
        </w:rPr>
        <w:lastRenderedPageBreak/>
        <w:t>भारतीय</w:t>
      </w:r>
      <w:r w:rsidR="00382CDA" w:rsidRPr="00586243">
        <w:rPr>
          <w:color w:val="7030A0"/>
          <w:sz w:val="36"/>
          <w:szCs w:val="36"/>
          <w:cs/>
          <w:lang w:bidi="hi-IN"/>
        </w:rPr>
        <w:t>सेना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नामपि अध्यक्षः आसीत्</w:t>
      </w:r>
      <w:r w:rsidR="00382CDA" w:rsidRPr="00586243">
        <w:rPr>
          <w:color w:val="7030A0"/>
          <w:sz w:val="36"/>
          <w:szCs w:val="36"/>
        </w:rPr>
        <w:t>,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ः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>Cyprus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-देशे संयुक्त-राष्ट्र-शान्ति-संधारक-वाहिनीं सन्नीतवान्,</w:t>
      </w:r>
      <w:r w:rsidR="00AC5B79" w:rsidRPr="00586243">
        <w:rPr>
          <w:color w:val="7030A0"/>
          <w:sz w:val="36"/>
          <w:szCs w:val="36"/>
          <w:cs/>
          <w:lang w:bidi="hi-IN"/>
        </w:rPr>
        <w:t xml:space="preserve"> शांति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AC5B79" w:rsidRPr="00586243">
        <w:rPr>
          <w:color w:val="7030A0"/>
          <w:sz w:val="36"/>
          <w:szCs w:val="36"/>
          <w:cs/>
          <w:lang w:bidi="hi-IN"/>
        </w:rPr>
        <w:t>का</w:t>
      </w:r>
      <w:r w:rsidR="00AC5B79" w:rsidRPr="00586243">
        <w:rPr>
          <w:rFonts w:hint="cs"/>
          <w:color w:val="7030A0"/>
          <w:sz w:val="36"/>
          <w:szCs w:val="36"/>
          <w:cs/>
          <w:lang w:bidi="sa-IN"/>
        </w:rPr>
        <w:t>र्यार्थं सर्वस्वञ्च आहूतवान्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 xml:space="preserve">| </w:t>
      </w:r>
      <w:r w:rsidR="00382CDA" w:rsidRPr="00586243">
        <w:rPr>
          <w:color w:val="7030A0"/>
          <w:sz w:val="36"/>
          <w:szCs w:val="36"/>
          <w:cs/>
          <w:lang w:bidi="hi-IN"/>
        </w:rPr>
        <w:t>भारत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म्</w:t>
      </w:r>
      <w:r w:rsidR="00382CDA" w:rsidRPr="00586243">
        <w:rPr>
          <w:color w:val="7030A0"/>
          <w:sz w:val="36"/>
          <w:szCs w:val="36"/>
        </w:rPr>
        <w:t xml:space="preserve">, </w:t>
      </w:r>
      <w:r w:rsidR="008F30F6" w:rsidRPr="00586243">
        <w:rPr>
          <w:color w:val="7030A0"/>
          <w:sz w:val="36"/>
          <w:szCs w:val="36"/>
          <w:cs/>
          <w:lang w:bidi="hi-IN"/>
        </w:rPr>
        <w:t>शांतिदूतरू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पेण सर्वदैव जगति</w:t>
      </w:r>
      <w:r w:rsidR="00163840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8F30F6" w:rsidRPr="00586243">
        <w:rPr>
          <w:color w:val="7030A0"/>
          <w:sz w:val="36"/>
          <w:szCs w:val="36"/>
          <w:cs/>
          <w:lang w:bidi="hi-IN"/>
        </w:rPr>
        <w:t>शा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न्तेः</w:t>
      </w:r>
      <w:r w:rsidR="00163840">
        <w:rPr>
          <w:rFonts w:hint="cs"/>
          <w:color w:val="7030A0"/>
          <w:sz w:val="36"/>
          <w:szCs w:val="36"/>
          <w:cs/>
          <w:lang w:bidi="sa-IN"/>
        </w:rPr>
        <w:t>,</w:t>
      </w:r>
      <w:r w:rsidR="00163840" w:rsidRPr="00586243">
        <w:rPr>
          <w:color w:val="7030A0"/>
          <w:sz w:val="36"/>
          <w:szCs w:val="36"/>
          <w:cs/>
          <w:lang w:bidi="hi-IN"/>
        </w:rPr>
        <w:t>एकता</w:t>
      </w:r>
      <w:r w:rsidR="00163840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163840" w:rsidRPr="00586243">
        <w:rPr>
          <w:rFonts w:hint="cs"/>
          <w:color w:val="7030A0"/>
          <w:sz w:val="36"/>
          <w:szCs w:val="36"/>
          <w:cs/>
          <w:lang w:bidi="sa-IN"/>
        </w:rPr>
        <w:t xml:space="preserve">याः, </w:t>
      </w:r>
      <w:r w:rsidR="00382CDA" w:rsidRPr="00586243">
        <w:rPr>
          <w:color w:val="7030A0"/>
          <w:sz w:val="36"/>
          <w:szCs w:val="36"/>
          <w:cs/>
          <w:lang w:bidi="hi-IN"/>
        </w:rPr>
        <w:t>सद्भावना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याश्च</w:t>
      </w:r>
      <w:r w:rsidR="008F30F6" w:rsidRPr="00586243">
        <w:rPr>
          <w:color w:val="7030A0"/>
          <w:sz w:val="36"/>
          <w:szCs w:val="36"/>
          <w:cs/>
          <w:lang w:bidi="hi-IN"/>
        </w:rPr>
        <w:t xml:space="preserve"> संदे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शं दददस्ति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>|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दीयोsयं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>दृढ-</w:t>
      </w:r>
      <w:r w:rsidR="008F30F6" w:rsidRPr="00586243">
        <w:rPr>
          <w:color w:val="7030A0"/>
          <w:sz w:val="36"/>
          <w:szCs w:val="36"/>
          <w:cs/>
          <w:lang w:bidi="hi-IN"/>
        </w:rPr>
        <w:t>विश्वा</w:t>
      </w:r>
      <w:r w:rsidR="008F30F6" w:rsidRPr="00586243">
        <w:rPr>
          <w:rFonts w:hint="cs"/>
          <w:color w:val="7030A0"/>
          <w:sz w:val="36"/>
          <w:szCs w:val="36"/>
          <w:cs/>
          <w:lang w:bidi="sa-IN"/>
        </w:rPr>
        <w:t xml:space="preserve">सः यत् </w:t>
      </w:r>
      <w:r w:rsidR="002A3B0C" w:rsidRPr="00586243">
        <w:rPr>
          <w:rFonts w:hint="cs"/>
          <w:color w:val="7030A0"/>
          <w:sz w:val="36"/>
          <w:szCs w:val="36"/>
          <w:cs/>
          <w:lang w:bidi="sa-IN"/>
        </w:rPr>
        <w:t>प्रत्येकमपि जनः</w:t>
      </w:r>
      <w:r w:rsidR="00382CDA" w:rsidRPr="00586243">
        <w:rPr>
          <w:color w:val="7030A0"/>
          <w:sz w:val="36"/>
          <w:szCs w:val="36"/>
          <w:cs/>
          <w:lang w:bidi="hi-IN"/>
        </w:rPr>
        <w:t xml:space="preserve"> शांति</w:t>
      </w:r>
      <w:r w:rsidR="002A3B0C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2A3B0C" w:rsidRPr="00586243">
        <w:rPr>
          <w:color w:val="7030A0"/>
          <w:sz w:val="36"/>
          <w:szCs w:val="36"/>
          <w:cs/>
          <w:lang w:bidi="hi-IN"/>
        </w:rPr>
        <w:t>सद्भा</w:t>
      </w:r>
      <w:r w:rsidR="002A3B0C" w:rsidRPr="00586243">
        <w:rPr>
          <w:rFonts w:hint="cs"/>
          <w:color w:val="7030A0"/>
          <w:sz w:val="36"/>
          <w:szCs w:val="36"/>
          <w:cs/>
          <w:lang w:bidi="sa-IN"/>
        </w:rPr>
        <w:t>वाभ्यां सह जीवतु तथा प्रोन्नत</w:t>
      </w:r>
      <w:r w:rsidR="00163840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2A3B0C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382CDA" w:rsidRPr="00586243">
        <w:rPr>
          <w:color w:val="7030A0"/>
          <w:sz w:val="36"/>
          <w:szCs w:val="36"/>
          <w:cs/>
          <w:lang w:bidi="hi-IN"/>
        </w:rPr>
        <w:t xml:space="preserve"> शांतिपूर्ण</w:t>
      </w:r>
      <w:r w:rsidR="002A3B0C" w:rsidRPr="00586243">
        <w:rPr>
          <w:rFonts w:hint="cs"/>
          <w:color w:val="7030A0"/>
          <w:sz w:val="36"/>
          <w:szCs w:val="36"/>
          <w:cs/>
          <w:lang w:bidi="sa-IN"/>
        </w:rPr>
        <w:t>स्य च</w:t>
      </w:r>
      <w:r w:rsidR="00A234A8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विष्यतः </w:t>
      </w:r>
      <w:r w:rsidR="00A234A8" w:rsidRPr="00586243">
        <w:rPr>
          <w:color w:val="7030A0"/>
          <w:sz w:val="36"/>
          <w:szCs w:val="36"/>
          <w:cs/>
          <w:lang w:bidi="hi-IN"/>
        </w:rPr>
        <w:t>निर्माण</w:t>
      </w:r>
      <w:r w:rsidR="00A234A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A234A8" w:rsidRPr="00586243">
        <w:rPr>
          <w:color w:val="7030A0"/>
          <w:sz w:val="36"/>
          <w:szCs w:val="36"/>
          <w:cs/>
          <w:lang w:bidi="hi-IN"/>
        </w:rPr>
        <w:t>दि</w:t>
      </w:r>
      <w:r w:rsidR="00163840">
        <w:rPr>
          <w:rFonts w:hint="cs"/>
          <w:color w:val="7030A0"/>
          <w:sz w:val="36"/>
          <w:szCs w:val="36"/>
          <w:cs/>
          <w:lang w:bidi="sa-IN"/>
        </w:rPr>
        <w:t>शं प्रति अग्रेसरेतु</w:t>
      </w:r>
      <w:r w:rsidR="00382CDA" w:rsidRPr="00586243">
        <w:rPr>
          <w:color w:val="7030A0"/>
          <w:sz w:val="36"/>
          <w:szCs w:val="36"/>
          <w:rtl/>
          <w:cs/>
        </w:rPr>
        <w:t xml:space="preserve"> </w:t>
      </w:r>
      <w:r w:rsidR="00382CDA" w:rsidRPr="00586243">
        <w:rPr>
          <w:color w:val="7030A0"/>
          <w:sz w:val="36"/>
          <w:szCs w:val="36"/>
        </w:rPr>
        <w:t>|</w:t>
      </w:r>
    </w:p>
    <w:p w:rsidR="00760653" w:rsidRPr="00586243" w:rsidRDefault="00163840" w:rsidP="00EF449D">
      <w:pPr>
        <w:rPr>
          <w:color w:val="7030A0"/>
          <w:sz w:val="36"/>
          <w:szCs w:val="36"/>
          <w:lang w:bidi="sa-IN"/>
        </w:rPr>
      </w:pPr>
      <w:r>
        <w:rPr>
          <w:rFonts w:hint="cs"/>
          <w:color w:val="7030A0"/>
          <w:sz w:val="36"/>
          <w:szCs w:val="36"/>
          <w:cs/>
          <w:lang w:bidi="sa-IN"/>
        </w:rPr>
        <w:t xml:space="preserve">          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मम प्रियाः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देशवासि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760653" w:rsidRPr="00586243">
        <w:rPr>
          <w:color w:val="7030A0"/>
          <w:sz w:val="36"/>
          <w:szCs w:val="36"/>
        </w:rPr>
        <w:t>,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दीया एषा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पुण्यभू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मिः तादृशैः महद्भिः जनैः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सुशोभि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ता 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अवर्तत, ये नाम निः</w:t>
      </w:r>
      <w:r w:rsidR="00760653" w:rsidRPr="00586243">
        <w:rPr>
          <w:color w:val="7030A0"/>
          <w:sz w:val="36"/>
          <w:szCs w:val="36"/>
          <w:cs/>
          <w:lang w:bidi="hi-IN"/>
        </w:rPr>
        <w:t>स्वार्थभा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वेन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मानव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ताम् असेवन्त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Sister </w:t>
      </w:r>
      <w:proofErr w:type="spellStart"/>
      <w:r w:rsidR="00760653" w:rsidRPr="00586243">
        <w:rPr>
          <w:color w:val="7030A0"/>
          <w:sz w:val="36"/>
          <w:szCs w:val="36"/>
        </w:rPr>
        <w:t>Nivedita</w:t>
      </w:r>
      <w:proofErr w:type="spellEnd"/>
      <w:r w:rsidR="00760653" w:rsidRPr="00586243">
        <w:rPr>
          <w:color w:val="7030A0"/>
          <w:sz w:val="36"/>
          <w:szCs w:val="36"/>
        </w:rPr>
        <w:t>,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 xml:space="preserve"> यां वयं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भगिनी</w:t>
      </w:r>
      <w:r w:rsidR="00760653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निवेदिता</w:t>
      </w:r>
      <w:r w:rsidR="005169D0">
        <w:rPr>
          <w:rFonts w:hint="cs"/>
          <w:color w:val="7030A0"/>
          <w:sz w:val="36"/>
          <w:szCs w:val="36"/>
          <w:cs/>
          <w:lang w:bidi="sa-IN"/>
        </w:rPr>
        <w:t xml:space="preserve"> इत्यपि वदामः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सापि तेषु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असाधारण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-जनेषु अन्यतमा आसी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ा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आयरलैंड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-देशे</w:t>
      </w:r>
      <w:r w:rsidR="00331E3A" w:rsidRPr="00586243">
        <w:rPr>
          <w:color w:val="7030A0"/>
          <w:sz w:val="36"/>
          <w:szCs w:val="36"/>
          <w:cs/>
          <w:lang w:bidi="hi-IN"/>
        </w:rPr>
        <w:t xml:space="preserve"> मार्गरे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ट्-</w:t>
      </w:r>
      <w:r w:rsidR="00331E3A" w:rsidRPr="00586243">
        <w:rPr>
          <w:color w:val="7030A0"/>
          <w:sz w:val="36"/>
          <w:szCs w:val="36"/>
          <w:cs/>
          <w:lang w:bidi="hi-IN"/>
        </w:rPr>
        <w:t>एलिज़ाबेथ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नोबेल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rtl/>
          <w:cs/>
        </w:rPr>
        <w:t xml:space="preserve"> (</w:t>
      </w:r>
      <w:r w:rsidR="00760653" w:rsidRPr="00586243">
        <w:rPr>
          <w:color w:val="7030A0"/>
          <w:sz w:val="36"/>
          <w:szCs w:val="36"/>
        </w:rPr>
        <w:t>Margaret Elizabeth Noble)</w:t>
      </w:r>
      <w:r w:rsidR="005169D0">
        <w:rPr>
          <w:rFonts w:hint="cs"/>
          <w:color w:val="7030A0"/>
          <w:sz w:val="36"/>
          <w:szCs w:val="36"/>
          <w:cs/>
          <w:lang w:bidi="sa-IN"/>
        </w:rPr>
        <w:t xml:space="preserve">-नाम्ना जनिम् 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अलभत, परंतु</w:t>
      </w:r>
      <w:r w:rsidR="00331E3A" w:rsidRPr="00586243">
        <w:rPr>
          <w:color w:val="7030A0"/>
          <w:sz w:val="36"/>
          <w:szCs w:val="36"/>
          <w:cs/>
          <w:lang w:bidi="hi-IN"/>
        </w:rPr>
        <w:t xml:space="preserve"> स्वा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मि-</w:t>
      </w:r>
      <w:r w:rsidR="00331E3A" w:rsidRPr="00586243">
        <w:rPr>
          <w:color w:val="7030A0"/>
          <w:sz w:val="36"/>
          <w:szCs w:val="36"/>
          <w:cs/>
          <w:lang w:bidi="hi-IN"/>
        </w:rPr>
        <w:t>विवेकानं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 xml:space="preserve">दः तस्यै </w:t>
      </w:r>
      <w:r w:rsidR="00760653" w:rsidRPr="00586243">
        <w:rPr>
          <w:color w:val="7030A0"/>
          <w:sz w:val="36"/>
          <w:szCs w:val="36"/>
        </w:rPr>
        <w:t>‘</w:t>
      </w:r>
      <w:r w:rsidR="00760653" w:rsidRPr="00586243">
        <w:rPr>
          <w:color w:val="7030A0"/>
          <w:sz w:val="36"/>
          <w:szCs w:val="36"/>
          <w:cs/>
          <w:lang w:bidi="hi-IN"/>
        </w:rPr>
        <w:t>निवेदिता</w:t>
      </w:r>
      <w:r w:rsidR="00760653" w:rsidRPr="00586243">
        <w:rPr>
          <w:color w:val="7030A0"/>
          <w:sz w:val="36"/>
          <w:szCs w:val="36"/>
        </w:rPr>
        <w:t>’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 xml:space="preserve"> इत्यभिधानं प्रादा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था च,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निवेदिता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र्थात् सा या हि</w:t>
      </w:r>
      <w:r w:rsidR="00331E3A" w:rsidRPr="00586243">
        <w:rPr>
          <w:color w:val="7030A0"/>
          <w:sz w:val="36"/>
          <w:szCs w:val="36"/>
          <w:cs/>
          <w:lang w:bidi="hi-IN"/>
        </w:rPr>
        <w:t xml:space="preserve"> पूर्ण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र</w:t>
      </w:r>
      <w:r w:rsidR="00331E3A" w:rsidRPr="00586243">
        <w:rPr>
          <w:color w:val="7030A0"/>
          <w:sz w:val="36"/>
          <w:szCs w:val="36"/>
          <w:cs/>
          <w:lang w:bidi="hi-IN"/>
        </w:rPr>
        <w:t>ू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पेण</w:t>
      </w:r>
      <w:r w:rsidR="00331E3A" w:rsidRPr="00586243">
        <w:rPr>
          <w:color w:val="7030A0"/>
          <w:sz w:val="36"/>
          <w:szCs w:val="36"/>
          <w:cs/>
          <w:lang w:bidi="hi-IN"/>
        </w:rPr>
        <w:t xml:space="preserve"> समर्पि</w:t>
      </w:r>
      <w:r w:rsidR="00331E3A" w:rsidRPr="00586243">
        <w:rPr>
          <w:rFonts w:hint="cs"/>
          <w:color w:val="7030A0"/>
          <w:sz w:val="36"/>
          <w:szCs w:val="36"/>
          <w:cs/>
          <w:lang w:bidi="sa-IN"/>
        </w:rPr>
        <w:t>ता स्या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नन्तरं सा स्वाभिधानानुरूपं आत्मानं सिद्धीकृतवती </w:t>
      </w:r>
      <w:r w:rsidR="00760653" w:rsidRPr="00586243">
        <w:rPr>
          <w:color w:val="7030A0"/>
          <w:sz w:val="36"/>
          <w:szCs w:val="36"/>
        </w:rPr>
        <w:t>|</w:t>
      </w:r>
      <w:r w:rsidR="00F1587E">
        <w:rPr>
          <w:rFonts w:hint="cs"/>
          <w:color w:val="7030A0"/>
          <w:sz w:val="36"/>
          <w:szCs w:val="36"/>
          <w:cs/>
          <w:lang w:bidi="sa-IN"/>
        </w:rPr>
        <w:t xml:space="preserve"> ह्यः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गिनी-निवेदितायाः सार्धशती जयन्ती अवर्तत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ा</w:t>
      </w:r>
      <w:r w:rsidR="00AD2DC9" w:rsidRPr="00586243">
        <w:rPr>
          <w:color w:val="7030A0"/>
          <w:sz w:val="36"/>
          <w:szCs w:val="36"/>
          <w:cs/>
          <w:lang w:bidi="hi-IN"/>
        </w:rPr>
        <w:t xml:space="preserve"> स्वा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मि-</w:t>
      </w:r>
      <w:r w:rsidR="00AD2DC9" w:rsidRPr="00586243">
        <w:rPr>
          <w:color w:val="7030A0"/>
          <w:sz w:val="36"/>
          <w:szCs w:val="36"/>
          <w:cs/>
          <w:lang w:bidi="hi-IN"/>
        </w:rPr>
        <w:t>विवेकान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न्दात् तादृशी</w:t>
      </w:r>
      <w:r w:rsidR="00AD2DC9" w:rsidRPr="00586243">
        <w:rPr>
          <w:color w:val="7030A0"/>
          <w:sz w:val="36"/>
          <w:szCs w:val="36"/>
          <w:cs/>
          <w:lang w:bidi="hi-IN"/>
        </w:rPr>
        <w:t xml:space="preserve"> प्रभावि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ता जाता यत् स्वीयं</w:t>
      </w:r>
      <w:r w:rsidR="0052701F">
        <w:rPr>
          <w:rFonts w:hint="cs"/>
          <w:color w:val="7030A0"/>
          <w:sz w:val="36"/>
          <w:szCs w:val="36"/>
          <w:cs/>
          <w:lang w:bidi="sa-IN"/>
        </w:rPr>
        <w:t xml:space="preserve"> सुख-सम्प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 xml:space="preserve">न्नं </w:t>
      </w:r>
      <w:r w:rsidR="00AD2DC9" w:rsidRPr="00586243">
        <w:rPr>
          <w:color w:val="7030A0"/>
          <w:sz w:val="36"/>
          <w:szCs w:val="36"/>
          <w:cs/>
          <w:lang w:bidi="hi-IN"/>
        </w:rPr>
        <w:t>जीव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नं त्यक्त्वा निर्धनानां सेवायै</w:t>
      </w:r>
      <w:r w:rsidR="00F1587E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bookmarkStart w:id="0" w:name="_GoBack"/>
      <w:bookmarkEnd w:id="0"/>
      <w:r w:rsidR="00F1587E">
        <w:rPr>
          <w:rFonts w:hint="cs"/>
          <w:color w:val="7030A0"/>
          <w:sz w:val="36"/>
          <w:szCs w:val="36"/>
          <w:cs/>
          <w:lang w:bidi="sa-IN"/>
        </w:rPr>
        <w:t>आत्मानं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समर्पित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वती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Sister </w:t>
      </w:r>
      <w:proofErr w:type="spellStart"/>
      <w:r w:rsidR="00760653" w:rsidRPr="00586243">
        <w:rPr>
          <w:color w:val="7030A0"/>
          <w:sz w:val="36"/>
          <w:szCs w:val="36"/>
        </w:rPr>
        <w:t>Nivedita</w:t>
      </w:r>
      <w:proofErr w:type="spellEnd"/>
      <w:r w:rsidR="00AD2DC9" w:rsidRPr="00586243">
        <w:rPr>
          <w:color w:val="7030A0"/>
          <w:sz w:val="36"/>
          <w:szCs w:val="36"/>
          <w:cs/>
          <w:lang w:bidi="hi-IN"/>
        </w:rPr>
        <w:t xml:space="preserve"> ब्रि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टेन्-शासने संजायमानैः</w:t>
      </w:r>
      <w:r w:rsidR="00AD2DC9" w:rsidRPr="00586243">
        <w:rPr>
          <w:color w:val="7030A0"/>
          <w:sz w:val="36"/>
          <w:szCs w:val="36"/>
          <w:cs/>
          <w:lang w:bidi="hi-IN"/>
        </w:rPr>
        <w:t xml:space="preserve"> अत्याचा</w:t>
      </w:r>
      <w:r w:rsidR="00AD2DC9" w:rsidRPr="00586243">
        <w:rPr>
          <w:rFonts w:hint="cs"/>
          <w:color w:val="7030A0"/>
          <w:sz w:val="36"/>
          <w:szCs w:val="36"/>
          <w:cs/>
          <w:lang w:bidi="sa-IN"/>
        </w:rPr>
        <w:t>रैः अतितरां दुःखिता</w:t>
      </w:r>
      <w:r w:rsidR="00DE0561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B94A9A" w:rsidRPr="00586243">
        <w:rPr>
          <w:rFonts w:hint="cs"/>
          <w:color w:val="7030A0"/>
          <w:sz w:val="36"/>
          <w:szCs w:val="36"/>
          <w:cs/>
          <w:lang w:bidi="sa-IN"/>
        </w:rPr>
        <w:t>आसी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B94A9A" w:rsidRPr="00586243">
        <w:rPr>
          <w:rFonts w:hint="cs"/>
          <w:color w:val="7030A0"/>
          <w:sz w:val="36"/>
          <w:szCs w:val="36"/>
          <w:cs/>
          <w:lang w:bidi="sa-IN"/>
        </w:rPr>
        <w:t>आङ्ग्ल-शासकाः</w:t>
      </w:r>
      <w:r w:rsidR="00DE0561" w:rsidRPr="00586243">
        <w:rPr>
          <w:rFonts w:hint="cs"/>
          <w:color w:val="7030A0"/>
          <w:sz w:val="36"/>
          <w:szCs w:val="36"/>
          <w:cs/>
          <w:lang w:bidi="sa-IN"/>
        </w:rPr>
        <w:t xml:space="preserve"> न</w:t>
      </w:r>
      <w:r w:rsidR="00B94A9A" w:rsidRPr="00586243">
        <w:rPr>
          <w:rFonts w:hint="cs"/>
          <w:color w:val="7030A0"/>
          <w:sz w:val="36"/>
          <w:szCs w:val="36"/>
          <w:cs/>
          <w:lang w:bidi="sa-IN"/>
        </w:rPr>
        <w:t xml:space="preserve"> केवलं अस्माकं देशं दासीकृतवन्तः अपि तु, ते अस्मान्</w:t>
      </w:r>
      <w:r w:rsidR="00B94A9A" w:rsidRPr="00586243">
        <w:rPr>
          <w:color w:val="7030A0"/>
          <w:sz w:val="36"/>
          <w:szCs w:val="36"/>
          <w:cs/>
          <w:lang w:bidi="hi-IN"/>
        </w:rPr>
        <w:t xml:space="preserve"> मानसिकरू</w:t>
      </w:r>
      <w:r w:rsidR="00B94A9A" w:rsidRPr="00586243">
        <w:rPr>
          <w:rFonts w:hint="cs"/>
          <w:color w:val="7030A0"/>
          <w:sz w:val="36"/>
          <w:szCs w:val="36"/>
          <w:cs/>
          <w:lang w:bidi="sa-IN"/>
        </w:rPr>
        <w:t xml:space="preserve">पेण </w:t>
      </w:r>
      <w:r w:rsidR="00B94A9A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दासान् विधातुं प्रायतन्त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दीयां</w:t>
      </w:r>
      <w:r w:rsidR="006E1794" w:rsidRPr="00586243">
        <w:rPr>
          <w:color w:val="7030A0"/>
          <w:sz w:val="36"/>
          <w:szCs w:val="36"/>
          <w:cs/>
          <w:lang w:bidi="hi-IN"/>
        </w:rPr>
        <w:t xml:space="preserve"> संस्कृ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>तिं हीनां प्रदर्श्य</w:t>
      </w:r>
      <w:r w:rsidR="006E1794" w:rsidRPr="00586243">
        <w:rPr>
          <w:color w:val="7030A0"/>
          <w:sz w:val="36"/>
          <w:szCs w:val="36"/>
          <w:cs/>
          <w:lang w:bidi="hi-IN"/>
        </w:rPr>
        <w:t xml:space="preserve"> हीन</w:t>
      </w:r>
      <w:r w:rsidR="006E1794" w:rsidRPr="00586243">
        <w:rPr>
          <w:color w:val="7030A0"/>
          <w:sz w:val="36"/>
          <w:szCs w:val="36"/>
          <w:rtl/>
          <w:cs/>
        </w:rPr>
        <w:t>-</w:t>
      </w:r>
      <w:r w:rsidR="006E1794" w:rsidRPr="00586243">
        <w:rPr>
          <w:color w:val="7030A0"/>
          <w:sz w:val="36"/>
          <w:szCs w:val="36"/>
          <w:rtl/>
          <w:cs/>
          <w:lang w:bidi="hi-IN"/>
        </w:rPr>
        <w:t>भाव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>नायाः प्रसारस्य कार्यम् अनारतं प्राचल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760653" w:rsidRPr="00586243">
        <w:rPr>
          <w:color w:val="7030A0"/>
          <w:sz w:val="36"/>
          <w:szCs w:val="36"/>
          <w:cs/>
          <w:lang w:bidi="hi-IN"/>
        </w:rPr>
        <w:t>भगिनी निवेदिता</w:t>
      </w:r>
      <w:r w:rsidR="006E1794" w:rsidRPr="00586243">
        <w:rPr>
          <w:color w:val="7030A0"/>
          <w:sz w:val="36"/>
          <w:szCs w:val="36"/>
          <w:cs/>
          <w:lang w:bidi="hi-IN"/>
        </w:rPr>
        <w:t xml:space="preserve"> भारतीय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6E1794" w:rsidRPr="00586243">
        <w:rPr>
          <w:color w:val="7030A0"/>
          <w:sz w:val="36"/>
          <w:szCs w:val="36"/>
          <w:cs/>
          <w:lang w:bidi="hi-IN"/>
        </w:rPr>
        <w:t>संस्कृ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>तेः</w:t>
      </w:r>
      <w:r w:rsidR="006E1794" w:rsidRPr="00586243">
        <w:rPr>
          <w:color w:val="7030A0"/>
          <w:sz w:val="36"/>
          <w:szCs w:val="36"/>
          <w:cs/>
          <w:lang w:bidi="hi-IN"/>
        </w:rPr>
        <w:t xml:space="preserve"> गौर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>वं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पुनः</w:t>
      </w:r>
      <w:r w:rsidR="006E1794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्रतिष्ठापितवती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36295C" w:rsidRPr="00586243">
        <w:rPr>
          <w:color w:val="7030A0"/>
          <w:sz w:val="36"/>
          <w:szCs w:val="36"/>
          <w:cs/>
          <w:lang w:bidi="hi-IN"/>
        </w:rPr>
        <w:t>राष्ट्री</w:t>
      </w:r>
      <w:r w:rsidR="0052701F">
        <w:rPr>
          <w:rFonts w:hint="cs"/>
          <w:color w:val="7030A0"/>
          <w:sz w:val="36"/>
          <w:szCs w:val="36"/>
          <w:cs/>
          <w:lang w:bidi="sa-IN"/>
        </w:rPr>
        <w:t>यचेत</w:t>
      </w:r>
      <w:r w:rsidR="0036295C" w:rsidRPr="00586243">
        <w:rPr>
          <w:rFonts w:hint="cs"/>
          <w:color w:val="7030A0"/>
          <w:sz w:val="36"/>
          <w:szCs w:val="36"/>
          <w:cs/>
          <w:lang w:bidi="sa-IN"/>
        </w:rPr>
        <w:t>नाम् उद्भाव्य जनान् सङ्घटितान् कर्तुं आरभत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36295C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ा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विश्व</w:t>
      </w:r>
      <w:r w:rsidR="0036295C" w:rsidRPr="00586243">
        <w:rPr>
          <w:rFonts w:hint="cs"/>
          <w:color w:val="7030A0"/>
          <w:sz w:val="36"/>
          <w:szCs w:val="36"/>
          <w:cs/>
          <w:lang w:bidi="sa-IN"/>
        </w:rPr>
        <w:t>स्य नाना-</w:t>
      </w:r>
      <w:r w:rsidR="0036295C" w:rsidRPr="00586243">
        <w:rPr>
          <w:color w:val="7030A0"/>
          <w:sz w:val="36"/>
          <w:szCs w:val="36"/>
          <w:cs/>
          <w:lang w:bidi="hi-IN"/>
        </w:rPr>
        <w:t>दे</w:t>
      </w:r>
      <w:r w:rsidR="0036295C" w:rsidRPr="00586243">
        <w:rPr>
          <w:rFonts w:hint="cs"/>
          <w:color w:val="7030A0"/>
          <w:sz w:val="36"/>
          <w:szCs w:val="36"/>
          <w:cs/>
          <w:lang w:bidi="sa-IN"/>
        </w:rPr>
        <w:t>शेषु गत्वा</w:t>
      </w:r>
      <w:r w:rsidR="0036295C" w:rsidRPr="00586243">
        <w:rPr>
          <w:color w:val="7030A0"/>
          <w:sz w:val="36"/>
          <w:szCs w:val="36"/>
          <w:cs/>
          <w:lang w:bidi="hi-IN"/>
        </w:rPr>
        <w:t xml:space="preserve"> सनातन</w:t>
      </w:r>
      <w:r w:rsidR="00760653" w:rsidRPr="00586243">
        <w:rPr>
          <w:color w:val="7030A0"/>
          <w:sz w:val="36"/>
          <w:szCs w:val="36"/>
          <w:cs/>
          <w:lang w:bidi="hi-IN"/>
        </w:rPr>
        <w:t>धर्म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दर्शन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च विषये विधीयमानं </w:t>
      </w:r>
      <w:r w:rsidR="00760653" w:rsidRPr="00586243">
        <w:rPr>
          <w:color w:val="7030A0"/>
          <w:sz w:val="36"/>
          <w:szCs w:val="36"/>
          <w:cs/>
          <w:lang w:bidi="hi-IN"/>
        </w:rPr>
        <w:t>दुष्प</w:t>
      </w:r>
      <w:r w:rsidR="00EF449D" w:rsidRPr="00586243">
        <w:rPr>
          <w:color w:val="7030A0"/>
          <w:sz w:val="36"/>
          <w:szCs w:val="36"/>
          <w:cs/>
          <w:lang w:bidi="hi-IN"/>
        </w:rPr>
        <w:t>्रच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रं विरुद्ध्य प्रचारमकरो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EF449D" w:rsidRPr="00586243">
        <w:rPr>
          <w:color w:val="7030A0"/>
          <w:sz w:val="36"/>
          <w:szCs w:val="36"/>
          <w:cs/>
          <w:lang w:bidi="hi-IN"/>
        </w:rPr>
        <w:t>प्रसिद्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धः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राष्ट्रवादी तमिल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EF449D" w:rsidRPr="00586243">
        <w:rPr>
          <w:color w:val="7030A0"/>
          <w:sz w:val="36"/>
          <w:szCs w:val="36"/>
          <w:cs/>
          <w:lang w:bidi="hi-IN"/>
        </w:rPr>
        <w:t>क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विः </w:t>
      </w:r>
      <w:r w:rsidR="00EF449D" w:rsidRPr="00586243">
        <w:rPr>
          <w:color w:val="7030A0"/>
          <w:sz w:val="36"/>
          <w:szCs w:val="36"/>
          <w:cs/>
          <w:lang w:bidi="hi-IN"/>
        </w:rPr>
        <w:t>सुब्रह्मण्य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म्-</w:t>
      </w:r>
      <w:r w:rsidR="00760653" w:rsidRPr="00586243">
        <w:rPr>
          <w:color w:val="7030A0"/>
          <w:sz w:val="36"/>
          <w:szCs w:val="36"/>
          <w:cs/>
          <w:lang w:bidi="hi-IN"/>
        </w:rPr>
        <w:t>भारती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F449D" w:rsidRPr="00586243">
        <w:rPr>
          <w:color w:val="7030A0"/>
          <w:sz w:val="36"/>
          <w:szCs w:val="36"/>
        </w:rPr>
        <w:t>‘</w:t>
      </w:r>
      <w:r w:rsidR="00EF449D" w:rsidRPr="00586243">
        <w:rPr>
          <w:color w:val="7030A0"/>
          <w:sz w:val="36"/>
          <w:szCs w:val="36"/>
          <w:cs/>
          <w:lang w:bidi="hi-IN"/>
        </w:rPr>
        <w:t>पुदुमई पेन्न</w:t>
      </w:r>
      <w:r w:rsidR="00EF449D" w:rsidRPr="00586243">
        <w:rPr>
          <w:color w:val="7030A0"/>
          <w:sz w:val="36"/>
          <w:szCs w:val="36"/>
        </w:rPr>
        <w:t>’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F449D" w:rsidRPr="00586243">
        <w:rPr>
          <w:color w:val="7030A0"/>
          <w:sz w:val="36"/>
          <w:szCs w:val="36"/>
          <w:rtl/>
          <w:cs/>
        </w:rPr>
        <w:t>(</w:t>
      </w:r>
      <w:r w:rsidR="00C35177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proofErr w:type="spellStart"/>
      <w:r w:rsidR="00EF449D" w:rsidRPr="00586243">
        <w:rPr>
          <w:color w:val="7030A0"/>
          <w:sz w:val="36"/>
          <w:szCs w:val="36"/>
        </w:rPr>
        <w:t>Pudhumai</w:t>
      </w:r>
      <w:proofErr w:type="spellEnd"/>
      <w:r w:rsidR="00EF449D" w:rsidRPr="00586243">
        <w:rPr>
          <w:color w:val="7030A0"/>
          <w:sz w:val="36"/>
          <w:szCs w:val="36"/>
        </w:rPr>
        <w:t xml:space="preserve"> Penn), New Women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इति-निज-</w:t>
      </w:r>
      <w:r w:rsidR="00EF449D" w:rsidRPr="00586243">
        <w:rPr>
          <w:color w:val="7030A0"/>
          <w:sz w:val="36"/>
          <w:szCs w:val="36"/>
          <w:cs/>
          <w:lang w:bidi="hi-IN"/>
        </w:rPr>
        <w:t>क्रांतिक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रिणीनां </w:t>
      </w:r>
      <w:r w:rsidR="00760653" w:rsidRPr="00586243">
        <w:rPr>
          <w:color w:val="7030A0"/>
          <w:sz w:val="36"/>
          <w:szCs w:val="36"/>
          <w:cs/>
          <w:lang w:bidi="hi-IN"/>
        </w:rPr>
        <w:t>कवित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 xml:space="preserve">नां कारणात् </w:t>
      </w:r>
      <w:r w:rsidR="00760653" w:rsidRPr="00586243">
        <w:rPr>
          <w:color w:val="7030A0"/>
          <w:sz w:val="36"/>
          <w:szCs w:val="36"/>
          <w:cs/>
          <w:lang w:bidi="hi-IN"/>
        </w:rPr>
        <w:t>महिल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क्षमीकरणस्य च कृते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विख्य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तः आसी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C35177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एवम् उच्यते यत्तस्य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  <w:cs/>
          <w:lang w:bidi="hi-IN"/>
        </w:rPr>
        <w:t>प्रेरण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,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भगिनी निवेदिता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सी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760653" w:rsidRPr="00586243">
        <w:rPr>
          <w:color w:val="7030A0"/>
          <w:sz w:val="36"/>
          <w:szCs w:val="36"/>
          <w:cs/>
          <w:lang w:bidi="hi-IN"/>
        </w:rPr>
        <w:t>भगिनी निवेदिता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मह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ते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वैज्ञानि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काय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जगदीश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चन्द्र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बसु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-वर्याय अपि</w:t>
      </w:r>
      <w:r w:rsidR="00EF449D" w:rsidRPr="00586243">
        <w:rPr>
          <w:color w:val="7030A0"/>
          <w:sz w:val="36"/>
          <w:szCs w:val="36"/>
          <w:cs/>
          <w:lang w:bidi="hi-IN"/>
        </w:rPr>
        <w:t xml:space="preserve"> सहयो</w:t>
      </w:r>
      <w:r w:rsidR="00EF449D" w:rsidRPr="00586243">
        <w:rPr>
          <w:rFonts w:hint="cs"/>
          <w:color w:val="7030A0"/>
          <w:sz w:val="36"/>
          <w:szCs w:val="36"/>
          <w:cs/>
          <w:lang w:bidi="sa-IN"/>
        </w:rPr>
        <w:t>गं प्रादा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ा स्वीय-</w:t>
      </w:r>
      <w:r w:rsidR="00C91CDE" w:rsidRPr="00586243">
        <w:rPr>
          <w:color w:val="7030A0"/>
          <w:sz w:val="36"/>
          <w:szCs w:val="36"/>
          <w:cs/>
          <w:lang w:bidi="hi-IN"/>
        </w:rPr>
        <w:t>ले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खानां</w:t>
      </w:r>
      <w:r w:rsidR="00C91CDE" w:rsidRPr="00586243">
        <w:rPr>
          <w:color w:val="7030A0"/>
          <w:sz w:val="36"/>
          <w:szCs w:val="36"/>
          <w:cs/>
          <w:lang w:bidi="hi-IN"/>
        </w:rPr>
        <w:t xml:space="preserve"> सम्मेल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नानां</w:t>
      </w:r>
      <w:r w:rsidR="00C35177">
        <w:rPr>
          <w:rFonts w:hint="cs"/>
          <w:color w:val="7030A0"/>
          <w:sz w:val="36"/>
          <w:szCs w:val="36"/>
          <w:cs/>
          <w:lang w:bidi="sa-IN"/>
        </w:rPr>
        <w:t xml:space="preserve"> च </w:t>
      </w:r>
      <w:r w:rsidR="00C91CDE" w:rsidRPr="00586243">
        <w:rPr>
          <w:color w:val="7030A0"/>
          <w:sz w:val="36"/>
          <w:szCs w:val="36"/>
          <w:cs/>
          <w:lang w:bidi="hi-IN"/>
        </w:rPr>
        <w:t>माध्य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मेन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बसु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-वर्यस्य शोधकार्याणां</w:t>
      </w:r>
      <w:r w:rsidR="00C91CDE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  <w:cs/>
          <w:lang w:bidi="hi-IN"/>
        </w:rPr>
        <w:t>प्रचार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-प्रकाशनयोः कृते साहाय्यम् अकरो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760653" w:rsidRPr="00586243">
        <w:rPr>
          <w:color w:val="7030A0"/>
          <w:sz w:val="36"/>
          <w:szCs w:val="36"/>
          <w:cs/>
          <w:lang w:bidi="hi-IN"/>
        </w:rPr>
        <w:t>भारत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स्य इदमेव रमणीयं वैशिष्ट्यं यत् अस्मदीय-</w:t>
      </w:r>
      <w:r w:rsidR="00C91CDE" w:rsidRPr="00586243">
        <w:rPr>
          <w:color w:val="7030A0"/>
          <w:sz w:val="36"/>
          <w:szCs w:val="36"/>
          <w:cs/>
          <w:lang w:bidi="hi-IN"/>
        </w:rPr>
        <w:t>संस्कृ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तौ</w:t>
      </w:r>
      <w:r w:rsidR="00C91CDE" w:rsidRPr="00586243">
        <w:rPr>
          <w:color w:val="7030A0"/>
          <w:sz w:val="36"/>
          <w:szCs w:val="36"/>
          <w:cs/>
          <w:lang w:bidi="hi-IN"/>
        </w:rPr>
        <w:t xml:space="preserve"> आध्यात्मिकता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60653" w:rsidRPr="00586243">
        <w:rPr>
          <w:color w:val="7030A0"/>
          <w:sz w:val="36"/>
          <w:szCs w:val="36"/>
          <w:cs/>
          <w:lang w:bidi="hi-IN"/>
        </w:rPr>
        <w:t>विज्ञान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ञ्च</w:t>
      </w:r>
      <w:r w:rsidR="00760653" w:rsidRPr="00586243">
        <w:rPr>
          <w:color w:val="7030A0"/>
          <w:sz w:val="36"/>
          <w:szCs w:val="36"/>
        </w:rPr>
        <w:t>,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 xml:space="preserve"> परस्परं</w:t>
      </w:r>
      <w:r w:rsidR="00C91CDE" w:rsidRPr="00586243">
        <w:rPr>
          <w:color w:val="7030A0"/>
          <w:sz w:val="36"/>
          <w:szCs w:val="36"/>
          <w:cs/>
          <w:lang w:bidi="hi-IN"/>
        </w:rPr>
        <w:t xml:space="preserve"> पूर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कौ स्तः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भगिनी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निवेदिता</w:t>
      </w:r>
      <w:r w:rsidR="00C91CDE" w:rsidRPr="00586243">
        <w:rPr>
          <w:color w:val="7030A0"/>
          <w:sz w:val="36"/>
          <w:szCs w:val="36"/>
          <w:cs/>
          <w:lang w:bidi="hi-IN"/>
        </w:rPr>
        <w:t xml:space="preserve"> वैज्ञानि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 xml:space="preserve">कः </w:t>
      </w:r>
      <w:r w:rsidR="00C91CDE" w:rsidRPr="00586243">
        <w:rPr>
          <w:color w:val="7030A0"/>
          <w:sz w:val="36"/>
          <w:szCs w:val="36"/>
          <w:cs/>
          <w:lang w:bidi="hi-IN"/>
        </w:rPr>
        <w:t>जगदीशचन्द्र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0653" w:rsidRPr="00586243">
        <w:rPr>
          <w:color w:val="7030A0"/>
          <w:sz w:val="36"/>
          <w:szCs w:val="36"/>
          <w:cs/>
          <w:lang w:bidi="hi-IN"/>
        </w:rPr>
        <w:t>बसु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श्च अस्य सबलोदाहरणत्वेन वर्तेते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744252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>अष्ट</w:t>
      </w:r>
      <w:r w:rsidR="00744252">
        <w:rPr>
          <w:rFonts w:hint="cs"/>
          <w:color w:val="7030A0"/>
          <w:sz w:val="36"/>
          <w:szCs w:val="36"/>
          <w:cs/>
          <w:lang w:bidi="sa-IN"/>
        </w:rPr>
        <w:t>ादश-शताब्दस्य नवनवति-तमे वर्षे [</w:t>
      </w:r>
      <w:r w:rsidR="00760653" w:rsidRPr="00586243">
        <w:rPr>
          <w:color w:val="7030A0"/>
          <w:sz w:val="36"/>
          <w:szCs w:val="36"/>
          <w:rtl/>
          <w:cs/>
        </w:rPr>
        <w:t xml:space="preserve">1899 </w:t>
      </w:r>
      <w:r w:rsidR="00744252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A166CE">
        <w:rPr>
          <w:rFonts w:hint="cs"/>
          <w:color w:val="7030A0"/>
          <w:sz w:val="36"/>
          <w:szCs w:val="36"/>
          <w:cs/>
          <w:lang w:bidi="sa-IN"/>
        </w:rPr>
        <w:t>] कोल</w:t>
      </w:r>
      <w:r w:rsidR="00C91CDE" w:rsidRPr="00586243">
        <w:rPr>
          <w:rFonts w:hint="cs"/>
          <w:color w:val="7030A0"/>
          <w:sz w:val="36"/>
          <w:szCs w:val="36"/>
          <w:cs/>
          <w:lang w:bidi="sa-IN"/>
        </w:rPr>
        <w:t xml:space="preserve">कोतायां </w:t>
      </w:r>
      <w:r w:rsidR="00A166CE">
        <w:rPr>
          <w:color w:val="7030A0"/>
          <w:sz w:val="36"/>
          <w:szCs w:val="36"/>
          <w:cs/>
          <w:lang w:bidi="hi-IN"/>
        </w:rPr>
        <w:t>प्ले</w:t>
      </w:r>
      <w:r w:rsidR="00A166CE">
        <w:rPr>
          <w:rFonts w:hint="cs"/>
          <w:color w:val="7030A0"/>
          <w:sz w:val="36"/>
          <w:szCs w:val="36"/>
          <w:cs/>
          <w:lang w:bidi="sa-IN"/>
        </w:rPr>
        <w:t>ग्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>-इति भयङ्करी महामारी प्रावर्तत</w:t>
      </w:r>
      <w:r w:rsidR="00A166CE">
        <w:rPr>
          <w:rFonts w:hint="cs"/>
          <w:color w:val="7030A0"/>
          <w:sz w:val="36"/>
          <w:szCs w:val="36"/>
          <w:cs/>
          <w:lang w:bidi="sa-IN"/>
        </w:rPr>
        <w:t>,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 xml:space="preserve"> पश्यता एव जनानां नैकसहस्रं काल-कवलीभूतम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गिनी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निवेदिता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>, निज-</w:t>
      </w:r>
      <w:r w:rsidR="00110AB0" w:rsidRPr="00586243">
        <w:rPr>
          <w:color w:val="7030A0"/>
          <w:sz w:val="36"/>
          <w:szCs w:val="36"/>
          <w:cs/>
          <w:lang w:bidi="hi-IN"/>
        </w:rPr>
        <w:t>स्वास्थ्य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110AB0" w:rsidRPr="00586243">
        <w:rPr>
          <w:color w:val="7030A0"/>
          <w:sz w:val="36"/>
          <w:szCs w:val="36"/>
          <w:cs/>
          <w:lang w:bidi="hi-IN"/>
        </w:rPr>
        <w:t>चिं</w:t>
      </w:r>
      <w:r w:rsidR="00110AB0" w:rsidRPr="00586243">
        <w:rPr>
          <w:rFonts w:hint="cs"/>
          <w:color w:val="7030A0"/>
          <w:sz w:val="36"/>
          <w:szCs w:val="36"/>
          <w:cs/>
          <w:lang w:bidi="sa-IN"/>
        </w:rPr>
        <w:t>ताम् अविगणय्य,</w:t>
      </w:r>
      <w:r w:rsidR="00110AB0" w:rsidRPr="00586243">
        <w:rPr>
          <w:color w:val="7030A0"/>
          <w:sz w:val="36"/>
          <w:szCs w:val="36"/>
          <w:cs/>
          <w:lang w:bidi="hi-IN"/>
        </w:rPr>
        <w:t xml:space="preserve"> नालि</w:t>
      </w:r>
      <w:r w:rsidR="007345A1" w:rsidRPr="00586243">
        <w:rPr>
          <w:rFonts w:hint="cs"/>
          <w:color w:val="7030A0"/>
          <w:sz w:val="36"/>
          <w:szCs w:val="36"/>
          <w:cs/>
          <w:lang w:bidi="sa-IN"/>
        </w:rPr>
        <w:t>काः मार्गान् च स्वच्छीकर्तुम् आरभत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7345A1" w:rsidRPr="00586243">
        <w:rPr>
          <w:rFonts w:hint="cs"/>
          <w:color w:val="7030A0"/>
          <w:sz w:val="36"/>
          <w:szCs w:val="36"/>
          <w:cs/>
          <w:lang w:bidi="sa-IN"/>
        </w:rPr>
        <w:t xml:space="preserve">सा </w:t>
      </w:r>
      <w:r w:rsidR="007345A1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तादृशी महिला आसीत् या हि सहजतया सुख-सौविध्य-युतं जीवनं यापयितुं क्षमते स्म, परञ्च सा निर्धनानां सेवाहेतोः संलग्ना जाता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स्याः अस्मादेव त्यागात् प्रेरणामादाय जनाः अपि</w:t>
      </w:r>
      <w:r w:rsidR="00F439A7" w:rsidRPr="00586243">
        <w:rPr>
          <w:color w:val="7030A0"/>
          <w:sz w:val="36"/>
          <w:szCs w:val="36"/>
          <w:cs/>
          <w:lang w:bidi="hi-IN"/>
        </w:rPr>
        <w:t xml:space="preserve"> सेवा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439A7" w:rsidRPr="00586243">
        <w:rPr>
          <w:color w:val="7030A0"/>
          <w:sz w:val="36"/>
          <w:szCs w:val="36"/>
          <w:cs/>
          <w:lang w:bidi="hi-IN"/>
        </w:rPr>
        <w:t>का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र्यैः संयुताः जाताः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सा निज-कार्यैः जनान्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स्वच्छता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याः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सेवा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याश्च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महत्व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पाठ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मपाठय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स्याः समाधौ एताः पङ्क्तयः लिखिताः सन्ति “</w:t>
      </w:r>
      <w:r w:rsidR="00760653" w:rsidRPr="00586243">
        <w:rPr>
          <w:i/>
          <w:iCs/>
          <w:color w:val="7030A0"/>
          <w:sz w:val="36"/>
          <w:szCs w:val="36"/>
        </w:rPr>
        <w:t xml:space="preserve">Here reposes Sister </w:t>
      </w:r>
      <w:proofErr w:type="spellStart"/>
      <w:r w:rsidR="00760653" w:rsidRPr="00586243">
        <w:rPr>
          <w:i/>
          <w:iCs/>
          <w:color w:val="7030A0"/>
          <w:sz w:val="36"/>
          <w:szCs w:val="36"/>
        </w:rPr>
        <w:t>Nivedita</w:t>
      </w:r>
      <w:proofErr w:type="spellEnd"/>
      <w:r w:rsidR="00760653" w:rsidRPr="00586243">
        <w:rPr>
          <w:i/>
          <w:iCs/>
          <w:color w:val="7030A0"/>
          <w:sz w:val="36"/>
          <w:szCs w:val="36"/>
        </w:rPr>
        <w:t xml:space="preserve"> who gave her all to India’</w:t>
      </w:r>
      <w:r w:rsidR="00760653" w:rsidRPr="00586243">
        <w:rPr>
          <w:color w:val="7030A0"/>
          <w:sz w:val="36"/>
          <w:szCs w:val="36"/>
          <w:rtl/>
          <w:cs/>
        </w:rPr>
        <w:t xml:space="preserve"> - 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अत्र भगिनी निवेदिता विश्राम्यति या हि नैजं सर्वस्वमपि</w:t>
      </w:r>
      <w:r w:rsidR="00F439A7" w:rsidRPr="00586243">
        <w:rPr>
          <w:color w:val="7030A0"/>
          <w:sz w:val="36"/>
          <w:szCs w:val="36"/>
          <w:cs/>
          <w:lang w:bidi="hi-IN"/>
        </w:rPr>
        <w:t xml:space="preserve"> भार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ताय प्रादा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 xml:space="preserve">| </w:t>
      </w:r>
      <w:r w:rsidR="00F439A7" w:rsidRPr="00586243">
        <w:rPr>
          <w:color w:val="7030A0"/>
          <w:sz w:val="36"/>
          <w:szCs w:val="36"/>
          <w:cs/>
          <w:lang w:bidi="hi-IN"/>
        </w:rPr>
        <w:t>निःसंदे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>हं सा एवमेव आचरत्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 xml:space="preserve"> एतस्य</w:t>
      </w:r>
      <w:r w:rsidR="00F439A7" w:rsidRPr="00586243">
        <w:rPr>
          <w:color w:val="7030A0"/>
          <w:sz w:val="36"/>
          <w:szCs w:val="36"/>
          <w:cs/>
          <w:lang w:bidi="hi-IN"/>
        </w:rPr>
        <w:t xml:space="preserve"> मह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 xml:space="preserve">तः </w:t>
      </w:r>
      <w:r w:rsidR="00F439A7" w:rsidRPr="00586243">
        <w:rPr>
          <w:color w:val="7030A0"/>
          <w:sz w:val="36"/>
          <w:szCs w:val="36"/>
          <w:cs/>
          <w:lang w:bidi="hi-IN"/>
        </w:rPr>
        <w:t xml:space="preserve"> व्यक्तित्व</w:t>
      </w:r>
      <w:r w:rsidR="00F439A7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कृते साम्प्रतं 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 xml:space="preserve">न कश्चन तादृशः समीचीनतरः </w:t>
      </w:r>
      <w:r w:rsidR="00DF7208" w:rsidRPr="00586243">
        <w:rPr>
          <w:color w:val="7030A0"/>
          <w:sz w:val="36"/>
          <w:szCs w:val="36"/>
          <w:cs/>
          <w:lang w:bidi="hi-IN"/>
        </w:rPr>
        <w:t>श्रद्धांज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लिः भविता यत्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प्रत्येक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मपि</w:t>
      </w:r>
      <w:r w:rsidR="00760653" w:rsidRPr="00586243">
        <w:rPr>
          <w:color w:val="7030A0"/>
          <w:sz w:val="36"/>
          <w:szCs w:val="36"/>
          <w:cs/>
          <w:lang w:bidi="hi-IN"/>
        </w:rPr>
        <w:t xml:space="preserve"> भारतवासी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, तस्याः</w:t>
      </w:r>
      <w:r w:rsidR="00DF7208" w:rsidRPr="00586243">
        <w:rPr>
          <w:color w:val="7030A0"/>
          <w:sz w:val="36"/>
          <w:szCs w:val="36"/>
          <w:cs/>
          <w:lang w:bidi="hi-IN"/>
        </w:rPr>
        <w:t xml:space="preserve"> जीव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 xml:space="preserve">नात् </w:t>
      </w:r>
      <w:r w:rsidR="00DF7208" w:rsidRPr="00586243">
        <w:rPr>
          <w:color w:val="7030A0"/>
          <w:sz w:val="36"/>
          <w:szCs w:val="36"/>
          <w:cs/>
          <w:lang w:bidi="hi-IN"/>
        </w:rPr>
        <w:t>शि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क्षामादाय</w:t>
      </w:r>
      <w:r w:rsidR="00DF7208" w:rsidRPr="00586243">
        <w:rPr>
          <w:color w:val="7030A0"/>
          <w:sz w:val="36"/>
          <w:szCs w:val="36"/>
          <w:cs/>
          <w:lang w:bidi="hi-IN"/>
        </w:rPr>
        <w:t xml:space="preserve"> स्वय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मपि तस्मिन्</w:t>
      </w:r>
      <w:r w:rsidR="00DF7208" w:rsidRPr="00586243">
        <w:rPr>
          <w:color w:val="7030A0"/>
          <w:sz w:val="36"/>
          <w:szCs w:val="36"/>
          <w:cs/>
          <w:lang w:bidi="hi-IN"/>
        </w:rPr>
        <w:t xml:space="preserve"> सेवा</w:t>
      </w:r>
      <w:r w:rsidR="00DF7208" w:rsidRPr="00586243">
        <w:rPr>
          <w:color w:val="7030A0"/>
          <w:sz w:val="36"/>
          <w:szCs w:val="36"/>
          <w:rtl/>
          <w:cs/>
          <w:lang w:bidi="hi-IN"/>
        </w:rPr>
        <w:t>प</w:t>
      </w:r>
      <w:r w:rsidR="00DF7208" w:rsidRPr="00586243">
        <w:rPr>
          <w:rFonts w:hint="cs"/>
          <w:color w:val="7030A0"/>
          <w:sz w:val="36"/>
          <w:szCs w:val="36"/>
          <w:cs/>
          <w:lang w:bidi="sa-IN"/>
        </w:rPr>
        <w:t>थि चलितुं प्रयतेत</w:t>
      </w:r>
      <w:r w:rsidR="00760653" w:rsidRPr="00586243">
        <w:rPr>
          <w:color w:val="7030A0"/>
          <w:sz w:val="36"/>
          <w:szCs w:val="36"/>
          <w:rtl/>
          <w:cs/>
        </w:rPr>
        <w:t xml:space="preserve"> </w:t>
      </w:r>
      <w:r w:rsidR="00760653" w:rsidRPr="00586243">
        <w:rPr>
          <w:color w:val="7030A0"/>
          <w:sz w:val="36"/>
          <w:szCs w:val="36"/>
        </w:rPr>
        <w:t>|</w:t>
      </w:r>
    </w:p>
    <w:p w:rsidR="00DC6CF1" w:rsidRPr="00586243" w:rsidRDefault="00196FFC" w:rsidP="00DC6CF1">
      <w:pPr>
        <w:rPr>
          <w:color w:val="7030A0"/>
          <w:sz w:val="36"/>
          <w:szCs w:val="36"/>
          <w:lang w:bidi="sa-IN"/>
        </w:rPr>
      </w:pPr>
      <w:r>
        <w:rPr>
          <w:rFonts w:cs="Mangal" w:hint="cs"/>
          <w:color w:val="7030A0"/>
          <w:sz w:val="36"/>
          <w:szCs w:val="36"/>
          <w:cs/>
          <w:lang w:bidi="sa-IN"/>
        </w:rPr>
        <w:t xml:space="preserve"> [दूरभाषः] -       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माननी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य !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प्रधानम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न्त्रि-महोदय ! मम नाम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डॉ.पार्थ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शा</w:t>
      </w:r>
      <w:r>
        <w:rPr>
          <w:rFonts w:cs="Mangal" w:hint="cs"/>
          <w:color w:val="7030A0"/>
          <w:sz w:val="36"/>
          <w:szCs w:val="36"/>
          <w:cs/>
          <w:lang w:bidi="sa-IN"/>
        </w:rPr>
        <w:t xml:space="preserve">हः 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अस्ति... 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नवम्बर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-मासे चतुर्दश-दिनाङ्कं वयं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बालदिन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त्वेन आयोजयामः यतो हि अस्मदीयस्य प्रथम-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प्रधानम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न्त्रिण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श्री-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जवाहरला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ल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-नेहरोः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जन्म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-दिवसः अस्ति, तस्मिन्नेव दिने “विश्व-मधुमेह-दिवसो”sपि आयोज्यते ... मधुमेह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केव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लं ज्येष्ठानां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रो</w:t>
      </w:r>
      <w:r w:rsidR="00DC6CF1" w:rsidRPr="00586243">
        <w:rPr>
          <w:rFonts w:cs="Mangal" w:hint="cs"/>
          <w:color w:val="7030A0"/>
          <w:sz w:val="36"/>
          <w:szCs w:val="36"/>
          <w:cs/>
          <w:lang w:bidi="sa-IN"/>
        </w:rPr>
        <w:t>गः नास्ति, अयं बालानाम् अधिसंख्यमपि</w:t>
      </w:r>
      <w:r w:rsidR="008B5F2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्रभावयति.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..</w:t>
      </w:r>
      <w:r w:rsidR="008B5F29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तर्हि अस्य समाह्वानस्य कृते वयं किं कर्तुं शक्नुमः </w:t>
      </w:r>
      <w:r w:rsidR="00DC6CF1" w:rsidRPr="00586243">
        <w:rPr>
          <w:color w:val="7030A0"/>
          <w:sz w:val="36"/>
          <w:szCs w:val="36"/>
          <w:lang w:bidi="sa-IN"/>
        </w:rPr>
        <w:t>?</w:t>
      </w:r>
    </w:p>
    <w:p w:rsidR="00563F2A" w:rsidRPr="00586243" w:rsidRDefault="008B5F29" w:rsidP="00563F2A">
      <w:pPr>
        <w:spacing w:after="0" w:line="240" w:lineRule="auto"/>
        <w:ind w:firstLine="720"/>
        <w:jc w:val="both"/>
        <w:rPr>
          <w:color w:val="7030A0"/>
          <w:sz w:val="36"/>
          <w:szCs w:val="36"/>
        </w:rPr>
      </w:pPr>
      <w:r w:rsidRPr="00586243">
        <w:rPr>
          <w:rFonts w:cs="Mangal" w:hint="cs"/>
          <w:color w:val="7030A0"/>
          <w:sz w:val="36"/>
          <w:szCs w:val="36"/>
          <w:cs/>
          <w:lang w:bidi="sa-IN"/>
        </w:rPr>
        <w:lastRenderedPageBreak/>
        <w:t xml:space="preserve">     </w:t>
      </w:r>
      <w:r w:rsidR="00196FFC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  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भवतः दूरभाष-सन्देशस्य कृते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 xml:space="preserve"> धन्यवा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दः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196FFC">
        <w:rPr>
          <w:rFonts w:hint="cs"/>
          <w:color w:val="7030A0"/>
          <w:sz w:val="36"/>
          <w:szCs w:val="36"/>
          <w:cs/>
          <w:lang w:bidi="sa-IN"/>
        </w:rPr>
        <w:t xml:space="preserve"> सर्व-प्रथमं तु </w:t>
      </w:r>
      <w:r w:rsidR="001E0BA8" w:rsidRPr="00586243">
        <w:rPr>
          <w:rFonts w:hint="cs"/>
          <w:color w:val="7030A0"/>
          <w:sz w:val="36"/>
          <w:szCs w:val="36"/>
          <w:cs/>
          <w:lang w:bidi="sa-IN"/>
        </w:rPr>
        <w:t xml:space="preserve">अस्माकं 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प्रथम-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प्रधानम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न्त्रिणः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श्री-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जवाहरला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ल-नेहरोः 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जन्म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-दिवसोपरि आयोज्यमानस्य</w:t>
      </w:r>
      <w:r w:rsidR="00DC6CF1" w:rsidRPr="00586243">
        <w:rPr>
          <w:color w:val="7030A0"/>
          <w:sz w:val="36"/>
          <w:szCs w:val="36"/>
          <w:lang w:bidi="sa-IN"/>
        </w:rPr>
        <w:t xml:space="preserve"> 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बाल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दिवस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स्य कृते सर्वेभ्यो बालेभ्यो भूरिशो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 xml:space="preserve"> शुभकाम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ना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 xml:space="preserve">| </w:t>
      </w:r>
      <w:r w:rsidR="001E0BA8" w:rsidRPr="00586243">
        <w:rPr>
          <w:rFonts w:hint="cs"/>
          <w:color w:val="7030A0"/>
          <w:sz w:val="36"/>
          <w:szCs w:val="36"/>
          <w:cs/>
          <w:lang w:bidi="sa-IN"/>
        </w:rPr>
        <w:t xml:space="preserve"> बाला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नूतन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भारत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्य 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निर्मा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णे सर्वेषु </w:t>
      </w:r>
      <w:r w:rsidR="001E0BA8" w:rsidRPr="00586243">
        <w:rPr>
          <w:rFonts w:cs="Mangal"/>
          <w:color w:val="7030A0"/>
          <w:sz w:val="36"/>
          <w:szCs w:val="36"/>
          <w:cs/>
          <w:lang w:bidi="sa-IN"/>
        </w:rPr>
        <w:t>महत्वपूर्ण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-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नायक</w:t>
      </w:r>
      <w:r w:rsidR="001E0BA8" w:rsidRPr="00586243">
        <w:rPr>
          <w:rFonts w:cs="Mangal" w:hint="cs"/>
          <w:color w:val="7030A0"/>
          <w:sz w:val="36"/>
          <w:szCs w:val="36"/>
          <w:cs/>
          <w:lang w:bidi="sa-IN"/>
        </w:rPr>
        <w:t>त्वेन वर्तन्ते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1E0BA8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वतः चिन्ता स्थाने एव, कदाचित् पूर्वं ये रोगाः एधितायुषि, वा जीवनस्य अन्तिमायाम् अवस्थायां जीवनं प्रभावयन्ति स्म, ते अद्यत्वे बालेषु अपि दृश्यन्ते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1E0BA8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म्प्रति आश्चर्यन्तु तदा भवति यदा वयं शृण्मः यत् बालाः अपि मधुमेहेन पीड्यन्ते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1E0BA8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ूर्वन्तने काले एते</w:t>
      </w:r>
      <w:r w:rsidR="00166DCD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रोगाः </w:t>
      </w:r>
      <w:r w:rsidR="00DC6CF1" w:rsidRPr="00586243">
        <w:rPr>
          <w:color w:val="7030A0"/>
          <w:sz w:val="36"/>
          <w:szCs w:val="36"/>
          <w:lang w:bidi="sa-IN"/>
        </w:rPr>
        <w:t>‘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राज-रोग</w:t>
      </w:r>
      <w:r w:rsidR="00DC6CF1" w:rsidRPr="00586243">
        <w:rPr>
          <w:color w:val="7030A0"/>
          <w:sz w:val="36"/>
          <w:szCs w:val="36"/>
          <w:lang w:bidi="sa-IN"/>
        </w:rPr>
        <w:t>’</w:t>
      </w:r>
      <w:r w:rsidR="009C5FF9" w:rsidRPr="00586243">
        <w:rPr>
          <w:rFonts w:hint="cs"/>
          <w:color w:val="7030A0"/>
          <w:sz w:val="36"/>
          <w:szCs w:val="36"/>
          <w:cs/>
          <w:lang w:bidi="sa-IN"/>
        </w:rPr>
        <w:t>-रूपेण अभिज्ञायन्ते स्म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 xml:space="preserve">| </w:t>
      </w:r>
      <w:r w:rsidR="009C5FF9" w:rsidRPr="00586243">
        <w:rPr>
          <w:rFonts w:cs="Mangal"/>
          <w:color w:val="7030A0"/>
          <w:sz w:val="36"/>
          <w:szCs w:val="36"/>
          <w:cs/>
          <w:lang w:bidi="sa-IN"/>
        </w:rPr>
        <w:t>राज-रो</w:t>
      </w:r>
      <w:r w:rsidR="009C5FF9" w:rsidRPr="00586243">
        <w:rPr>
          <w:rFonts w:cs="Mangal" w:hint="cs"/>
          <w:color w:val="7030A0"/>
          <w:sz w:val="36"/>
          <w:szCs w:val="36"/>
          <w:cs/>
          <w:lang w:bidi="sa-IN"/>
        </w:rPr>
        <w:t>गः</w:t>
      </w:r>
      <w:r w:rsidR="009C5FF9" w:rsidRPr="00586243">
        <w:rPr>
          <w:rFonts w:cs="Mangal"/>
          <w:color w:val="7030A0"/>
          <w:sz w:val="36"/>
          <w:szCs w:val="36"/>
          <w:cs/>
          <w:lang w:bidi="sa-IN"/>
        </w:rPr>
        <w:t xml:space="preserve"> अर्था</w:t>
      </w:r>
      <w:r w:rsidR="009C5FF9" w:rsidRPr="00586243">
        <w:rPr>
          <w:rFonts w:cs="Mangal" w:hint="cs"/>
          <w:color w:val="7030A0"/>
          <w:sz w:val="36"/>
          <w:szCs w:val="36"/>
          <w:cs/>
          <w:lang w:bidi="sa-IN"/>
        </w:rPr>
        <w:t>त् तादृशाः रोगाः यैः केवलं विलासिनो वा सुख-सौविध्य-युताः एव</w:t>
      </w:r>
      <w:r w:rsidR="00166DCD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पीड्यन्ते स्म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 xml:space="preserve">| </w:t>
      </w:r>
      <w:r w:rsidR="00EB3845" w:rsidRPr="00586243">
        <w:rPr>
          <w:rFonts w:cs="Mangal"/>
          <w:color w:val="7030A0"/>
          <w:sz w:val="36"/>
          <w:szCs w:val="36"/>
          <w:cs/>
          <w:lang w:bidi="sa-IN"/>
        </w:rPr>
        <w:t>युव</w:t>
      </w:r>
      <w:r w:rsidR="00EB3845" w:rsidRPr="00586243">
        <w:rPr>
          <w:rFonts w:cs="Mangal" w:hint="cs"/>
          <w:color w:val="7030A0"/>
          <w:sz w:val="36"/>
          <w:szCs w:val="36"/>
          <w:cs/>
          <w:lang w:bidi="sa-IN"/>
        </w:rPr>
        <w:t>-जनेषु एतादृशाः रोगाः अति-दुर्लभाः आसन्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 xml:space="preserve">| </w:t>
      </w:r>
      <w:r w:rsidR="00EB3845" w:rsidRPr="00586243">
        <w:rPr>
          <w:rFonts w:hint="cs"/>
          <w:color w:val="7030A0"/>
          <w:sz w:val="36"/>
          <w:szCs w:val="36"/>
          <w:cs/>
          <w:lang w:bidi="sa-IN"/>
        </w:rPr>
        <w:t>अस्माकं जीवन-शैली परिवर्तितास्ति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EB3845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द्यत्वे एते रोगा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EB3845" w:rsidRPr="00586243">
        <w:rPr>
          <w:rFonts w:cs="Mangal" w:hint="cs"/>
          <w:color w:val="7030A0"/>
          <w:sz w:val="36"/>
          <w:szCs w:val="36"/>
          <w:cs/>
          <w:lang w:bidi="sa-IN"/>
        </w:rPr>
        <w:t>“</w:t>
      </w:r>
      <w:r w:rsidR="00DC6CF1" w:rsidRPr="00586243">
        <w:rPr>
          <w:color w:val="7030A0"/>
          <w:sz w:val="36"/>
          <w:szCs w:val="36"/>
          <w:lang w:bidi="sa-IN"/>
        </w:rPr>
        <w:t>lifestyle disorder</w:t>
      </w:r>
      <w:r w:rsidR="00EB3845" w:rsidRPr="00586243">
        <w:rPr>
          <w:rFonts w:hint="cs"/>
          <w:color w:val="7030A0"/>
          <w:sz w:val="36"/>
          <w:szCs w:val="36"/>
          <w:cs/>
          <w:lang w:bidi="sa-IN"/>
        </w:rPr>
        <w:t>”-</w:t>
      </w:r>
      <w:r w:rsidR="00DC6CF1" w:rsidRPr="00586243">
        <w:rPr>
          <w:color w:val="7030A0"/>
          <w:sz w:val="36"/>
          <w:szCs w:val="36"/>
          <w:lang w:bidi="sa-IN"/>
        </w:rPr>
        <w:t xml:space="preserve"> </w:t>
      </w:r>
      <w:r w:rsidR="00EB3845" w:rsidRPr="00586243">
        <w:rPr>
          <w:rFonts w:hint="cs"/>
          <w:color w:val="7030A0"/>
          <w:sz w:val="36"/>
          <w:szCs w:val="36"/>
          <w:cs/>
          <w:lang w:bidi="sa-IN"/>
        </w:rPr>
        <w:t>इति नाम्ना ख्याप्यन्ते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196FF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B3845" w:rsidRPr="00586243">
        <w:rPr>
          <w:rFonts w:hint="cs"/>
          <w:color w:val="7030A0"/>
          <w:sz w:val="36"/>
          <w:szCs w:val="36"/>
          <w:cs/>
          <w:lang w:bidi="sa-IN"/>
        </w:rPr>
        <w:t xml:space="preserve">यौवने एव एतादृशानां रोगाणां बाहुल्यस्य अन्यतमं </w:t>
      </w:r>
      <w:r w:rsidR="00EB3845" w:rsidRPr="00586243">
        <w:rPr>
          <w:rFonts w:cs="Mangal"/>
          <w:color w:val="7030A0"/>
          <w:sz w:val="36"/>
          <w:szCs w:val="36"/>
          <w:cs/>
          <w:lang w:bidi="sa-IN"/>
        </w:rPr>
        <w:t>प्रमुख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>कारण</w:t>
      </w:r>
      <w:r w:rsidR="00EB3845" w:rsidRPr="00586243">
        <w:rPr>
          <w:rFonts w:cs="Mangal" w:hint="cs"/>
          <w:color w:val="7030A0"/>
          <w:sz w:val="36"/>
          <w:szCs w:val="36"/>
          <w:cs/>
          <w:lang w:bidi="sa-IN"/>
        </w:rPr>
        <w:t>मस्ति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-</w:t>
      </w:r>
      <w:r w:rsidR="00EB3845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अस्माकं</w:t>
      </w:r>
      <w:r w:rsidR="00EB3845" w:rsidRPr="00586243">
        <w:rPr>
          <w:rFonts w:cs="Mangal"/>
          <w:color w:val="7030A0"/>
          <w:sz w:val="36"/>
          <w:szCs w:val="36"/>
          <w:cs/>
          <w:lang w:bidi="sa-IN"/>
        </w:rPr>
        <w:t xml:space="preserve"> जीवनशै</w:t>
      </w:r>
      <w:r w:rsidR="00196FFC">
        <w:rPr>
          <w:rFonts w:cs="Mangal" w:hint="cs"/>
          <w:color w:val="7030A0"/>
          <w:sz w:val="36"/>
          <w:szCs w:val="36"/>
          <w:cs/>
          <w:lang w:bidi="sa-IN"/>
        </w:rPr>
        <w:t xml:space="preserve">ल्यां शारीरिक-क्रिया-कलापस्य </w:t>
      </w:r>
      <w:r w:rsidR="00EB3845" w:rsidRPr="00586243">
        <w:rPr>
          <w:rFonts w:cs="Mangal" w:hint="cs"/>
          <w:color w:val="7030A0"/>
          <w:sz w:val="36"/>
          <w:szCs w:val="36"/>
          <w:cs/>
          <w:lang w:bidi="sa-IN"/>
        </w:rPr>
        <w:t>न्यूनता तथा च, अस्मदीयेषु पानाशनयोः पद्धतौ परिवर्तनम्</w:t>
      </w:r>
      <w:r w:rsidR="00196FFC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196FFC">
        <w:rPr>
          <w:color w:val="7030A0"/>
          <w:sz w:val="36"/>
          <w:szCs w:val="36"/>
          <w:lang w:bidi="sa-IN"/>
        </w:rPr>
        <w:t>|</w:t>
      </w:r>
      <w:r w:rsidR="00196FF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10330C" w:rsidRPr="00586243">
        <w:rPr>
          <w:rFonts w:cs="Mangal"/>
          <w:color w:val="7030A0"/>
          <w:sz w:val="36"/>
          <w:szCs w:val="36"/>
          <w:cs/>
          <w:lang w:bidi="sa-IN"/>
        </w:rPr>
        <w:t>समा</w:t>
      </w:r>
      <w:r w:rsidR="0010330C" w:rsidRPr="00586243">
        <w:rPr>
          <w:rFonts w:cs="Mangal" w:hint="cs"/>
          <w:color w:val="7030A0"/>
          <w:sz w:val="36"/>
          <w:szCs w:val="36"/>
          <w:cs/>
          <w:lang w:bidi="sa-IN"/>
        </w:rPr>
        <w:t>जेन कुटुम्बेन चात्र विशेषावधानं प्रदेयम्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AD42CB" w:rsidRPr="00586243">
        <w:rPr>
          <w:rFonts w:hint="cs"/>
          <w:color w:val="7030A0"/>
          <w:sz w:val="36"/>
          <w:szCs w:val="36"/>
          <w:cs/>
          <w:lang w:bidi="sa-IN"/>
        </w:rPr>
        <w:t xml:space="preserve"> यदि विषयेsस्मिन् वयं विचारयिष्यामः, चेत्</w:t>
      </w:r>
      <w:r w:rsidR="00AD42CB" w:rsidRPr="00586243">
        <w:rPr>
          <w:rFonts w:cs="Mangal" w:hint="cs"/>
          <w:color w:val="7030A0"/>
          <w:sz w:val="36"/>
          <w:szCs w:val="36"/>
          <w:cs/>
          <w:lang w:bidi="sa-IN"/>
        </w:rPr>
        <w:t>, भवन्तः अनुभविष्यन्ति यत् नात्र किञ्चिदपि विशिष्टं करणीयम् अवशिष्यते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AD42CB" w:rsidRPr="00586243">
        <w:rPr>
          <w:rFonts w:hint="cs"/>
          <w:color w:val="7030A0"/>
          <w:sz w:val="36"/>
          <w:szCs w:val="36"/>
          <w:cs/>
          <w:lang w:bidi="sa-IN"/>
        </w:rPr>
        <w:t xml:space="preserve"> केवलम् एतदेव आवश्यकं यत् लघु-लघु-कार्याणि समीचीन-रीत्या नियत-प्रकारेण च, कुर्वन्तः वयं निज-दैनन्दिन-जीवनं तादृशम् अभ्यस्तं करवाम येन रीतिरेषा स्वभाव-रूपा स्यात्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0A4E9F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हमिच्छामि  यत् कुटुम्ब-जनाः जागरूकतया</w:t>
      </w:r>
      <w:r w:rsidR="000A4E9F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एवं </w:t>
      </w:r>
      <w:r w:rsidR="000A4E9F" w:rsidRPr="00586243">
        <w:rPr>
          <w:rFonts w:cs="Mangal" w:hint="cs"/>
          <w:color w:val="7030A0"/>
          <w:sz w:val="36"/>
          <w:szCs w:val="36"/>
          <w:cs/>
          <w:lang w:bidi="sa-IN"/>
        </w:rPr>
        <w:lastRenderedPageBreak/>
        <w:t>प्रयतेरन् येन बालाः अनावृतेषु प्राङ्गणेषु क्रीडाभ्यस्ताः स्यु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0A4E9F" w:rsidRPr="00586243">
        <w:rPr>
          <w:rFonts w:hint="cs"/>
          <w:color w:val="7030A0"/>
          <w:sz w:val="36"/>
          <w:szCs w:val="36"/>
          <w:cs/>
          <w:lang w:bidi="sa-IN"/>
        </w:rPr>
        <w:t xml:space="preserve"> शक्यमस्ति चेत् वयं ज्येष्ठाः अपि </w:t>
      </w:r>
      <w:r w:rsidR="000A4E9F" w:rsidRPr="00586243">
        <w:rPr>
          <w:rFonts w:cs="Mangal" w:hint="cs"/>
          <w:color w:val="7030A0"/>
          <w:sz w:val="36"/>
          <w:szCs w:val="36"/>
          <w:cs/>
          <w:lang w:bidi="sa-IN"/>
        </w:rPr>
        <w:t>अनावृतेषु प्राङ्गणेषु गत्वा किञ्चित् बालैः साकं क्रीडाम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0A4E9F" w:rsidRPr="00586243">
        <w:rPr>
          <w:rFonts w:hint="cs"/>
          <w:color w:val="7030A0"/>
          <w:sz w:val="36"/>
          <w:szCs w:val="36"/>
          <w:cs/>
          <w:lang w:bidi="sa-IN"/>
        </w:rPr>
        <w:t xml:space="preserve"> बालाः उद्वाहिकया आरोहणावरोहणयोः अपेक्षया </w:t>
      </w:r>
      <w:r w:rsidR="00401B90" w:rsidRPr="00586243">
        <w:rPr>
          <w:rFonts w:hint="cs"/>
          <w:color w:val="7030A0"/>
          <w:sz w:val="36"/>
          <w:szCs w:val="36"/>
          <w:cs/>
          <w:lang w:bidi="sa-IN"/>
        </w:rPr>
        <w:t>सोपान-मार्गस्य अभ्यस्ताः स्युः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401B90" w:rsidRPr="00586243">
        <w:rPr>
          <w:rFonts w:hint="cs"/>
          <w:color w:val="7030A0"/>
          <w:sz w:val="36"/>
          <w:szCs w:val="36"/>
          <w:cs/>
          <w:lang w:bidi="sa-IN"/>
        </w:rPr>
        <w:t xml:space="preserve"> रात्रि-भोजनानन्तरं बालैः साकं पूर्णमपि कुटुम्बं किञ्चित् </w:t>
      </w:r>
      <w:r w:rsidR="007516AC" w:rsidRPr="00586243">
        <w:rPr>
          <w:rFonts w:hint="cs"/>
          <w:color w:val="7030A0"/>
          <w:sz w:val="36"/>
          <w:szCs w:val="36"/>
          <w:cs/>
          <w:lang w:bidi="sa-IN"/>
        </w:rPr>
        <w:t>पद्</w:t>
      </w:r>
      <w:r w:rsidR="00401B90" w:rsidRPr="00586243">
        <w:rPr>
          <w:rFonts w:hint="cs"/>
          <w:color w:val="7030A0"/>
          <w:sz w:val="36"/>
          <w:szCs w:val="36"/>
          <w:cs/>
          <w:lang w:bidi="sa-IN"/>
        </w:rPr>
        <w:t>भ्यां गन्तुं प्रयतेरन्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 Yoga for Young India</w:t>
      </w:r>
      <w:r w:rsidR="003F1795" w:rsidRPr="00586243">
        <w:rPr>
          <w:rFonts w:hint="cs"/>
          <w:color w:val="7030A0"/>
          <w:sz w:val="36"/>
          <w:szCs w:val="36"/>
          <w:cs/>
          <w:lang w:bidi="sa-IN"/>
        </w:rPr>
        <w:t xml:space="preserve">-इति </w:t>
      </w:r>
      <w:r w:rsidR="00DC6CF1" w:rsidRPr="00586243">
        <w:rPr>
          <w:color w:val="7030A0"/>
          <w:sz w:val="36"/>
          <w:szCs w:val="36"/>
          <w:lang w:bidi="sa-IN"/>
        </w:rPr>
        <w:t xml:space="preserve"> </w:t>
      </w:r>
      <w:r w:rsidR="003F1795" w:rsidRPr="00586243">
        <w:rPr>
          <w:rFonts w:cs="Mangal"/>
          <w:color w:val="7030A0"/>
          <w:sz w:val="36"/>
          <w:szCs w:val="36"/>
          <w:cs/>
          <w:lang w:bidi="sa-IN"/>
        </w:rPr>
        <w:t>यो</w:t>
      </w:r>
      <w:r w:rsidR="003F1795" w:rsidRPr="00586243">
        <w:rPr>
          <w:rFonts w:cs="Mangal" w:hint="cs"/>
          <w:color w:val="7030A0"/>
          <w:sz w:val="36"/>
          <w:szCs w:val="36"/>
          <w:cs/>
          <w:lang w:bidi="sa-IN"/>
        </w:rPr>
        <w:t>गाभ्यासः</w:t>
      </w:r>
      <w:r w:rsidR="00DC6CF1" w:rsidRPr="00586243">
        <w:rPr>
          <w:color w:val="7030A0"/>
          <w:sz w:val="36"/>
          <w:szCs w:val="36"/>
          <w:lang w:bidi="sa-IN"/>
        </w:rPr>
        <w:t xml:space="preserve">, </w:t>
      </w:r>
      <w:r w:rsidR="007516AC" w:rsidRPr="00586243">
        <w:rPr>
          <w:rFonts w:cs="Mangal"/>
          <w:color w:val="7030A0"/>
          <w:sz w:val="36"/>
          <w:szCs w:val="36"/>
          <w:cs/>
          <w:lang w:bidi="sa-IN"/>
        </w:rPr>
        <w:t>विशेष</w:t>
      </w:r>
      <w:r w:rsidR="007516AC" w:rsidRPr="00586243">
        <w:rPr>
          <w:rFonts w:cs="Mangal" w:hint="cs"/>
          <w:color w:val="7030A0"/>
          <w:sz w:val="36"/>
          <w:szCs w:val="36"/>
          <w:cs/>
          <w:lang w:bidi="sa-IN"/>
        </w:rPr>
        <w:t>तया अस्मदीय-</w:t>
      </w:r>
      <w:r w:rsidR="007516AC" w:rsidRPr="00586243">
        <w:rPr>
          <w:rFonts w:cs="Mangal"/>
          <w:color w:val="7030A0"/>
          <w:sz w:val="36"/>
          <w:szCs w:val="36"/>
          <w:cs/>
          <w:lang w:bidi="sa-IN"/>
        </w:rPr>
        <w:t>युवमित्</w:t>
      </w:r>
      <w:r w:rsidR="007516AC" w:rsidRPr="00586243">
        <w:rPr>
          <w:rFonts w:cs="Mangal" w:hint="cs"/>
          <w:color w:val="7030A0"/>
          <w:sz w:val="36"/>
          <w:szCs w:val="36"/>
          <w:cs/>
          <w:lang w:bidi="sa-IN"/>
        </w:rPr>
        <w:t>रेषु स्वस्थ-जीवन-शैलीं संधारयितुं जीवनशैल्याः दुर्व्यवस्थातः आत्मानञ्च रक्षितुं नूनं  सहायी सेत्स्यति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</w:t>
      </w:r>
      <w:r w:rsidR="00DC6CF1" w:rsidRPr="00586243">
        <w:rPr>
          <w:color w:val="7030A0"/>
          <w:sz w:val="36"/>
          <w:szCs w:val="36"/>
          <w:lang w:bidi="sa-IN"/>
        </w:rPr>
        <w:t>|</w:t>
      </w:r>
      <w:r w:rsidR="007516AC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िद्यालयात् प्राक् त्रिंशत्-मिनिट्-मितः योगाभ्यासः ! अनुभविष्यन्ति यत् कियान् लाभप्रदः भविता</w:t>
      </w:r>
      <w:r w:rsidR="00DC6CF1" w:rsidRPr="00586243">
        <w:rPr>
          <w:rFonts w:cs="Mangal"/>
          <w:color w:val="7030A0"/>
          <w:sz w:val="36"/>
          <w:szCs w:val="36"/>
          <w:cs/>
          <w:lang w:bidi="sa-IN"/>
        </w:rPr>
        <w:t xml:space="preserve"> !</w:t>
      </w:r>
      <w:r w:rsidR="007516A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गृहेsपि कर्तुं शक्यते, तथा च, योगस्य इदं वैशिष्ट्यं यत् अयं सहजः,</w:t>
      </w:r>
      <w:r w:rsidR="00563F2A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 </w:t>
      </w:r>
      <w:r w:rsidR="007516AC" w:rsidRPr="00586243">
        <w:rPr>
          <w:rFonts w:cs="Mangal" w:hint="cs"/>
          <w:color w:val="7030A0"/>
          <w:sz w:val="36"/>
          <w:szCs w:val="36"/>
          <w:cs/>
          <w:lang w:bidi="sa-IN"/>
        </w:rPr>
        <w:t xml:space="preserve">सरलः, सर्व-सुलभश्च | सहजः इति कथयामि यतो हि कश्चन अपि आयुषः जनः </w:t>
      </w:r>
      <w:r w:rsidR="00B16BC1" w:rsidRPr="00586243">
        <w:rPr>
          <w:rFonts w:cs="Mangal" w:hint="cs"/>
          <w:color w:val="7030A0"/>
          <w:sz w:val="36"/>
          <w:szCs w:val="36"/>
          <w:cs/>
          <w:lang w:bidi="sa-IN"/>
        </w:rPr>
        <w:t>सरलतया एनं कर्तुं पारयति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 xml:space="preserve">| </w:t>
      </w:r>
      <w:r w:rsidR="00563F2A" w:rsidRPr="00586243">
        <w:rPr>
          <w:color w:val="7030A0"/>
          <w:sz w:val="36"/>
          <w:szCs w:val="36"/>
          <w:cs/>
          <w:lang w:bidi="hi-IN"/>
        </w:rPr>
        <w:t>सर</w:t>
      </w:r>
      <w:r w:rsidR="00563F2A" w:rsidRPr="00586243">
        <w:rPr>
          <w:rFonts w:hint="cs"/>
          <w:color w:val="7030A0"/>
          <w:sz w:val="36"/>
          <w:szCs w:val="36"/>
          <w:cs/>
          <w:lang w:bidi="sa-IN"/>
        </w:rPr>
        <w:t>लः यतो हि सरलतया शिक्षितुं शक्यते, तथा च, सर्व-सुलभ</w:t>
      </w:r>
      <w:r w:rsidR="00196FFC">
        <w:rPr>
          <w:rFonts w:hint="cs"/>
          <w:color w:val="7030A0"/>
          <w:sz w:val="36"/>
          <w:szCs w:val="36"/>
          <w:cs/>
          <w:lang w:bidi="sa-IN"/>
        </w:rPr>
        <w:t>ः यतो हि, कुत्रचिदपि कर्तुं शक्यते, विशे</w:t>
      </w:r>
      <w:r w:rsidR="00563F2A" w:rsidRPr="00586243">
        <w:rPr>
          <w:rFonts w:hint="cs"/>
          <w:color w:val="7030A0"/>
          <w:sz w:val="36"/>
          <w:szCs w:val="36"/>
          <w:cs/>
          <w:lang w:bidi="sa-IN"/>
        </w:rPr>
        <w:t xml:space="preserve">षोपकरणानि उताहो प्राङ्गणस्य चावश्यकता नैव भवति </w:t>
      </w:r>
      <w:r w:rsidR="00563F2A" w:rsidRPr="00586243">
        <w:rPr>
          <w:color w:val="7030A0"/>
          <w:sz w:val="36"/>
          <w:szCs w:val="36"/>
        </w:rPr>
        <w:t>|</w:t>
      </w:r>
      <w:r w:rsidR="00563F2A" w:rsidRPr="00586243">
        <w:rPr>
          <w:rFonts w:hint="cs"/>
          <w:color w:val="7030A0"/>
          <w:sz w:val="36"/>
          <w:szCs w:val="36"/>
          <w:cs/>
          <w:lang w:bidi="sa-IN"/>
        </w:rPr>
        <w:t xml:space="preserve"> मधुमेह-नियन्त्रणे योगाभ्यासः कियान् प्रभवति - इति कृत्वा अनेकविधम् अध्ययनं प्रचलति</w:t>
      </w:r>
      <w:r w:rsidR="00563F2A" w:rsidRPr="00586243">
        <w:rPr>
          <w:rFonts w:hint="cs"/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 AIIMS</w:t>
      </w:r>
      <w:r w:rsidR="00563F2A" w:rsidRPr="00586243">
        <w:rPr>
          <w:rFonts w:hint="cs"/>
          <w:color w:val="7030A0"/>
          <w:sz w:val="36"/>
          <w:szCs w:val="36"/>
          <w:cs/>
          <w:lang w:bidi="sa-IN"/>
        </w:rPr>
        <w:t>-इत्यत्रापि एतद्</w:t>
      </w:r>
      <w:r w:rsidR="00454DE6">
        <w:rPr>
          <w:rFonts w:hint="cs"/>
          <w:color w:val="7030A0"/>
          <w:sz w:val="36"/>
          <w:szCs w:val="36"/>
          <w:cs/>
          <w:lang w:bidi="sa-IN"/>
        </w:rPr>
        <w:t>-विषयकम् अध्ययनं विधीयते, तथा च</w:t>
      </w:r>
      <w:r w:rsidR="00563F2A" w:rsidRPr="00586243">
        <w:rPr>
          <w:rFonts w:hint="cs"/>
          <w:color w:val="7030A0"/>
          <w:sz w:val="36"/>
          <w:szCs w:val="36"/>
          <w:cs/>
          <w:lang w:bidi="sa-IN"/>
        </w:rPr>
        <w:t>, साम्प्रतं यावत् अधिगत-परिणामाः अतितराम् उत्साह-वर्धकाः सन्ति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DB761F" w:rsidRPr="00586243">
        <w:rPr>
          <w:rFonts w:hint="cs"/>
          <w:color w:val="7030A0"/>
          <w:sz w:val="36"/>
          <w:szCs w:val="36"/>
          <w:cs/>
          <w:lang w:bidi="sa-IN"/>
        </w:rPr>
        <w:t xml:space="preserve"> योगः</w:t>
      </w:r>
      <w:r w:rsidR="00563F2A" w:rsidRPr="00586243">
        <w:rPr>
          <w:color w:val="7030A0"/>
          <w:sz w:val="36"/>
          <w:szCs w:val="36"/>
        </w:rPr>
        <w:t xml:space="preserve"> </w:t>
      </w:r>
      <w:r w:rsidR="00563F2A" w:rsidRPr="00586243">
        <w:rPr>
          <w:color w:val="7030A0"/>
          <w:sz w:val="36"/>
          <w:szCs w:val="36"/>
          <w:cs/>
          <w:lang w:bidi="hi-IN"/>
        </w:rPr>
        <w:t>आयुर्वेद</w:t>
      </w:r>
      <w:r w:rsidR="00DB761F" w:rsidRPr="00586243">
        <w:rPr>
          <w:rFonts w:hint="cs"/>
          <w:color w:val="7030A0"/>
          <w:sz w:val="36"/>
          <w:szCs w:val="36"/>
          <w:cs/>
          <w:lang w:bidi="sa-IN"/>
        </w:rPr>
        <w:t>श्च केवलम् उपचार-माध्यमे इति नैव परिशीलनीयम् अपि तु वयम् एतौ जीवनस्य अङ्गत्वेन स्वीकरवाम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</w:p>
    <w:p w:rsidR="00563F2A" w:rsidRPr="00586243" w:rsidRDefault="00563F2A" w:rsidP="00563F2A">
      <w:pPr>
        <w:spacing w:after="0" w:line="240" w:lineRule="auto"/>
        <w:jc w:val="both"/>
        <w:rPr>
          <w:color w:val="7030A0"/>
          <w:sz w:val="36"/>
          <w:szCs w:val="36"/>
        </w:rPr>
      </w:pPr>
    </w:p>
    <w:p w:rsidR="00563F2A" w:rsidRPr="00586243" w:rsidRDefault="00DB761F" w:rsidP="00563F2A">
      <w:pPr>
        <w:spacing w:after="0" w:line="240" w:lineRule="auto"/>
        <w:ind w:firstLine="720"/>
        <w:jc w:val="both"/>
        <w:rPr>
          <w:color w:val="7030A0"/>
          <w:sz w:val="36"/>
          <w:szCs w:val="36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 </w:t>
      </w:r>
      <w:r w:rsidR="00454DE6">
        <w:rPr>
          <w:rFonts w:hint="cs"/>
          <w:color w:val="7030A0"/>
          <w:sz w:val="36"/>
          <w:szCs w:val="36"/>
          <w:cs/>
          <w:lang w:bidi="sa-IN"/>
        </w:rPr>
        <w:t xml:space="preserve">  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>मम प्रियाः</w:t>
      </w:r>
      <w:r w:rsidRPr="00586243">
        <w:rPr>
          <w:color w:val="7030A0"/>
          <w:sz w:val="36"/>
          <w:szCs w:val="36"/>
          <w:cs/>
          <w:lang w:bidi="hi-IN"/>
        </w:rPr>
        <w:t xml:space="preserve"> देशवासि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563F2A" w:rsidRPr="00586243">
        <w:rPr>
          <w:color w:val="7030A0"/>
          <w:sz w:val="36"/>
          <w:szCs w:val="36"/>
        </w:rPr>
        <w:t>,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विशेषेण मम युव-सखायः ! क्रीडा-क्षेत्रेषु विगत-काले शुभंकर्यः वार्ताः प्राप्ताः</w:t>
      </w:r>
      <w:r w:rsidR="00563F2A" w:rsidRPr="00586243">
        <w:rPr>
          <w:color w:val="7030A0"/>
          <w:sz w:val="36"/>
          <w:szCs w:val="36"/>
        </w:rPr>
        <w:t xml:space="preserve">| </w:t>
      </w:r>
      <w:r w:rsidR="00EB76A0" w:rsidRPr="00586243">
        <w:rPr>
          <w:rFonts w:hint="cs"/>
          <w:color w:val="7030A0"/>
          <w:sz w:val="36"/>
          <w:szCs w:val="36"/>
          <w:cs/>
          <w:lang w:bidi="sa-IN"/>
        </w:rPr>
        <w:t>नाना-क्रीडासु अस्माकं क्रीडकाः देशस्य यशोवितानम् अकुर्व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 xml:space="preserve">| </w:t>
      </w:r>
      <w:r w:rsidR="00563F2A" w:rsidRPr="00586243">
        <w:rPr>
          <w:color w:val="7030A0"/>
          <w:sz w:val="36"/>
          <w:szCs w:val="36"/>
          <w:cs/>
          <w:lang w:bidi="hi-IN"/>
        </w:rPr>
        <w:t>हॉकी</w:t>
      </w:r>
      <w:r w:rsidR="00EB76A0" w:rsidRPr="00586243">
        <w:rPr>
          <w:rFonts w:hint="cs"/>
          <w:color w:val="7030A0"/>
          <w:sz w:val="36"/>
          <w:szCs w:val="36"/>
          <w:cs/>
          <w:lang w:bidi="sa-IN"/>
        </w:rPr>
        <w:t>-क्रीडायां</w:t>
      </w:r>
      <w:r w:rsidR="00EB76A0" w:rsidRPr="00586243">
        <w:rPr>
          <w:color w:val="7030A0"/>
          <w:sz w:val="36"/>
          <w:szCs w:val="36"/>
          <w:cs/>
          <w:lang w:bidi="hi-IN"/>
        </w:rPr>
        <w:t xml:space="preserve"> भार</w:t>
      </w:r>
      <w:r w:rsidR="00EB76A0" w:rsidRPr="00586243">
        <w:rPr>
          <w:rFonts w:hint="cs"/>
          <w:color w:val="7030A0"/>
          <w:sz w:val="36"/>
          <w:szCs w:val="36"/>
          <w:cs/>
          <w:lang w:bidi="sa-IN"/>
        </w:rPr>
        <w:t>तेन भव्यं क्रीडित्वा एशिया-चषको विजितः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EB76A0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्माकं क्रीडकाः भव्य-प्रदर्शनं कृत्वा 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>दश-व</w:t>
      </w:r>
      <w:r w:rsidR="00454DE6">
        <w:rPr>
          <w:rFonts w:hint="cs"/>
          <w:color w:val="7030A0"/>
          <w:sz w:val="36"/>
          <w:szCs w:val="36"/>
          <w:cs/>
          <w:lang w:bidi="sa-IN"/>
        </w:rPr>
        <w:t xml:space="preserve">र्षाणाम् अनन्तरं एशिया-चषक-विजयिनः 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>अजाय</w:t>
      </w:r>
      <w:r w:rsidR="00454DE6">
        <w:rPr>
          <w:rFonts w:hint="cs"/>
          <w:color w:val="7030A0"/>
          <w:sz w:val="36"/>
          <w:szCs w:val="36"/>
          <w:cs/>
          <w:lang w:bidi="sa-IN"/>
        </w:rPr>
        <w:t>न्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>त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 xml:space="preserve">| 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>समग्राय क्री</w:t>
      </w:r>
      <w:r w:rsidR="00454DE6">
        <w:rPr>
          <w:rFonts w:hint="cs"/>
          <w:color w:val="7030A0"/>
          <w:sz w:val="36"/>
          <w:szCs w:val="36"/>
          <w:cs/>
          <w:lang w:bidi="sa-IN"/>
        </w:rPr>
        <w:t xml:space="preserve">डक-वृन्दाय सहायि-कार्मिक-समूहाय 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 xml:space="preserve">च मम पक्षतः देशवासिनाञ्च पक्षतः भूरि भूरि </w:t>
      </w:r>
      <w:r w:rsidR="00066817" w:rsidRPr="00586243">
        <w:rPr>
          <w:color w:val="7030A0"/>
          <w:sz w:val="36"/>
          <w:szCs w:val="36"/>
          <w:cs/>
          <w:lang w:bidi="hi-IN"/>
        </w:rPr>
        <w:t>शुभकाम</w:t>
      </w:r>
      <w:r w:rsidR="00066817" w:rsidRPr="00586243">
        <w:rPr>
          <w:rFonts w:hint="cs"/>
          <w:color w:val="7030A0"/>
          <w:sz w:val="36"/>
          <w:szCs w:val="36"/>
          <w:cs/>
          <w:lang w:bidi="sa-IN"/>
        </w:rPr>
        <w:t>नाः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</w:p>
    <w:p w:rsidR="00563F2A" w:rsidRPr="00586243" w:rsidRDefault="00454DE6" w:rsidP="00563F2A">
      <w:pPr>
        <w:spacing w:after="0" w:line="240" w:lineRule="auto"/>
        <w:ind w:firstLine="720"/>
        <w:jc w:val="both"/>
        <w:rPr>
          <w:color w:val="7030A0"/>
          <w:sz w:val="36"/>
          <w:szCs w:val="36"/>
        </w:rPr>
      </w:pPr>
      <w:r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563F2A" w:rsidRPr="00586243">
        <w:rPr>
          <w:color w:val="7030A0"/>
          <w:sz w:val="36"/>
          <w:szCs w:val="36"/>
          <w:cs/>
          <w:lang w:bidi="hi-IN"/>
        </w:rPr>
        <w:t>हॉकी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क्रीडायाः पश्चात्</w:t>
      </w:r>
      <w:r>
        <w:rPr>
          <w:color w:val="7030A0"/>
          <w:sz w:val="36"/>
          <w:szCs w:val="36"/>
          <w:cs/>
          <w:lang w:bidi="hi-IN"/>
        </w:rPr>
        <w:t xml:space="preserve"> बै</w:t>
      </w:r>
      <w:r>
        <w:rPr>
          <w:rFonts w:hint="cs"/>
          <w:color w:val="7030A0"/>
          <w:sz w:val="36"/>
          <w:szCs w:val="36"/>
          <w:cs/>
          <w:lang w:bidi="sa-IN"/>
        </w:rPr>
        <w:t>ड्</w:t>
      </w:r>
      <w:r>
        <w:rPr>
          <w:color w:val="7030A0"/>
          <w:sz w:val="36"/>
          <w:szCs w:val="36"/>
          <w:cs/>
          <w:lang w:bidi="hi-IN"/>
        </w:rPr>
        <w:t>मिंट</w:t>
      </w:r>
      <w:r>
        <w:rPr>
          <w:rFonts w:hint="cs"/>
          <w:color w:val="7030A0"/>
          <w:sz w:val="36"/>
          <w:szCs w:val="36"/>
          <w:cs/>
          <w:lang w:bidi="sa-IN"/>
        </w:rPr>
        <w:t>न्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क्रीडायाः कृतेsपि</w:t>
      </w:r>
      <w:r w:rsidR="00156972" w:rsidRPr="00586243">
        <w:rPr>
          <w:color w:val="7030A0"/>
          <w:sz w:val="36"/>
          <w:szCs w:val="36"/>
          <w:cs/>
          <w:lang w:bidi="hi-IN"/>
        </w:rPr>
        <w:t xml:space="preserve"> भार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तं शुभां वार्तां बिभर्ति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 xml:space="preserve">| </w:t>
      </w:r>
      <w:r>
        <w:rPr>
          <w:color w:val="7030A0"/>
          <w:sz w:val="36"/>
          <w:szCs w:val="36"/>
          <w:cs/>
          <w:lang w:bidi="hi-IN"/>
        </w:rPr>
        <w:t>बै</w:t>
      </w:r>
      <w:r>
        <w:rPr>
          <w:rFonts w:hint="cs"/>
          <w:color w:val="7030A0"/>
          <w:sz w:val="36"/>
          <w:szCs w:val="36"/>
          <w:cs/>
          <w:lang w:bidi="sa-IN"/>
        </w:rPr>
        <w:t>ड्</w:t>
      </w:r>
      <w:r>
        <w:rPr>
          <w:color w:val="7030A0"/>
          <w:sz w:val="36"/>
          <w:szCs w:val="36"/>
          <w:cs/>
          <w:lang w:bidi="hi-IN"/>
        </w:rPr>
        <w:t>मिंट</w:t>
      </w:r>
      <w:r>
        <w:rPr>
          <w:rFonts w:hint="cs"/>
          <w:color w:val="7030A0"/>
          <w:sz w:val="36"/>
          <w:szCs w:val="36"/>
          <w:cs/>
          <w:lang w:bidi="sa-IN"/>
        </w:rPr>
        <w:t>न्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क्रीडकः</w:t>
      </w:r>
      <w:r w:rsidR="00156972" w:rsidRPr="00586243">
        <w:rPr>
          <w:color w:val="7030A0"/>
          <w:sz w:val="36"/>
          <w:szCs w:val="36"/>
          <w:cs/>
          <w:lang w:bidi="hi-IN"/>
        </w:rPr>
        <w:t xml:space="preserve"> किदाम्बी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156972" w:rsidRPr="00586243">
        <w:rPr>
          <w:color w:val="7030A0"/>
          <w:sz w:val="36"/>
          <w:szCs w:val="36"/>
          <w:cs/>
          <w:lang w:bidi="hi-IN"/>
        </w:rPr>
        <w:t>श्रीका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न्तः</w:t>
      </w:r>
      <w:r w:rsidR="00156972" w:rsidRPr="00586243">
        <w:rPr>
          <w:color w:val="7030A0"/>
          <w:sz w:val="36"/>
          <w:szCs w:val="36"/>
          <w:cs/>
          <w:lang w:bidi="hi-IN"/>
        </w:rPr>
        <w:t xml:space="preserve"> उत्कृ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 xml:space="preserve">ष्टं </w:t>
      </w:r>
      <w:r w:rsidR="00563F2A" w:rsidRPr="00586243">
        <w:rPr>
          <w:color w:val="7030A0"/>
          <w:sz w:val="36"/>
          <w:szCs w:val="36"/>
          <w:cs/>
          <w:lang w:bidi="hi-IN"/>
        </w:rPr>
        <w:t>प्रदर्श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य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Denmark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मुक्त-क्रीडां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च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िजित्य प्रत्येकमपि भारतीयं गौरवान्वितं व्यदधात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 xml:space="preserve">अहं अस्मभ्यः युव-मित्रेभ्यः तेषां एताः उपलब्धीः आलक्ष्य, </w:t>
      </w:r>
      <w:r w:rsidR="00563F2A" w:rsidRPr="00586243">
        <w:rPr>
          <w:color w:val="7030A0"/>
          <w:sz w:val="36"/>
          <w:szCs w:val="36"/>
          <w:cs/>
          <w:lang w:bidi="hi-IN"/>
        </w:rPr>
        <w:t>भारत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च </w:t>
      </w:r>
      <w:r w:rsidR="00563F2A" w:rsidRPr="00586243">
        <w:rPr>
          <w:color w:val="7030A0"/>
          <w:sz w:val="36"/>
          <w:szCs w:val="36"/>
          <w:cs/>
          <w:lang w:bidi="hi-IN"/>
        </w:rPr>
        <w:t>गौरव</w:t>
      </w:r>
      <w:r w:rsidR="00156972" w:rsidRPr="00586243">
        <w:rPr>
          <w:rFonts w:hint="cs"/>
          <w:color w:val="7030A0"/>
          <w:sz w:val="36"/>
          <w:szCs w:val="36"/>
          <w:cs/>
          <w:lang w:bidi="sa-IN"/>
        </w:rPr>
        <w:t>-वर्धनार्थं भूरि भूरि वर्धापनानि वितरामि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</w:p>
    <w:p w:rsidR="000502C7" w:rsidRPr="00586243" w:rsidRDefault="00156972" w:rsidP="000502C7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      मित्राणि</w:t>
      </w:r>
      <w:r w:rsidR="00563F2A" w:rsidRPr="00586243">
        <w:rPr>
          <w:color w:val="7030A0"/>
          <w:sz w:val="36"/>
          <w:szCs w:val="36"/>
        </w:rPr>
        <w:t>,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मासेsस्मि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FIFA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Under-</w:t>
      </w:r>
      <w:r w:rsidR="00563F2A" w:rsidRPr="00586243">
        <w:rPr>
          <w:color w:val="7030A0"/>
          <w:sz w:val="36"/>
          <w:szCs w:val="36"/>
          <w:rtl/>
          <w:cs/>
        </w:rPr>
        <w:t xml:space="preserve">17 </w:t>
      </w:r>
      <w:r w:rsidR="008107A4">
        <w:rPr>
          <w:rFonts w:hint="cs"/>
          <w:color w:val="7030A0"/>
          <w:sz w:val="36"/>
          <w:szCs w:val="36"/>
          <w:cs/>
          <w:lang w:bidi="sa-IN"/>
        </w:rPr>
        <w:t>-</w:t>
      </w:r>
      <w:r w:rsidR="00563F2A" w:rsidRPr="00586243">
        <w:rPr>
          <w:color w:val="7030A0"/>
          <w:sz w:val="36"/>
          <w:szCs w:val="36"/>
        </w:rPr>
        <w:t>World Cup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>-क्रीडाः आयोजिताः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155385" w:rsidRPr="00586243">
        <w:rPr>
          <w:rFonts w:hint="cs"/>
          <w:color w:val="7030A0"/>
          <w:sz w:val="36"/>
          <w:szCs w:val="36"/>
          <w:cs/>
          <w:lang w:bidi="sa-IN"/>
        </w:rPr>
        <w:t>अशेष-विश्वस्य क्रीडक-वृन्दानि भारतम् आगतानि | सर्वेsपि पाद-कन्दुक-क्रीडाङ्गणेषु स्वीयं कौशलं प्रादर्शय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155385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हमपि एकां क्रीडा-स्पर्धामवलोकयितुम् अवसरं लब्धवा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 xml:space="preserve"> क्रीडकेषु</w:t>
      </w:r>
      <w:r w:rsidR="00563F2A" w:rsidRPr="00586243">
        <w:rPr>
          <w:color w:val="7030A0"/>
          <w:sz w:val="36"/>
          <w:szCs w:val="36"/>
        </w:rPr>
        <w:t xml:space="preserve"> </w:t>
      </w:r>
      <w:r w:rsidR="00E22EFD" w:rsidRPr="00586243">
        <w:rPr>
          <w:color w:val="7030A0"/>
          <w:sz w:val="36"/>
          <w:szCs w:val="36"/>
          <w:cs/>
          <w:lang w:bidi="hi-IN"/>
        </w:rPr>
        <w:t>दर्श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>केषु च महान् उत्साहः दरीदृष्टः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 xml:space="preserve"> इयती महती स्पर्धा ? अहन्तु सर्वेषां यूनां क्रीडकानां ऊर्जाम् उत्साहं </w:t>
      </w:r>
      <w:r w:rsidR="008107A4">
        <w:rPr>
          <w:rFonts w:hint="cs"/>
          <w:color w:val="7030A0"/>
          <w:sz w:val="36"/>
          <w:szCs w:val="36"/>
          <w:cs/>
          <w:lang w:bidi="sa-IN"/>
        </w:rPr>
        <w:t>“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>किञ्चित् नूनं करणीयमि</w:t>
      </w:r>
      <w:r w:rsidR="008107A4">
        <w:rPr>
          <w:rFonts w:hint="cs"/>
          <w:color w:val="7030A0"/>
          <w:sz w:val="36"/>
          <w:szCs w:val="36"/>
          <w:cs/>
          <w:lang w:bidi="sa-IN"/>
        </w:rPr>
        <w:t>”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>ति भावनाञ्च दृष्ट्वा चकित-चकितोsभवम्</w:t>
      </w:r>
      <w:r w:rsidR="00563F2A" w:rsidRPr="00586243">
        <w:rPr>
          <w:color w:val="7030A0"/>
          <w:sz w:val="36"/>
          <w:szCs w:val="36"/>
        </w:rPr>
        <w:t>|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विश्व-चषकस्य आयोजनं स</w:t>
      </w:r>
      <w:r w:rsidR="008107A4">
        <w:rPr>
          <w:rFonts w:hint="cs"/>
          <w:color w:val="7030A0"/>
          <w:sz w:val="36"/>
          <w:szCs w:val="36"/>
          <w:cs/>
          <w:lang w:bidi="hi-IN"/>
        </w:rPr>
        <w:t>फल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मवर्तत, 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>सर्वाण्यपि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क्रीडक-वृन्दानि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 xml:space="preserve"> स्वीयं</w:t>
      </w:r>
      <w:r w:rsidR="00E22EFD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>श्रेष्ठं प्रदर्शनम् अकुर्वन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 xml:space="preserve"> भवतु नाम,</w:t>
      </w:r>
      <w:r w:rsidR="00563F2A" w:rsidRPr="00586243">
        <w:rPr>
          <w:color w:val="7030A0"/>
          <w:sz w:val="36"/>
          <w:szCs w:val="36"/>
        </w:rPr>
        <w:t xml:space="preserve"> </w:t>
      </w:r>
      <w:r w:rsidR="00460570" w:rsidRPr="00586243">
        <w:rPr>
          <w:color w:val="7030A0"/>
          <w:sz w:val="36"/>
          <w:szCs w:val="36"/>
          <w:cs/>
          <w:lang w:bidi="hi-IN"/>
        </w:rPr>
        <w:t>भार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>तेन अत्र विजयो नैवाधिगतः,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>परञ्च भारतस्य युव-क्रीडकैः सर्वेषामपि हृदयानि विजितानि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 xml:space="preserve">| </w:t>
      </w:r>
      <w:r w:rsidR="00460570" w:rsidRPr="00586243">
        <w:rPr>
          <w:color w:val="7030A0"/>
          <w:sz w:val="36"/>
          <w:szCs w:val="36"/>
          <w:cs/>
          <w:lang w:bidi="hi-IN"/>
        </w:rPr>
        <w:t>भार</w:t>
      </w:r>
      <w:r w:rsidR="00460570" w:rsidRPr="00586243">
        <w:rPr>
          <w:rFonts w:hint="cs"/>
          <w:color w:val="7030A0"/>
          <w:sz w:val="36"/>
          <w:szCs w:val="36"/>
          <w:cs/>
          <w:lang w:bidi="sa-IN"/>
        </w:rPr>
        <w:t>तेन सम्भूय अशेष-विश्वं क्रीडा-स्पर्धानां</w:t>
      </w:r>
      <w:r w:rsidR="005B01EF" w:rsidRPr="00586243">
        <w:rPr>
          <w:rFonts w:hint="cs"/>
          <w:color w:val="7030A0"/>
          <w:sz w:val="36"/>
          <w:szCs w:val="36"/>
          <w:cs/>
          <w:lang w:bidi="sa-IN"/>
        </w:rPr>
        <w:t xml:space="preserve"> मह</w:t>
      </w:r>
      <w:r w:rsidR="008B7708" w:rsidRPr="00586243">
        <w:rPr>
          <w:rFonts w:hint="cs"/>
          <w:color w:val="7030A0"/>
          <w:sz w:val="36"/>
          <w:szCs w:val="36"/>
          <w:cs/>
          <w:lang w:bidi="sa-IN"/>
        </w:rPr>
        <w:t>ोत्सवस्य</w:t>
      </w:r>
      <w:r w:rsidR="005B01EF" w:rsidRPr="00586243">
        <w:rPr>
          <w:rFonts w:hint="cs"/>
          <w:color w:val="7030A0"/>
          <w:sz w:val="36"/>
          <w:szCs w:val="36"/>
          <w:cs/>
          <w:lang w:bidi="sa-IN"/>
        </w:rPr>
        <w:t xml:space="preserve"> आनन्द-</w:t>
      </w:r>
      <w:r w:rsidR="008B7708" w:rsidRPr="00586243">
        <w:rPr>
          <w:rFonts w:hint="cs"/>
          <w:color w:val="7030A0"/>
          <w:sz w:val="36"/>
          <w:szCs w:val="36"/>
          <w:cs/>
          <w:lang w:bidi="sa-IN"/>
        </w:rPr>
        <w:t xml:space="preserve">सन्दोहम् </w:t>
      </w:r>
      <w:r w:rsidR="005B01EF" w:rsidRPr="00586243">
        <w:rPr>
          <w:rFonts w:hint="cs"/>
          <w:color w:val="7030A0"/>
          <w:sz w:val="36"/>
          <w:szCs w:val="36"/>
          <w:cs/>
          <w:lang w:bidi="sa-IN"/>
        </w:rPr>
        <w:t>अ</w:t>
      </w:r>
      <w:r w:rsidR="008B7708" w:rsidRPr="00586243">
        <w:rPr>
          <w:rFonts w:hint="cs"/>
          <w:color w:val="7030A0"/>
          <w:sz w:val="36"/>
          <w:szCs w:val="36"/>
          <w:cs/>
          <w:lang w:bidi="sa-IN"/>
        </w:rPr>
        <w:t>न्वभवत्</w:t>
      </w:r>
      <w:r w:rsidR="00563F2A" w:rsidRPr="00586243">
        <w:rPr>
          <w:color w:val="7030A0"/>
          <w:sz w:val="36"/>
          <w:szCs w:val="36"/>
          <w:rtl/>
          <w:cs/>
        </w:rPr>
        <w:t xml:space="preserve"> </w:t>
      </w:r>
      <w:r w:rsidR="00563F2A" w:rsidRPr="00586243">
        <w:rPr>
          <w:color w:val="7030A0"/>
          <w:sz w:val="36"/>
          <w:szCs w:val="36"/>
        </w:rPr>
        <w:t>|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 xml:space="preserve"> पाद-कन्दुक-क्रीडायाः भविष्यत् उज्ज्वलं वर्तते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- अस्य संकेताः 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 xml:space="preserve"> दरीदृश्यन्ते </w:t>
      </w:r>
      <w:r w:rsidR="000502C7" w:rsidRPr="00586243">
        <w:rPr>
          <w:color w:val="7030A0"/>
          <w:sz w:val="36"/>
          <w:szCs w:val="36"/>
        </w:rPr>
        <w:t>|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 xml:space="preserve"> पुनरेकवारमहं सर्वान् अपि क्रीडकान्, तेषां सहयोगिनः, सर्वान् च क्रीडा-प्रेमिणः अभिनन्दामि</w:t>
      </w:r>
      <w:r w:rsidR="000502C7" w:rsidRPr="00586243">
        <w:rPr>
          <w:color w:val="7030A0"/>
          <w:sz w:val="36"/>
          <w:szCs w:val="36"/>
        </w:rPr>
        <w:t>,</w:t>
      </w:r>
      <w:r w:rsidR="008107A4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0502C7" w:rsidRPr="00586243">
        <w:rPr>
          <w:color w:val="7030A0"/>
          <w:sz w:val="36"/>
          <w:szCs w:val="36"/>
        </w:rPr>
        <w:t xml:space="preserve"> </w:t>
      </w:r>
      <w:r w:rsidR="000502C7" w:rsidRPr="00586243">
        <w:rPr>
          <w:color w:val="7030A0"/>
          <w:sz w:val="36"/>
          <w:szCs w:val="36"/>
          <w:cs/>
          <w:lang w:bidi="hi-IN"/>
        </w:rPr>
        <w:t>शुभकाम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>नाश्च व्याहरामि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</w:p>
    <w:p w:rsidR="000502C7" w:rsidRPr="00586243" w:rsidRDefault="008107A4" w:rsidP="000502C7">
      <w:pPr>
        <w:rPr>
          <w:color w:val="7030A0"/>
          <w:sz w:val="36"/>
          <w:szCs w:val="36"/>
          <w:lang w:bidi="sa-IN"/>
        </w:rPr>
      </w:pPr>
      <w:r>
        <w:rPr>
          <w:rFonts w:hint="cs"/>
          <w:color w:val="7030A0"/>
          <w:sz w:val="36"/>
          <w:szCs w:val="36"/>
          <w:cs/>
          <w:lang w:bidi="sa-IN"/>
        </w:rPr>
        <w:t xml:space="preserve">       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 xml:space="preserve">मम प्रियाः देशवासिनः ! </w:t>
      </w:r>
      <w:r w:rsidR="000502C7" w:rsidRPr="00586243">
        <w:rPr>
          <w:color w:val="7030A0"/>
          <w:sz w:val="36"/>
          <w:szCs w:val="36"/>
        </w:rPr>
        <w:t xml:space="preserve"> </w:t>
      </w:r>
      <w:r w:rsidR="000502C7" w:rsidRPr="00586243">
        <w:rPr>
          <w:color w:val="7030A0"/>
          <w:sz w:val="36"/>
          <w:szCs w:val="36"/>
          <w:cs/>
          <w:lang w:bidi="hi-IN"/>
        </w:rPr>
        <w:t>स्वच्छ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0502C7" w:rsidRPr="00586243">
        <w:rPr>
          <w:color w:val="7030A0"/>
          <w:sz w:val="36"/>
          <w:szCs w:val="36"/>
          <w:cs/>
          <w:lang w:bidi="hi-IN"/>
        </w:rPr>
        <w:t>भारत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0502C7" w:rsidRPr="00586243">
        <w:rPr>
          <w:color w:val="7030A0"/>
          <w:sz w:val="36"/>
          <w:szCs w:val="36"/>
          <w:cs/>
          <w:lang w:bidi="hi-IN"/>
        </w:rPr>
        <w:t>विष</w:t>
      </w:r>
      <w:r w:rsidR="000502C7" w:rsidRPr="00586243">
        <w:rPr>
          <w:rFonts w:hint="cs"/>
          <w:color w:val="7030A0"/>
          <w:sz w:val="36"/>
          <w:szCs w:val="36"/>
          <w:cs/>
          <w:lang w:bidi="sa-IN"/>
        </w:rPr>
        <w:t>ये यावन्तो जनाः मां लिखन्ति, एतत् प्रतीयते यत् तेषां भावनाभिः साकं यदि अहं न्याय्यं विचारयामि चेत्,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दा मया प्रतिदिनं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‘</w:t>
      </w:r>
      <w:r w:rsidR="000502C7" w:rsidRPr="00586243">
        <w:rPr>
          <w:color w:val="7030A0"/>
          <w:sz w:val="36"/>
          <w:szCs w:val="36"/>
          <w:cs/>
          <w:lang w:bidi="hi-IN"/>
        </w:rPr>
        <w:t>मन की बात</w:t>
      </w:r>
      <w:r w:rsidR="00BC3137" w:rsidRPr="00586243">
        <w:rPr>
          <w:color w:val="7030A0"/>
          <w:sz w:val="36"/>
          <w:szCs w:val="36"/>
        </w:rPr>
        <w:t>’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BC3137" w:rsidRPr="00586243">
        <w:rPr>
          <w:color w:val="7030A0"/>
          <w:sz w:val="36"/>
          <w:szCs w:val="36"/>
          <w:cs/>
          <w:lang w:bidi="hi-IN"/>
        </w:rPr>
        <w:t>कार्यक्र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मः करणीयो भविता, तथा च, प्रतिदिनं मया </w:t>
      </w:r>
      <w:r w:rsidR="00BC3137" w:rsidRPr="00586243">
        <w:rPr>
          <w:color w:val="7030A0"/>
          <w:sz w:val="36"/>
          <w:szCs w:val="36"/>
          <w:cs/>
          <w:lang w:bidi="hi-IN"/>
        </w:rPr>
        <w:t>स्वच्छताविष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ये एव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‘</w:t>
      </w:r>
      <w:r w:rsidR="000502C7" w:rsidRPr="00586243">
        <w:rPr>
          <w:color w:val="7030A0"/>
          <w:sz w:val="36"/>
          <w:szCs w:val="36"/>
          <w:cs/>
          <w:lang w:bidi="hi-IN"/>
        </w:rPr>
        <w:t>मन की बात</w:t>
      </w:r>
      <w:r w:rsidR="000502C7" w:rsidRPr="00586243">
        <w:rPr>
          <w:color w:val="7030A0"/>
          <w:sz w:val="36"/>
          <w:szCs w:val="36"/>
        </w:rPr>
        <w:t>’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-प्रसारणम् अर्पणीयं भवेत्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केचन लघु-लघु-बालानां चित्राणि प्रेषयन्ति, केचन तु युव-समूहानां प्रयास-कथाः वर्णयन्ति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कुत्रचित्</w:t>
      </w:r>
      <w:r w:rsidR="00BC3137" w:rsidRPr="00586243">
        <w:rPr>
          <w:color w:val="7030A0"/>
          <w:sz w:val="36"/>
          <w:szCs w:val="36"/>
          <w:cs/>
          <w:lang w:bidi="hi-IN"/>
        </w:rPr>
        <w:t xml:space="preserve"> स्वच्छता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-विषयकस्य नवाचारस्य क</w:t>
      </w:r>
      <w:r>
        <w:rPr>
          <w:rFonts w:hint="cs"/>
          <w:color w:val="7030A0"/>
          <w:sz w:val="36"/>
          <w:szCs w:val="36"/>
          <w:cs/>
          <w:lang w:bidi="sa-IN"/>
        </w:rPr>
        <w:t>था भवति, उताहो कस्यचन अधिकारिणः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समर्पित-कार्यानुष्ठानेन समापन्न-परिवर्तनस्य वार्ता भवति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िगतेषु दिनेषु विस्तृतं विवरणमेकं प्राप्तवान् यस्मिन्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महाराष्ट्र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चंद्रपुर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-दुर्गस्य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कायाकल्प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>स्य कथा वर्तते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त्र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 प्रशासनेतरस्य {NGO}  </w:t>
      </w:r>
      <w:r w:rsidR="00BC3137" w:rsidRPr="00586243">
        <w:rPr>
          <w:rFonts w:hint="cs"/>
          <w:color w:val="7030A0"/>
          <w:sz w:val="36"/>
          <w:szCs w:val="36"/>
          <w:cs/>
          <w:lang w:bidi="sa-IN"/>
        </w:rPr>
        <w:t xml:space="preserve"> पर्यावरण-संरक्षण-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>संघटनस्य संपूर्ण-समूहेन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चंद्रपुर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 xml:space="preserve">-दुर्गस्य 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स्वच्छ्तायाः अभियानम् आरब्धम्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>द्विशत-दिनानि यावत् प्रवर्तिते अस्मिन् अभियाने जनाः विनैव विश्रम्य, विनैव च परिक्लान्तिं समूह-भावनया दुर्गस्य स्वच्छता-कार्याणि अकुर्वन्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 xml:space="preserve"> द्विशत-दिनानि यावत् !! पूर्वं पश्चाद्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 -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 xml:space="preserve"> इति कृत्वा एतानि चित्राणि ते मह्यं प्रेषितवन्तः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6F1EED" w:rsidRPr="00586243">
        <w:rPr>
          <w:rFonts w:hint="cs"/>
          <w:color w:val="7030A0"/>
          <w:sz w:val="36"/>
          <w:szCs w:val="36"/>
          <w:cs/>
          <w:lang w:bidi="sa-IN"/>
        </w:rPr>
        <w:t xml:space="preserve"> एतानि चित्राणि दृष्ट्वा 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स्वच्छता-विषयिणी निराशा विश्वासे परिवर्तिष्यते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 xml:space="preserve">| </w:t>
      </w:r>
      <w:r w:rsidR="000502C7" w:rsidRPr="00586243">
        <w:rPr>
          <w:color w:val="7030A0"/>
          <w:sz w:val="36"/>
          <w:szCs w:val="36"/>
          <w:cs/>
          <w:lang w:bidi="hi-IN"/>
        </w:rPr>
        <w:t>स्वच्छता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याः अयं</w:t>
      </w:r>
      <w:r w:rsidR="007830BC" w:rsidRPr="00586243">
        <w:rPr>
          <w:color w:val="7030A0"/>
          <w:sz w:val="36"/>
          <w:szCs w:val="36"/>
          <w:cs/>
          <w:lang w:bidi="hi-IN"/>
        </w:rPr>
        <w:t xml:space="preserve"> भगीरथ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830BC" w:rsidRPr="00586243">
        <w:rPr>
          <w:color w:val="7030A0"/>
          <w:sz w:val="36"/>
          <w:szCs w:val="36"/>
          <w:cs/>
          <w:lang w:bidi="hi-IN"/>
        </w:rPr>
        <w:t>प्रया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सः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सौन्दर्य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0502C7" w:rsidRPr="00586243">
        <w:rPr>
          <w:color w:val="7030A0"/>
          <w:sz w:val="36"/>
          <w:szCs w:val="36"/>
        </w:rPr>
        <w:t>,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सामूहिकता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याः</w:t>
      </w:r>
      <w:r w:rsidR="007830BC" w:rsidRPr="00586243">
        <w:rPr>
          <w:color w:val="7030A0"/>
          <w:sz w:val="36"/>
          <w:szCs w:val="36"/>
          <w:cs/>
          <w:lang w:bidi="hi-IN"/>
        </w:rPr>
        <w:t xml:space="preserve"> सातत्य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स्य च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अद्भुत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 xml:space="preserve">म् </w:t>
      </w:r>
      <w:r w:rsidR="000502C7" w:rsidRPr="00586243">
        <w:rPr>
          <w:color w:val="7030A0"/>
          <w:sz w:val="36"/>
          <w:szCs w:val="36"/>
          <w:cs/>
          <w:lang w:bidi="hi-IN"/>
        </w:rPr>
        <w:t>उदाहरण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 xml:space="preserve">म् वर्तते </w:t>
      </w:r>
      <w:r w:rsidR="000502C7" w:rsidRPr="00586243">
        <w:rPr>
          <w:color w:val="7030A0"/>
          <w:sz w:val="36"/>
          <w:szCs w:val="36"/>
        </w:rPr>
        <w:t>|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 xml:space="preserve"> दुर्गाः नाम अस्मदीय-रिक्थस्य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प्रतीक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 xml:space="preserve">रूपाः सन्ति </w:t>
      </w:r>
      <w:r w:rsidR="000502C7" w:rsidRPr="00586243">
        <w:rPr>
          <w:color w:val="7030A0"/>
          <w:sz w:val="36"/>
          <w:szCs w:val="36"/>
        </w:rPr>
        <w:t xml:space="preserve">| </w:t>
      </w:r>
      <w:r w:rsidR="000502C7" w:rsidRPr="00586243">
        <w:rPr>
          <w:color w:val="7030A0"/>
          <w:sz w:val="36"/>
          <w:szCs w:val="36"/>
          <w:cs/>
          <w:lang w:bidi="hi-IN"/>
        </w:rPr>
        <w:t>ऐतिहासिक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-रिक्थानां सुरक्षायाः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स्वच्छ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तायाः च दायित्वं अस्माकं सर्वेषामपि देशवासिनां वर्तते</w:t>
      </w:r>
      <w:r w:rsidR="000502C7" w:rsidRPr="00586243">
        <w:rPr>
          <w:color w:val="7030A0"/>
          <w:sz w:val="36"/>
          <w:szCs w:val="36"/>
          <w:rtl/>
          <w:cs/>
        </w:rPr>
        <w:t xml:space="preserve"> </w:t>
      </w:r>
      <w:r w:rsidR="000502C7" w:rsidRPr="00586243">
        <w:rPr>
          <w:color w:val="7030A0"/>
          <w:sz w:val="36"/>
          <w:szCs w:val="36"/>
        </w:rPr>
        <w:t>|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हं पर्यावरण-संरक्षण-संघटनस्य अस्य संपूर्ण-समूहस्य</w:t>
      </w:r>
      <w:r w:rsidR="000502C7" w:rsidRPr="00586243">
        <w:rPr>
          <w:color w:val="7030A0"/>
          <w:sz w:val="36"/>
          <w:szCs w:val="36"/>
          <w:cs/>
          <w:lang w:bidi="hi-IN"/>
        </w:rPr>
        <w:t xml:space="preserve"> चंद्रपुर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स्य च</w:t>
      </w:r>
      <w:r w:rsidR="007830BC" w:rsidRPr="00586243">
        <w:rPr>
          <w:color w:val="7030A0"/>
          <w:sz w:val="36"/>
          <w:szCs w:val="36"/>
          <w:cs/>
          <w:lang w:bidi="hi-IN"/>
        </w:rPr>
        <w:t xml:space="preserve"> नागरि</w:t>
      </w:r>
      <w:r w:rsidR="007830BC" w:rsidRPr="00586243">
        <w:rPr>
          <w:rFonts w:hint="cs"/>
          <w:color w:val="7030A0"/>
          <w:sz w:val="36"/>
          <w:szCs w:val="36"/>
          <w:cs/>
          <w:lang w:bidi="sa-IN"/>
        </w:rPr>
        <w:t>काण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ां कृते कोटिशो वर्धापनानि वितरामि </w:t>
      </w:r>
      <w:r w:rsidR="000502C7" w:rsidRPr="00586243">
        <w:rPr>
          <w:color w:val="7030A0"/>
          <w:sz w:val="36"/>
          <w:szCs w:val="36"/>
        </w:rPr>
        <w:t>|</w:t>
      </w:r>
    </w:p>
    <w:p w:rsidR="008836AD" w:rsidRPr="00586243" w:rsidRDefault="008107A4" w:rsidP="001813A0">
      <w:pPr>
        <w:ind w:firstLine="720"/>
        <w:jc w:val="both"/>
        <w:rPr>
          <w:color w:val="7030A0"/>
          <w:sz w:val="36"/>
          <w:szCs w:val="36"/>
          <w:lang w:bidi="sa-IN"/>
        </w:rPr>
      </w:pPr>
      <w:r>
        <w:rPr>
          <w:rFonts w:hint="cs"/>
          <w:color w:val="7030A0"/>
          <w:sz w:val="36"/>
          <w:szCs w:val="36"/>
          <w:cs/>
          <w:lang w:bidi="sa-IN"/>
        </w:rPr>
        <w:t xml:space="preserve">  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>मम प्रियाः देशवासिनः</w:t>
      </w:r>
      <w:r w:rsidR="008836AD" w:rsidRPr="00586243">
        <w:rPr>
          <w:color w:val="7030A0"/>
          <w:sz w:val="36"/>
          <w:szCs w:val="36"/>
        </w:rPr>
        <w:t>,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 xml:space="preserve"> आगामिनि </w:t>
      </w:r>
      <w:r w:rsidR="008836AD" w:rsidRPr="00586243">
        <w:rPr>
          <w:color w:val="7030A0"/>
          <w:sz w:val="36"/>
          <w:szCs w:val="36"/>
          <w:cs/>
          <w:lang w:bidi="hi-IN"/>
        </w:rPr>
        <w:t>नवम्बर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 xml:space="preserve">-मासीये चतुर्थे दिने वयं </w:t>
      </w:r>
      <w:r w:rsidR="008836AD" w:rsidRPr="00586243">
        <w:rPr>
          <w:color w:val="7030A0"/>
          <w:sz w:val="36"/>
          <w:szCs w:val="36"/>
          <w:cs/>
          <w:lang w:bidi="hi-IN"/>
        </w:rPr>
        <w:t>गुरुनानकजयं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>तीम् आयोजयिष्याम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 xml:space="preserve">| </w:t>
      </w:r>
      <w:r w:rsidR="008836AD" w:rsidRPr="00586243">
        <w:rPr>
          <w:color w:val="7030A0"/>
          <w:sz w:val="36"/>
          <w:szCs w:val="36"/>
          <w:cs/>
          <w:lang w:bidi="hi-IN"/>
        </w:rPr>
        <w:t>गु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 xml:space="preserve">रुः </w:t>
      </w:r>
      <w:r w:rsidR="008836AD" w:rsidRPr="00586243">
        <w:rPr>
          <w:color w:val="7030A0"/>
          <w:sz w:val="36"/>
          <w:szCs w:val="36"/>
          <w:cs/>
          <w:lang w:bidi="hi-IN"/>
        </w:rPr>
        <w:t>नानकदे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 xml:space="preserve">वः </w:t>
      </w:r>
      <w:r w:rsidR="008836AD" w:rsidRPr="00586243">
        <w:rPr>
          <w:color w:val="7030A0"/>
          <w:sz w:val="36"/>
          <w:szCs w:val="36"/>
          <w:cs/>
          <w:lang w:bidi="hi-IN"/>
        </w:rPr>
        <w:t>सि</w:t>
      </w:r>
      <w:r w:rsidR="008836AD" w:rsidRPr="00586243">
        <w:rPr>
          <w:rFonts w:hint="cs"/>
          <w:color w:val="7030A0"/>
          <w:sz w:val="36"/>
          <w:szCs w:val="36"/>
          <w:cs/>
          <w:lang w:bidi="sa-IN"/>
        </w:rPr>
        <w:t>क्खानां प्रथम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>गुरुरेव नैव अपि तु जगद्-गुरुः अस्ति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सौ अशेष-मानवतायाः कल्याणम् अचिन्तयत्, सर्वाः च जातयः तुल्याः इति प्रतिपादितवान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 xml:space="preserve"> महिलानां शक्तीकरणं नारी-संमाननञ्च तेन सबलं ख्यापितम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 xml:space="preserve">| </w:t>
      </w:r>
      <w:r w:rsidR="003E6387" w:rsidRPr="00586243">
        <w:rPr>
          <w:color w:val="7030A0"/>
          <w:sz w:val="36"/>
          <w:szCs w:val="36"/>
          <w:cs/>
          <w:lang w:bidi="hi-IN"/>
        </w:rPr>
        <w:t>गु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 xml:space="preserve">रुः </w:t>
      </w:r>
      <w:r w:rsidR="003E6387" w:rsidRPr="00586243">
        <w:rPr>
          <w:color w:val="7030A0"/>
          <w:sz w:val="36"/>
          <w:szCs w:val="36"/>
          <w:cs/>
          <w:lang w:bidi="hi-IN"/>
        </w:rPr>
        <w:t xml:space="preserve"> नानकदे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>वः पद्भ्यामेव अष्टाविंशति-सहस्र-क</w:t>
      </w:r>
      <w:r>
        <w:rPr>
          <w:rFonts w:hint="cs"/>
          <w:color w:val="7030A0"/>
          <w:sz w:val="36"/>
          <w:szCs w:val="36"/>
          <w:cs/>
          <w:lang w:bidi="sa-IN"/>
        </w:rPr>
        <w:t xml:space="preserve">िलोमीटर-मितां यात्रां व्यदधात्, 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 xml:space="preserve">अस्याः यात्रायाः अवसरे असौ 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>उच्च-</w:t>
      </w:r>
      <w:r w:rsidR="003E6387" w:rsidRPr="00586243">
        <w:rPr>
          <w:rFonts w:hint="cs"/>
          <w:color w:val="7030A0"/>
          <w:sz w:val="36"/>
          <w:szCs w:val="36"/>
          <w:cs/>
          <w:lang w:bidi="sa-IN"/>
        </w:rPr>
        <w:t xml:space="preserve">मानवतायाः 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>सन्देशं प्रादात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ः 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lastRenderedPageBreak/>
        <w:t>जनैः साकं संवादम् अकरोत्, तान् सत्य-त्याग-कर्मनिष्ठानां मार्गं प्रादर्शयत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ेन समाजे समानतायाः सन्देशः प्रसारितः, स्वीयः संदेशोsयं न केवलं व्याख्यानैः अपितु कर्मभिः सार्थकीकृत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ः </w:t>
      </w:r>
      <w:r w:rsidR="008836AD" w:rsidRPr="00586243">
        <w:rPr>
          <w:color w:val="7030A0"/>
          <w:sz w:val="36"/>
          <w:szCs w:val="36"/>
          <w:cs/>
          <w:lang w:bidi="hi-IN"/>
        </w:rPr>
        <w:t>लंगर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>-इति सामूहिक-प्रसाद-ग्रहण-</w:t>
      </w:r>
      <w:r w:rsidR="001813A0">
        <w:rPr>
          <w:rFonts w:hint="cs"/>
          <w:color w:val="7030A0"/>
          <w:sz w:val="36"/>
          <w:szCs w:val="36"/>
          <w:cs/>
          <w:lang w:bidi="sa-IN"/>
        </w:rPr>
        <w:t xml:space="preserve">प्रणालीं प्रावर्तयत् यया जनेषु    </w:t>
      </w:r>
      <w:r w:rsidR="002705A9" w:rsidRPr="00586243">
        <w:rPr>
          <w:color w:val="7030A0"/>
          <w:sz w:val="36"/>
          <w:szCs w:val="36"/>
          <w:cs/>
          <w:lang w:bidi="hi-IN"/>
        </w:rPr>
        <w:t>सेवा</w:t>
      </w:r>
      <w:r w:rsidR="002705A9" w:rsidRPr="00586243">
        <w:rPr>
          <w:color w:val="7030A0"/>
          <w:sz w:val="36"/>
          <w:szCs w:val="36"/>
          <w:rtl/>
          <w:cs/>
          <w:lang w:bidi="hi-IN"/>
        </w:rPr>
        <w:t>भाव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>नाः समेधिता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2705A9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म्भूय सामूहिक-प्रसाद-ग्रहणेन जनेषु एकतायाः समानतायाः च भावाः जागृताः जाता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 xml:space="preserve">| </w:t>
      </w:r>
      <w:r w:rsidR="0076799E" w:rsidRPr="00586243">
        <w:rPr>
          <w:color w:val="7030A0"/>
          <w:sz w:val="36"/>
          <w:szCs w:val="36"/>
          <w:cs/>
          <w:lang w:bidi="hi-IN"/>
        </w:rPr>
        <w:t>गुरु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799E" w:rsidRPr="00586243">
        <w:rPr>
          <w:color w:val="7030A0"/>
          <w:sz w:val="36"/>
          <w:szCs w:val="36"/>
          <w:cs/>
          <w:lang w:bidi="hi-IN"/>
        </w:rPr>
        <w:t>नानक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76799E" w:rsidRPr="00586243">
        <w:rPr>
          <w:color w:val="7030A0"/>
          <w:sz w:val="36"/>
          <w:szCs w:val="36"/>
          <w:cs/>
          <w:lang w:bidi="hi-IN"/>
        </w:rPr>
        <w:t>दे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 xml:space="preserve">वः </w:t>
      </w:r>
      <w:r w:rsidR="0076799E" w:rsidRPr="00586243">
        <w:rPr>
          <w:color w:val="7030A0"/>
          <w:sz w:val="36"/>
          <w:szCs w:val="36"/>
          <w:cs/>
          <w:lang w:bidi="hi-IN"/>
        </w:rPr>
        <w:t>सार्थक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8836AD" w:rsidRPr="00586243">
        <w:rPr>
          <w:color w:val="7030A0"/>
          <w:sz w:val="36"/>
          <w:szCs w:val="36"/>
          <w:cs/>
          <w:lang w:bidi="hi-IN"/>
        </w:rPr>
        <w:t>जीवन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8836AD" w:rsidRPr="00586243">
        <w:rPr>
          <w:color w:val="7030A0"/>
          <w:sz w:val="36"/>
          <w:szCs w:val="36"/>
          <w:cs/>
          <w:lang w:bidi="hi-IN"/>
        </w:rPr>
        <w:t xml:space="preserve"> सन्देश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त्रयं प्रादात्</w:t>
      </w:r>
      <w:r w:rsidR="008836AD" w:rsidRPr="00586243">
        <w:rPr>
          <w:color w:val="7030A0"/>
          <w:sz w:val="36"/>
          <w:szCs w:val="36"/>
        </w:rPr>
        <w:t xml:space="preserve">– </w:t>
      </w:r>
      <w:r w:rsidR="0076799E" w:rsidRPr="00586243">
        <w:rPr>
          <w:color w:val="7030A0"/>
          <w:sz w:val="36"/>
          <w:szCs w:val="36"/>
          <w:cs/>
          <w:lang w:bidi="hi-IN"/>
        </w:rPr>
        <w:t>परमात्म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76799E" w:rsidRPr="00586243">
        <w:rPr>
          <w:color w:val="7030A0"/>
          <w:sz w:val="36"/>
          <w:szCs w:val="36"/>
          <w:cs/>
          <w:lang w:bidi="hi-IN"/>
        </w:rPr>
        <w:t xml:space="preserve"> नामज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पं कुरु</w:t>
      </w:r>
      <w:r w:rsidR="008836AD" w:rsidRPr="00586243">
        <w:rPr>
          <w:color w:val="7030A0"/>
          <w:sz w:val="36"/>
          <w:szCs w:val="36"/>
        </w:rPr>
        <w:t>,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परिश्रम</w:t>
      </w:r>
      <w:r w:rsidR="008836AD" w:rsidRPr="00586243">
        <w:rPr>
          <w:color w:val="7030A0"/>
          <w:sz w:val="36"/>
          <w:szCs w:val="36"/>
          <w:rtl/>
          <w:cs/>
        </w:rPr>
        <w:t xml:space="preserve"> - 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कार्यं कुरु तथा च, निःसहायानां कृते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6799E" w:rsidRPr="00586243">
        <w:rPr>
          <w:rFonts w:hint="cs"/>
          <w:color w:val="7030A0"/>
          <w:sz w:val="36"/>
          <w:szCs w:val="36"/>
          <w:cs/>
          <w:lang w:bidi="sa-IN"/>
        </w:rPr>
        <w:t>साहाय्यं कुरु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 xml:space="preserve">| </w:t>
      </w:r>
      <w:r w:rsidR="00CD3358" w:rsidRPr="00586243">
        <w:rPr>
          <w:color w:val="7030A0"/>
          <w:sz w:val="36"/>
          <w:szCs w:val="36"/>
          <w:cs/>
          <w:lang w:bidi="hi-IN"/>
        </w:rPr>
        <w:t>गुरु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CD3358" w:rsidRPr="00586243">
        <w:rPr>
          <w:color w:val="7030A0"/>
          <w:sz w:val="36"/>
          <w:szCs w:val="36"/>
          <w:cs/>
          <w:lang w:bidi="hi-IN"/>
        </w:rPr>
        <w:t>नानक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CD3358" w:rsidRPr="00586243">
        <w:rPr>
          <w:color w:val="7030A0"/>
          <w:sz w:val="36"/>
          <w:szCs w:val="36"/>
          <w:cs/>
          <w:lang w:bidi="hi-IN"/>
        </w:rPr>
        <w:t>दे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वः स्वीयं हार्दं प्रकटयितुं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‘</w:t>
      </w:r>
      <w:r w:rsidR="008836AD" w:rsidRPr="00586243">
        <w:rPr>
          <w:color w:val="7030A0"/>
          <w:sz w:val="36"/>
          <w:szCs w:val="36"/>
          <w:cs/>
          <w:lang w:bidi="hi-IN"/>
        </w:rPr>
        <w:t>गुरबाणी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-ग्रन्थं</w:t>
      </w:r>
      <w:r w:rsidR="008836AD" w:rsidRPr="00586243">
        <w:rPr>
          <w:color w:val="7030A0"/>
          <w:sz w:val="36"/>
          <w:szCs w:val="36"/>
        </w:rPr>
        <w:t>’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िरचितवान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आगामिनि वर्षे अर्थात् एकोनविंशोत्तर-द्विसहस्र-तमे वर्षे</w:t>
      </w:r>
      <w:r w:rsidR="008836AD" w:rsidRPr="00586243">
        <w:rPr>
          <w:color w:val="7030A0"/>
          <w:sz w:val="36"/>
          <w:szCs w:val="36"/>
        </w:rPr>
        <w:t>,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यं</w:t>
      </w:r>
      <w:r w:rsidR="00CD3358" w:rsidRPr="00586243">
        <w:rPr>
          <w:color w:val="7030A0"/>
          <w:sz w:val="36"/>
          <w:szCs w:val="36"/>
          <w:cs/>
          <w:lang w:bidi="hi-IN"/>
        </w:rPr>
        <w:t xml:space="preserve"> गुरुनानक</w:t>
      </w:r>
      <w:r w:rsidR="008836AD" w:rsidRPr="00586243">
        <w:rPr>
          <w:color w:val="7030A0"/>
          <w:sz w:val="36"/>
          <w:szCs w:val="36"/>
          <w:cs/>
          <w:lang w:bidi="hi-IN"/>
        </w:rPr>
        <w:t>देव</w:t>
      </w:r>
      <w:r w:rsidR="001813A0">
        <w:rPr>
          <w:rFonts w:hint="cs"/>
          <w:color w:val="7030A0"/>
          <w:sz w:val="36"/>
          <w:szCs w:val="36"/>
          <w:cs/>
          <w:lang w:bidi="sa-IN"/>
        </w:rPr>
        <w:t xml:space="preserve">-चरणानां 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सार्ध-पञ्च-शतीमिति प्रकाशवर्षम् आयोजयिष्यामः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 xml:space="preserve">| 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>आगच्छन्तु</w:t>
      </w:r>
      <w:r w:rsidR="008836AD" w:rsidRPr="00586243">
        <w:rPr>
          <w:color w:val="7030A0"/>
          <w:sz w:val="36"/>
          <w:szCs w:val="36"/>
        </w:rPr>
        <w:t>,</w:t>
      </w:r>
      <w:r w:rsidR="00CD335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यं तस्य संदेशानां शिक्षायाश्च मार्गोपरि अग्रेसर्तुं प्रयतेम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</w:p>
    <w:p w:rsidR="00FB5CFD" w:rsidRPr="00586243" w:rsidRDefault="00CD3358" w:rsidP="00FB5CFD">
      <w:pPr>
        <w:ind w:firstLine="720"/>
        <w:jc w:val="both"/>
        <w:rPr>
          <w:color w:val="7030A0"/>
          <w:sz w:val="36"/>
          <w:szCs w:val="36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>मम प्रियाः देशवासिनः</w:t>
      </w:r>
      <w:r w:rsidR="008836AD" w:rsidRPr="00586243">
        <w:rPr>
          <w:color w:val="7030A0"/>
          <w:sz w:val="36"/>
          <w:szCs w:val="36"/>
        </w:rPr>
        <w:t>,</w:t>
      </w: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25F45" w:rsidRPr="00586243">
        <w:rPr>
          <w:rFonts w:hint="cs"/>
          <w:color w:val="7030A0"/>
          <w:sz w:val="36"/>
          <w:szCs w:val="36"/>
          <w:cs/>
          <w:lang w:bidi="sa-IN"/>
        </w:rPr>
        <w:t xml:space="preserve">दिवस-द्वयानन्तरं ओक्टोबरस्य अन्तिमे दिने </w:t>
      </w:r>
      <w:r w:rsidR="00280248" w:rsidRPr="00586243">
        <w:rPr>
          <w:rFonts w:hint="cs"/>
          <w:color w:val="7030A0"/>
          <w:sz w:val="36"/>
          <w:szCs w:val="36"/>
          <w:cs/>
          <w:lang w:bidi="sa-IN"/>
        </w:rPr>
        <w:t xml:space="preserve">वयं सरदार-वल्लभ-भाई-पटेलस्य </w:t>
      </w:r>
      <w:r w:rsidR="00280248" w:rsidRPr="00586243">
        <w:rPr>
          <w:color w:val="7030A0"/>
          <w:sz w:val="36"/>
          <w:szCs w:val="36"/>
          <w:cs/>
          <w:lang w:bidi="hi-IN"/>
        </w:rPr>
        <w:t>जन्म</w:t>
      </w:r>
      <w:r w:rsidR="00280248" w:rsidRPr="00586243">
        <w:rPr>
          <w:color w:val="7030A0"/>
          <w:sz w:val="36"/>
          <w:szCs w:val="36"/>
          <w:rtl/>
          <w:cs/>
          <w:lang w:bidi="hi-IN"/>
        </w:rPr>
        <w:t>जय</w:t>
      </w:r>
      <w:r w:rsidR="00280248" w:rsidRPr="00586243">
        <w:rPr>
          <w:rFonts w:hint="cs"/>
          <w:color w:val="7030A0"/>
          <w:sz w:val="36"/>
          <w:szCs w:val="36"/>
          <w:cs/>
          <w:lang w:bidi="sa-IN"/>
        </w:rPr>
        <w:t xml:space="preserve">न्तीम् आयोजयिष्यामः </w:t>
      </w:r>
      <w:r w:rsidR="008836AD" w:rsidRPr="00586243">
        <w:rPr>
          <w:color w:val="7030A0"/>
          <w:sz w:val="36"/>
          <w:szCs w:val="36"/>
        </w:rPr>
        <w:t>|</w:t>
      </w:r>
      <w:r w:rsidR="00280248" w:rsidRPr="00586243">
        <w:rPr>
          <w:rFonts w:hint="cs"/>
          <w:color w:val="7030A0"/>
          <w:sz w:val="36"/>
          <w:szCs w:val="36"/>
          <w:cs/>
          <w:lang w:bidi="sa-IN"/>
        </w:rPr>
        <w:t xml:space="preserve"> वयं सर्वेsपि जानीमः यद् आधुनिकस्य अखण्ड-भारतस्य शिलान्यासः अमुना महापुरुषेण विहितः आसीत्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8836AD" w:rsidRPr="00586243">
        <w:rPr>
          <w:color w:val="7030A0"/>
          <w:sz w:val="36"/>
          <w:szCs w:val="36"/>
        </w:rPr>
        <w:t>|</w:t>
      </w:r>
      <w:r w:rsidR="008836AD" w:rsidRPr="00586243">
        <w:rPr>
          <w:color w:val="7030A0"/>
          <w:sz w:val="36"/>
          <w:szCs w:val="36"/>
          <w:rtl/>
          <w:cs/>
        </w:rPr>
        <w:t xml:space="preserve"> </w:t>
      </w:r>
      <w:r w:rsidR="00280248" w:rsidRPr="00586243">
        <w:rPr>
          <w:color w:val="7030A0"/>
          <w:sz w:val="36"/>
          <w:szCs w:val="36"/>
          <w:cs/>
          <w:lang w:bidi="hi-IN"/>
        </w:rPr>
        <w:t>भारतमा</w:t>
      </w:r>
      <w:r w:rsidR="00280248" w:rsidRPr="00586243">
        <w:rPr>
          <w:rFonts w:hint="cs"/>
          <w:color w:val="7030A0"/>
          <w:sz w:val="36"/>
          <w:szCs w:val="36"/>
          <w:cs/>
          <w:lang w:bidi="sa-IN"/>
        </w:rPr>
        <w:t>तुः अस्य महतः संतानस्य असाधारण-यात्रया अद्य वयं सुबहु शिक्षितुं शक्नुमः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ओक्टोबर-मासस्य एकत्रिंशत्तमे दिने</w:t>
      </w:r>
      <w:r w:rsidR="00FB5CFD" w:rsidRPr="00586243">
        <w:rPr>
          <w:color w:val="7030A0"/>
          <w:sz w:val="36"/>
          <w:szCs w:val="36"/>
          <w:cs/>
          <w:lang w:bidi="hi-IN"/>
        </w:rPr>
        <w:t xml:space="preserve"> श्रीमती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इंदिरा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गाँधी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 xml:space="preserve"> अपि, इहलोकतः प्रस्थिता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FB5CFD" w:rsidRPr="00586243">
        <w:rPr>
          <w:color w:val="7030A0"/>
          <w:sz w:val="36"/>
          <w:szCs w:val="36"/>
          <w:cs/>
          <w:lang w:bidi="hi-IN"/>
        </w:rPr>
        <w:t>सरदार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lastRenderedPageBreak/>
        <w:t>वल्लभ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भाई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पटेल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FB5CFD" w:rsidRPr="00586243">
        <w:rPr>
          <w:color w:val="7030A0"/>
          <w:sz w:val="36"/>
          <w:szCs w:val="36"/>
          <w:cs/>
          <w:lang w:bidi="hi-IN"/>
        </w:rPr>
        <w:t xml:space="preserve">विशेषता </w:t>
      </w:r>
      <w:r w:rsidR="00FB5CFD" w:rsidRPr="00586243">
        <w:rPr>
          <w:rFonts w:hint="cs"/>
          <w:color w:val="7030A0"/>
          <w:sz w:val="36"/>
          <w:szCs w:val="36"/>
          <w:cs/>
          <w:lang w:bidi="sa-IN"/>
        </w:rPr>
        <w:t xml:space="preserve">इयमासीत् यत् सः न केवलं परिवर्तन-कारिणः विचारान् 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 xml:space="preserve">प्रददाति स्म, परञ्चासौ तेषां क्रियान्वयनमपि विधातुं जटिलतराणां समस्यानां व्यावहारिकस्य समाधानस्य अन्वेषणे कुशलः आसीत्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D464F1" w:rsidRPr="00586243">
        <w:rPr>
          <w:color w:val="7030A0"/>
          <w:sz w:val="36"/>
          <w:szCs w:val="36"/>
          <w:cs/>
          <w:lang w:bidi="hi-IN"/>
        </w:rPr>
        <w:t>विचा</w:t>
      </w:r>
      <w:r w:rsidR="001813A0">
        <w:rPr>
          <w:rFonts w:hint="cs"/>
          <w:color w:val="7030A0"/>
          <w:sz w:val="36"/>
          <w:szCs w:val="36"/>
          <w:cs/>
          <w:lang w:bidi="sa-IN"/>
        </w:rPr>
        <w:t xml:space="preserve">राणां साकारीकरणे तस्य 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नैपुण्यम् आसीत्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FB5CFD" w:rsidRPr="00586243">
        <w:rPr>
          <w:color w:val="7030A0"/>
          <w:sz w:val="36"/>
          <w:szCs w:val="36"/>
          <w:cs/>
          <w:lang w:bidi="hi-IN"/>
        </w:rPr>
        <w:t>सरदार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D464F1" w:rsidRPr="00586243">
        <w:rPr>
          <w:color w:val="7030A0"/>
          <w:sz w:val="36"/>
          <w:szCs w:val="36"/>
          <w:cs/>
          <w:lang w:bidi="hi-IN"/>
        </w:rPr>
        <w:t>वल्लभ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D464F1" w:rsidRPr="00586243">
        <w:rPr>
          <w:color w:val="7030A0"/>
          <w:sz w:val="36"/>
          <w:szCs w:val="36"/>
          <w:cs/>
          <w:lang w:bidi="hi-IN"/>
        </w:rPr>
        <w:t>भाई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D464F1" w:rsidRPr="00586243">
        <w:rPr>
          <w:color w:val="7030A0"/>
          <w:sz w:val="36"/>
          <w:szCs w:val="36"/>
          <w:cs/>
          <w:lang w:bidi="hi-IN"/>
        </w:rPr>
        <w:t>पटे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लः</w:t>
      </w:r>
      <w:r w:rsidR="00D464F1" w:rsidRPr="00586243">
        <w:rPr>
          <w:color w:val="7030A0"/>
          <w:sz w:val="36"/>
          <w:szCs w:val="36"/>
          <w:cs/>
          <w:lang w:bidi="hi-IN"/>
        </w:rPr>
        <w:t xml:space="preserve"> भार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तमेकसूत्रेण संनद्धीकर्तुं तत्-कार्यस्य नेतृत्वं व्यदधात्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 xml:space="preserve"> तेन एतत् सुनिश्चितीकृतं यत् कोटि-कोटि-भरतवासिनः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‘</w:t>
      </w:r>
      <w:r w:rsidR="00FB5CFD" w:rsidRPr="00586243">
        <w:rPr>
          <w:color w:val="7030A0"/>
          <w:sz w:val="36"/>
          <w:szCs w:val="36"/>
          <w:cs/>
          <w:lang w:bidi="hi-IN"/>
        </w:rPr>
        <w:t>एक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म् -</w:t>
      </w:r>
      <w:r w:rsidR="00FB5CFD" w:rsidRPr="00586243">
        <w:rPr>
          <w:color w:val="7030A0"/>
          <w:sz w:val="36"/>
          <w:szCs w:val="36"/>
          <w:cs/>
          <w:lang w:bidi="hi-IN"/>
        </w:rPr>
        <w:t xml:space="preserve"> राष्ट्र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म्</w:t>
      </w:r>
      <w:r w:rsidR="00FB5CFD" w:rsidRPr="00586243">
        <w:rPr>
          <w:color w:val="7030A0"/>
          <w:sz w:val="36"/>
          <w:szCs w:val="36"/>
          <w:cs/>
          <w:lang w:bidi="hi-IN"/>
        </w:rPr>
        <w:t xml:space="preserve"> एक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म्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FB5CFD" w:rsidRPr="00586243">
        <w:rPr>
          <w:color w:val="7030A0"/>
          <w:sz w:val="36"/>
          <w:szCs w:val="36"/>
          <w:cs/>
          <w:lang w:bidi="hi-IN"/>
        </w:rPr>
        <w:t>संविधान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>म्</w:t>
      </w:r>
      <w:r w:rsidR="00FB5CFD" w:rsidRPr="00586243">
        <w:rPr>
          <w:color w:val="7030A0"/>
          <w:sz w:val="36"/>
          <w:szCs w:val="36"/>
        </w:rPr>
        <w:t>’</w:t>
      </w:r>
      <w:r w:rsidR="00D464F1" w:rsidRPr="00586243">
        <w:rPr>
          <w:rFonts w:hint="cs"/>
          <w:color w:val="7030A0"/>
          <w:sz w:val="36"/>
          <w:szCs w:val="36"/>
          <w:cs/>
          <w:lang w:bidi="sa-IN"/>
        </w:rPr>
        <w:t xml:space="preserve"> इति सूत्रस्य </w:t>
      </w:r>
      <w:r w:rsidR="00FB5CFD" w:rsidRPr="00586243">
        <w:rPr>
          <w:color w:val="7030A0"/>
          <w:sz w:val="36"/>
          <w:szCs w:val="36"/>
          <w:cs/>
          <w:lang w:bidi="hi-IN"/>
        </w:rPr>
        <w:t>छत्रछाया</w:t>
      </w:r>
      <w:r w:rsidR="001813A0">
        <w:rPr>
          <w:rFonts w:hint="cs"/>
          <w:color w:val="7030A0"/>
          <w:sz w:val="36"/>
          <w:szCs w:val="36"/>
          <w:cs/>
          <w:lang w:bidi="sa-IN"/>
        </w:rPr>
        <w:t>यां समन्विताः  स्युः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F22C52" w:rsidRPr="00586243">
        <w:rPr>
          <w:rFonts w:hint="cs"/>
          <w:color w:val="7030A0"/>
          <w:sz w:val="36"/>
          <w:szCs w:val="36"/>
          <w:cs/>
          <w:lang w:bidi="sa-IN"/>
        </w:rPr>
        <w:t>तस्य</w:t>
      </w:r>
      <w:r w:rsidR="00F22C52" w:rsidRPr="00586243">
        <w:rPr>
          <w:color w:val="7030A0"/>
          <w:sz w:val="36"/>
          <w:szCs w:val="36"/>
          <w:cs/>
          <w:lang w:bidi="hi-IN"/>
        </w:rPr>
        <w:t xml:space="preserve"> निर्णय</w:t>
      </w:r>
      <w:r w:rsidR="00F22C52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क्षमता</w:t>
      </w:r>
      <w:r w:rsidR="00F22C52" w:rsidRPr="00586243">
        <w:rPr>
          <w:rFonts w:hint="cs"/>
          <w:color w:val="7030A0"/>
          <w:sz w:val="36"/>
          <w:szCs w:val="36"/>
          <w:cs/>
          <w:lang w:bidi="sa-IN"/>
        </w:rPr>
        <w:t xml:space="preserve"> तस्मै सर्वाः अपि बाधाः परिहर्तुं सामर्थ्यं प्रादात्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FB5CFD" w:rsidRPr="00586243">
        <w:rPr>
          <w:color w:val="7030A0"/>
          <w:sz w:val="36"/>
          <w:szCs w:val="36"/>
          <w:cs/>
          <w:lang w:bidi="hi-IN"/>
        </w:rPr>
        <w:t>देश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 xml:space="preserve">स्य एकीकरणस्य इदं कार्यं केवलं सः एव कर्तुं क्षमते स्म | तेन उक्तमासीत् - </w:t>
      </w:r>
      <w:r w:rsidR="00FB5CFD" w:rsidRPr="00586243">
        <w:rPr>
          <w:color w:val="7030A0"/>
          <w:sz w:val="36"/>
          <w:szCs w:val="36"/>
        </w:rPr>
        <w:t>“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 xml:space="preserve"> जातेः पथः च कश्चन अपि भेदः अस्मान् नावरोधयेत्, सर्वेsपि भारतस्य पुत्राः पुत्र्यश्च सन्ति, अस्माभिः सर्वैरपि निज-देशः अनुरक्त्या भावनीयः तथा च, </w:t>
      </w:r>
      <w:r w:rsidR="00591ABF" w:rsidRPr="00586243">
        <w:rPr>
          <w:i/>
          <w:iCs/>
          <w:color w:val="7030A0"/>
          <w:sz w:val="36"/>
          <w:szCs w:val="36"/>
          <w:cs/>
          <w:lang w:bidi="hi-IN"/>
        </w:rPr>
        <w:t>पारस्परिक</w:t>
      </w:r>
      <w:r w:rsidR="00591ABF" w:rsidRPr="00586243">
        <w:rPr>
          <w:rFonts w:hint="cs"/>
          <w:i/>
          <w:iCs/>
          <w:color w:val="7030A0"/>
          <w:sz w:val="36"/>
          <w:szCs w:val="36"/>
          <w:cs/>
          <w:lang w:bidi="sa-IN"/>
        </w:rPr>
        <w:t>-</w:t>
      </w:r>
      <w:r w:rsidR="00591ABF" w:rsidRPr="00586243">
        <w:rPr>
          <w:i/>
          <w:iCs/>
          <w:color w:val="7030A0"/>
          <w:sz w:val="36"/>
          <w:szCs w:val="36"/>
          <w:cs/>
          <w:lang w:bidi="hi-IN"/>
        </w:rPr>
        <w:t>प्रे</w:t>
      </w:r>
      <w:r w:rsidR="00591ABF" w:rsidRPr="00586243">
        <w:rPr>
          <w:rFonts w:hint="cs"/>
          <w:i/>
          <w:iCs/>
          <w:color w:val="7030A0"/>
          <w:sz w:val="36"/>
          <w:szCs w:val="36"/>
          <w:cs/>
          <w:lang w:bidi="sa-IN"/>
        </w:rPr>
        <w:t xml:space="preserve">माणं </w:t>
      </w:r>
      <w:r w:rsidR="00591ABF" w:rsidRPr="00586243">
        <w:rPr>
          <w:i/>
          <w:iCs/>
          <w:color w:val="7030A0"/>
          <w:sz w:val="36"/>
          <w:szCs w:val="36"/>
          <w:cs/>
          <w:lang w:bidi="hi-IN"/>
        </w:rPr>
        <w:t>सद्भाव</w:t>
      </w:r>
      <w:r w:rsidR="00591ABF" w:rsidRPr="00586243">
        <w:rPr>
          <w:rFonts w:hint="cs"/>
          <w:i/>
          <w:iCs/>
          <w:color w:val="7030A0"/>
          <w:sz w:val="36"/>
          <w:szCs w:val="36"/>
          <w:cs/>
          <w:lang w:bidi="sa-IN"/>
        </w:rPr>
        <w:t>नाञ्च आधृत्य निज-नियतिः विनिर्मेया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”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</w:p>
    <w:p w:rsidR="00FB5CFD" w:rsidRPr="00586243" w:rsidRDefault="001813A0" w:rsidP="00FB5CFD">
      <w:pPr>
        <w:ind w:firstLine="720"/>
        <w:jc w:val="both"/>
        <w:rPr>
          <w:color w:val="7030A0"/>
          <w:sz w:val="36"/>
          <w:szCs w:val="36"/>
        </w:rPr>
      </w:pPr>
      <w:r>
        <w:rPr>
          <w:rFonts w:hint="cs"/>
          <w:color w:val="7030A0"/>
          <w:sz w:val="36"/>
          <w:szCs w:val="36"/>
          <w:cs/>
          <w:lang w:bidi="sa-IN"/>
        </w:rPr>
        <w:t xml:space="preserve">          </w:t>
      </w:r>
      <w:r w:rsidR="00FB5CFD" w:rsidRPr="00586243">
        <w:rPr>
          <w:color w:val="7030A0"/>
          <w:sz w:val="36"/>
          <w:szCs w:val="36"/>
          <w:cs/>
          <w:lang w:bidi="hi-IN"/>
        </w:rPr>
        <w:t>सरदार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>-महोदयस्य इदं कथनम् अद्यत्वेsपि अस्मदीयस्य नूतन-भारतस्य विकासाय</w:t>
      </w:r>
      <w:r w:rsidR="00591ABF" w:rsidRPr="00586243">
        <w:rPr>
          <w:color w:val="7030A0"/>
          <w:sz w:val="36"/>
          <w:szCs w:val="36"/>
          <w:cs/>
          <w:lang w:bidi="hi-IN"/>
        </w:rPr>
        <w:t xml:space="preserve"> प्रेर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 xml:space="preserve">कः </w:t>
      </w:r>
      <w:r w:rsidR="00591ABF" w:rsidRPr="00586243">
        <w:rPr>
          <w:color w:val="7030A0"/>
          <w:sz w:val="36"/>
          <w:szCs w:val="36"/>
          <w:cs/>
          <w:lang w:bidi="hi-IN"/>
        </w:rPr>
        <w:t>प्रासंगि</w:t>
      </w:r>
      <w:r w:rsidR="00591ABF" w:rsidRPr="00586243">
        <w:rPr>
          <w:rFonts w:hint="cs"/>
          <w:color w:val="7030A0"/>
          <w:sz w:val="36"/>
          <w:szCs w:val="36"/>
          <w:cs/>
          <w:lang w:bidi="sa-IN"/>
        </w:rPr>
        <w:t>कश्च वर्तते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 xml:space="preserve"> इदमेव कारणं यत् तस्य जन्म-दिवसः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‘</w:t>
      </w:r>
      <w:r w:rsidR="002F6224" w:rsidRPr="00586243">
        <w:rPr>
          <w:color w:val="7030A0"/>
          <w:sz w:val="36"/>
          <w:szCs w:val="36"/>
          <w:cs/>
          <w:lang w:bidi="hi-IN"/>
        </w:rPr>
        <w:t>राष्ट्री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यै</w:t>
      </w:r>
      <w:r w:rsidR="00FB5CFD" w:rsidRPr="00586243">
        <w:rPr>
          <w:color w:val="7030A0"/>
          <w:sz w:val="36"/>
          <w:szCs w:val="36"/>
          <w:cs/>
          <w:lang w:bidi="hi-IN"/>
        </w:rPr>
        <w:t>क</w:t>
      </w:r>
      <w:r w:rsidR="002F6224" w:rsidRPr="00586243">
        <w:rPr>
          <w:color w:val="7030A0"/>
          <w:sz w:val="36"/>
          <w:szCs w:val="36"/>
          <w:cs/>
          <w:lang w:bidi="hi-IN"/>
        </w:rPr>
        <w:t>ता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दिवस</w:t>
      </w:r>
      <w:r w:rsidR="002F6224" w:rsidRPr="00586243">
        <w:rPr>
          <w:color w:val="7030A0"/>
          <w:sz w:val="36"/>
          <w:szCs w:val="36"/>
        </w:rPr>
        <w:t>’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2F6224" w:rsidRPr="00586243">
        <w:rPr>
          <w:color w:val="7030A0"/>
          <w:sz w:val="36"/>
          <w:szCs w:val="36"/>
          <w:cs/>
          <w:lang w:bidi="hi-IN"/>
        </w:rPr>
        <w:t>रू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पेण आमान्यते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2F6224" w:rsidRPr="00586243">
        <w:rPr>
          <w:color w:val="7030A0"/>
          <w:sz w:val="36"/>
          <w:szCs w:val="36"/>
          <w:cs/>
          <w:lang w:bidi="hi-IN"/>
        </w:rPr>
        <w:t xml:space="preserve"> दे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शाय</w:t>
      </w:r>
      <w:r w:rsidR="002F6224" w:rsidRPr="00586243">
        <w:rPr>
          <w:color w:val="7030A0"/>
          <w:sz w:val="36"/>
          <w:szCs w:val="36"/>
          <w:cs/>
          <w:lang w:bidi="hi-IN"/>
        </w:rPr>
        <w:t xml:space="preserve"> अखण्ड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-</w:t>
      </w:r>
      <w:r w:rsidR="00FB5CFD" w:rsidRPr="00586243">
        <w:rPr>
          <w:color w:val="7030A0"/>
          <w:sz w:val="36"/>
          <w:szCs w:val="36"/>
          <w:cs/>
          <w:lang w:bidi="hi-IN"/>
        </w:rPr>
        <w:t>राष्ट्र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2F6224" w:rsidRPr="00586243">
        <w:rPr>
          <w:color w:val="7030A0"/>
          <w:sz w:val="36"/>
          <w:szCs w:val="36"/>
          <w:cs/>
          <w:lang w:bidi="hi-IN"/>
        </w:rPr>
        <w:t xml:space="preserve"> स्वरुप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 xml:space="preserve">प्रदाने तस्य </w:t>
      </w:r>
      <w:r w:rsidR="002F6224" w:rsidRPr="00586243">
        <w:rPr>
          <w:color w:val="7030A0"/>
          <w:sz w:val="36"/>
          <w:szCs w:val="36"/>
          <w:cs/>
          <w:lang w:bidi="hi-IN"/>
        </w:rPr>
        <w:t>योगदा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नम्</w:t>
      </w:r>
      <w:r w:rsidR="002F6224" w:rsidRPr="00586243">
        <w:rPr>
          <w:color w:val="7030A0"/>
          <w:sz w:val="36"/>
          <w:szCs w:val="36"/>
          <w:cs/>
          <w:lang w:bidi="hi-IN"/>
        </w:rPr>
        <w:t xml:space="preserve"> अ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तो</w:t>
      </w:r>
      <w:r w:rsidR="002F6224" w:rsidRPr="00586243">
        <w:rPr>
          <w:color w:val="7030A0"/>
          <w:sz w:val="36"/>
          <w:szCs w:val="36"/>
          <w:cs/>
          <w:lang w:bidi="hi-IN"/>
        </w:rPr>
        <w:t>लनी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यं वर्तते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 xml:space="preserve">| </w:t>
      </w:r>
      <w:r w:rsidR="00FB5CFD" w:rsidRPr="00586243">
        <w:rPr>
          <w:color w:val="7030A0"/>
          <w:sz w:val="36"/>
          <w:szCs w:val="36"/>
          <w:cs/>
          <w:lang w:bidi="hi-IN"/>
        </w:rPr>
        <w:t>सरदार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 xml:space="preserve">-महोदयस्य जयन्त्याः </w:t>
      </w:r>
      <w:r w:rsidR="002F6224" w:rsidRPr="00586243">
        <w:rPr>
          <w:color w:val="7030A0"/>
          <w:sz w:val="36"/>
          <w:szCs w:val="36"/>
          <w:cs/>
          <w:lang w:bidi="hi-IN"/>
        </w:rPr>
        <w:lastRenderedPageBreak/>
        <w:t>अवस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रे सम्पूर्णेsपि देशे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‘Run for Unity’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- इति एकता-धावनम् आयोजयिष्यते, यस्मिन् अशेष-देशात् बालाः,युवानः.महिलाः, प्रत्येकमपि आयुषः जनाः समावेक्ष्यन्ते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 xml:space="preserve"> साग्रहं भवतः कथयामि यत् भवन्तः सर्वेsपि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‘Run for Unity</w:t>
      </w:r>
      <w:r w:rsidR="00FB5CFD" w:rsidRPr="00586243">
        <w:rPr>
          <w:color w:val="7030A0"/>
          <w:sz w:val="36"/>
          <w:szCs w:val="36"/>
          <w:rtl/>
          <w:cs/>
        </w:rPr>
        <w:t>’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- इति पारस्परिक-</w:t>
      </w:r>
      <w:r w:rsidR="00FB5CFD" w:rsidRPr="00586243">
        <w:rPr>
          <w:rFonts w:hint="cs"/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  <w:cs/>
          <w:lang w:bidi="hi-IN"/>
        </w:rPr>
        <w:t>सद्भावना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 xml:space="preserve">याः </w:t>
      </w:r>
      <w:r w:rsidR="002F6224" w:rsidRPr="00586243">
        <w:rPr>
          <w:color w:val="7030A0"/>
          <w:sz w:val="36"/>
          <w:szCs w:val="36"/>
          <w:cs/>
          <w:lang w:bidi="hi-IN"/>
        </w:rPr>
        <w:t>उत्स</w:t>
      </w:r>
      <w:r w:rsidR="002F6224" w:rsidRPr="00586243">
        <w:rPr>
          <w:rFonts w:hint="cs"/>
          <w:color w:val="7030A0"/>
          <w:sz w:val="36"/>
          <w:szCs w:val="36"/>
          <w:cs/>
          <w:lang w:bidi="sa-IN"/>
        </w:rPr>
        <w:t>वेsस्मिन् सहभागिनो भवन्तु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</w:p>
    <w:p w:rsidR="00FB5CFD" w:rsidRPr="00586243" w:rsidRDefault="002F6224" w:rsidP="00FB5CFD">
      <w:pPr>
        <w:ind w:firstLine="720"/>
        <w:jc w:val="both"/>
        <w:rPr>
          <w:color w:val="7030A0"/>
          <w:sz w:val="36"/>
          <w:szCs w:val="36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मम प्रियाः देशवासिनः,</w:t>
      </w:r>
      <w:r w:rsidR="00E920FD" w:rsidRPr="00586243">
        <w:rPr>
          <w:rFonts w:hint="cs"/>
          <w:color w:val="7030A0"/>
          <w:sz w:val="36"/>
          <w:szCs w:val="36"/>
          <w:cs/>
          <w:lang w:bidi="sa-IN"/>
        </w:rPr>
        <w:t xml:space="preserve"> दिपावल्याः अवकाशानन्तरं नूतन-संकल्पेन</w:t>
      </w:r>
      <w:r w:rsidR="00FB5CFD" w:rsidRPr="00586243">
        <w:rPr>
          <w:color w:val="7030A0"/>
          <w:sz w:val="36"/>
          <w:szCs w:val="36"/>
        </w:rPr>
        <w:t>,</w:t>
      </w:r>
      <w:r w:rsidR="00535205" w:rsidRPr="00586243">
        <w:rPr>
          <w:rFonts w:hint="cs"/>
          <w:color w:val="7030A0"/>
          <w:sz w:val="36"/>
          <w:szCs w:val="36"/>
          <w:cs/>
          <w:lang w:bidi="sa-IN"/>
        </w:rPr>
        <w:t xml:space="preserve"> अ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 xml:space="preserve">भिनवेन </w:t>
      </w:r>
      <w:r w:rsidR="00C70D33" w:rsidRPr="00586243">
        <w:rPr>
          <w:color w:val="7030A0"/>
          <w:sz w:val="36"/>
          <w:szCs w:val="36"/>
          <w:cs/>
          <w:lang w:bidi="hi-IN"/>
        </w:rPr>
        <w:t>निश्च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>येन च साकं भवन्तः सर्वे निजे दैनन्दिने जीवने पुनरेकवारं</w:t>
      </w:r>
      <w:r w:rsidR="00535205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>संलग्नाः सञ्जाताः स्युः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 xml:space="preserve"> मम पक्षतः देशवासिभ्यः, तेषां स्वप्नानां</w:t>
      </w:r>
      <w:r w:rsidR="00535205"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>सम्पूर्ति-हेतोः अनेकशो मङ्गल-कामनाः | भूरिशो</w:t>
      </w:r>
      <w:r w:rsidR="00C70D33" w:rsidRPr="00586243">
        <w:rPr>
          <w:color w:val="7030A0"/>
          <w:sz w:val="36"/>
          <w:szCs w:val="36"/>
          <w:cs/>
          <w:lang w:bidi="hi-IN"/>
        </w:rPr>
        <w:t xml:space="preserve"> धन्यवा</w:t>
      </w:r>
      <w:r w:rsidR="00C70D33" w:rsidRPr="00586243">
        <w:rPr>
          <w:rFonts w:hint="cs"/>
          <w:color w:val="7030A0"/>
          <w:sz w:val="36"/>
          <w:szCs w:val="36"/>
          <w:cs/>
          <w:lang w:bidi="sa-IN"/>
        </w:rPr>
        <w:t>दाः</w:t>
      </w:r>
      <w:r w:rsidR="00FB5CFD" w:rsidRPr="00586243">
        <w:rPr>
          <w:color w:val="7030A0"/>
          <w:sz w:val="36"/>
          <w:szCs w:val="36"/>
          <w:rtl/>
          <w:cs/>
        </w:rPr>
        <w:t xml:space="preserve"> </w:t>
      </w:r>
      <w:r w:rsidR="00FB5CFD" w:rsidRPr="00586243">
        <w:rPr>
          <w:color w:val="7030A0"/>
          <w:sz w:val="36"/>
          <w:szCs w:val="36"/>
        </w:rPr>
        <w:t>|</w:t>
      </w:r>
    </w:p>
    <w:p w:rsidR="00FB5CFD" w:rsidRPr="00586243" w:rsidRDefault="00FB5CFD" w:rsidP="001813A0">
      <w:pPr>
        <w:ind w:firstLine="720"/>
        <w:jc w:val="right"/>
        <w:rPr>
          <w:color w:val="7030A0"/>
          <w:sz w:val="36"/>
          <w:szCs w:val="36"/>
        </w:rPr>
      </w:pPr>
      <w:r w:rsidRPr="00586243">
        <w:rPr>
          <w:color w:val="7030A0"/>
          <w:sz w:val="36"/>
          <w:szCs w:val="36"/>
          <w:rtl/>
          <w:cs/>
        </w:rPr>
        <w:t xml:space="preserve">                        *****</w:t>
      </w:r>
    </w:p>
    <w:p w:rsidR="007830BC" w:rsidRPr="00586243" w:rsidRDefault="00FB5CFD" w:rsidP="00280248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</w:p>
    <w:p w:rsidR="00935255" w:rsidRPr="00586243" w:rsidRDefault="0072432A" w:rsidP="00A234A8">
      <w:pPr>
        <w:rPr>
          <w:color w:val="7030A0"/>
          <w:sz w:val="36"/>
          <w:szCs w:val="36"/>
          <w:lang w:bidi="sa-IN"/>
        </w:rPr>
      </w:pPr>
      <w:r w:rsidRPr="00586243">
        <w:rPr>
          <w:rFonts w:hint="cs"/>
          <w:color w:val="7030A0"/>
          <w:sz w:val="36"/>
          <w:szCs w:val="36"/>
          <w:cs/>
          <w:lang w:bidi="sa-IN"/>
        </w:rPr>
        <w:t xml:space="preserve"> </w:t>
      </w:r>
    </w:p>
    <w:sectPr w:rsidR="00935255" w:rsidRPr="00586243" w:rsidSect="00596ED8">
      <w:footerReference w:type="default" r:id="rId9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7A" w:rsidRDefault="0045417A" w:rsidP="00596ED8">
      <w:pPr>
        <w:spacing w:after="0" w:line="240" w:lineRule="auto"/>
      </w:pPr>
      <w:r>
        <w:separator/>
      </w:r>
    </w:p>
  </w:endnote>
  <w:endnote w:type="continuationSeparator" w:id="0">
    <w:p w:rsidR="0045417A" w:rsidRDefault="0045417A" w:rsidP="0059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5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07A4" w:rsidRDefault="008107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8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07A4" w:rsidRDefault="00810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7A" w:rsidRDefault="0045417A" w:rsidP="00596ED8">
      <w:pPr>
        <w:spacing w:after="0" w:line="240" w:lineRule="auto"/>
      </w:pPr>
      <w:r>
        <w:separator/>
      </w:r>
    </w:p>
  </w:footnote>
  <w:footnote w:type="continuationSeparator" w:id="0">
    <w:p w:rsidR="0045417A" w:rsidRDefault="0045417A" w:rsidP="0059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186"/>
    <w:multiLevelType w:val="hybridMultilevel"/>
    <w:tmpl w:val="2F16CE22"/>
    <w:lvl w:ilvl="0" w:tplc="9DA0B16C">
      <w:numFmt w:val="bullet"/>
      <w:lvlText w:val="-"/>
      <w:lvlJc w:val="left"/>
      <w:pPr>
        <w:ind w:left="315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12167E39"/>
    <w:multiLevelType w:val="hybridMultilevel"/>
    <w:tmpl w:val="7C80BB92"/>
    <w:lvl w:ilvl="0" w:tplc="43C8AF38">
      <w:numFmt w:val="bullet"/>
      <w:lvlText w:val="-"/>
      <w:lvlJc w:val="left"/>
      <w:pPr>
        <w:ind w:left="52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2">
    <w:nsid w:val="55D108C8"/>
    <w:multiLevelType w:val="hybridMultilevel"/>
    <w:tmpl w:val="DEC02532"/>
    <w:lvl w:ilvl="0" w:tplc="E71CB07A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9D"/>
    <w:rsid w:val="00023D3F"/>
    <w:rsid w:val="000502C7"/>
    <w:rsid w:val="00064C40"/>
    <w:rsid w:val="00066817"/>
    <w:rsid w:val="000A4E9F"/>
    <w:rsid w:val="000B23E6"/>
    <w:rsid w:val="000C7C47"/>
    <w:rsid w:val="0010330C"/>
    <w:rsid w:val="00110AB0"/>
    <w:rsid w:val="00121B3C"/>
    <w:rsid w:val="0012367B"/>
    <w:rsid w:val="00155385"/>
    <w:rsid w:val="00155885"/>
    <w:rsid w:val="00156972"/>
    <w:rsid w:val="00163840"/>
    <w:rsid w:val="00163C97"/>
    <w:rsid w:val="00166DCD"/>
    <w:rsid w:val="001813A0"/>
    <w:rsid w:val="001815C1"/>
    <w:rsid w:val="00196FFC"/>
    <w:rsid w:val="001A143A"/>
    <w:rsid w:val="001A7183"/>
    <w:rsid w:val="001B7E25"/>
    <w:rsid w:val="001C6439"/>
    <w:rsid w:val="001C7FF8"/>
    <w:rsid w:val="001E0BA8"/>
    <w:rsid w:val="001E0BBA"/>
    <w:rsid w:val="002052F7"/>
    <w:rsid w:val="00256CB0"/>
    <w:rsid w:val="00257A2C"/>
    <w:rsid w:val="002705A9"/>
    <w:rsid w:val="00280248"/>
    <w:rsid w:val="002A3B0C"/>
    <w:rsid w:val="002E71CA"/>
    <w:rsid w:val="002F6224"/>
    <w:rsid w:val="003047B2"/>
    <w:rsid w:val="00315C9D"/>
    <w:rsid w:val="00325F45"/>
    <w:rsid w:val="00331E3A"/>
    <w:rsid w:val="003526E6"/>
    <w:rsid w:val="00361FF6"/>
    <w:rsid w:val="0036295C"/>
    <w:rsid w:val="0036759C"/>
    <w:rsid w:val="00382CDA"/>
    <w:rsid w:val="003907C9"/>
    <w:rsid w:val="00393FC4"/>
    <w:rsid w:val="003E49CF"/>
    <w:rsid w:val="003E6387"/>
    <w:rsid w:val="003F0DFB"/>
    <w:rsid w:val="003F1795"/>
    <w:rsid w:val="003F1FA8"/>
    <w:rsid w:val="00401B90"/>
    <w:rsid w:val="00405FB5"/>
    <w:rsid w:val="004272C4"/>
    <w:rsid w:val="00444CDE"/>
    <w:rsid w:val="0045417A"/>
    <w:rsid w:val="00454DE6"/>
    <w:rsid w:val="00460570"/>
    <w:rsid w:val="004F4EE6"/>
    <w:rsid w:val="005045E5"/>
    <w:rsid w:val="005169D0"/>
    <w:rsid w:val="0052701F"/>
    <w:rsid w:val="00535205"/>
    <w:rsid w:val="00563F2A"/>
    <w:rsid w:val="005849EF"/>
    <w:rsid w:val="00586243"/>
    <w:rsid w:val="00591ABF"/>
    <w:rsid w:val="00596ED8"/>
    <w:rsid w:val="005B01EF"/>
    <w:rsid w:val="005F2609"/>
    <w:rsid w:val="00610CCB"/>
    <w:rsid w:val="006417C9"/>
    <w:rsid w:val="00657702"/>
    <w:rsid w:val="006E1794"/>
    <w:rsid w:val="006E7F8E"/>
    <w:rsid w:val="006F1EED"/>
    <w:rsid w:val="0072432A"/>
    <w:rsid w:val="00727298"/>
    <w:rsid w:val="00733D20"/>
    <w:rsid w:val="007345A1"/>
    <w:rsid w:val="00742A35"/>
    <w:rsid w:val="00744252"/>
    <w:rsid w:val="007516AC"/>
    <w:rsid w:val="00754351"/>
    <w:rsid w:val="00760653"/>
    <w:rsid w:val="0076799E"/>
    <w:rsid w:val="007818EC"/>
    <w:rsid w:val="007830BC"/>
    <w:rsid w:val="0078520F"/>
    <w:rsid w:val="007D1E46"/>
    <w:rsid w:val="008107A4"/>
    <w:rsid w:val="008677D7"/>
    <w:rsid w:val="008836AD"/>
    <w:rsid w:val="008B5F29"/>
    <w:rsid w:val="008B7708"/>
    <w:rsid w:val="008F30F6"/>
    <w:rsid w:val="009011BE"/>
    <w:rsid w:val="009160EC"/>
    <w:rsid w:val="009177B4"/>
    <w:rsid w:val="00935255"/>
    <w:rsid w:val="00937C9B"/>
    <w:rsid w:val="00990893"/>
    <w:rsid w:val="009B50EA"/>
    <w:rsid w:val="009C5FF9"/>
    <w:rsid w:val="00A166CE"/>
    <w:rsid w:val="00A234A8"/>
    <w:rsid w:val="00A4127F"/>
    <w:rsid w:val="00AA53FB"/>
    <w:rsid w:val="00AC5B79"/>
    <w:rsid w:val="00AD0B41"/>
    <w:rsid w:val="00AD2DC9"/>
    <w:rsid w:val="00AD42CB"/>
    <w:rsid w:val="00AD503A"/>
    <w:rsid w:val="00AE5CE2"/>
    <w:rsid w:val="00AF077B"/>
    <w:rsid w:val="00AF2B53"/>
    <w:rsid w:val="00B15C5E"/>
    <w:rsid w:val="00B16BC1"/>
    <w:rsid w:val="00B24A26"/>
    <w:rsid w:val="00B57EB9"/>
    <w:rsid w:val="00B94A9A"/>
    <w:rsid w:val="00BB6DE1"/>
    <w:rsid w:val="00BC3137"/>
    <w:rsid w:val="00BD13C2"/>
    <w:rsid w:val="00C21FD6"/>
    <w:rsid w:val="00C34249"/>
    <w:rsid w:val="00C35177"/>
    <w:rsid w:val="00C55B7C"/>
    <w:rsid w:val="00C5640C"/>
    <w:rsid w:val="00C70D33"/>
    <w:rsid w:val="00C91CDE"/>
    <w:rsid w:val="00CD3358"/>
    <w:rsid w:val="00D0145B"/>
    <w:rsid w:val="00D32DEF"/>
    <w:rsid w:val="00D464F1"/>
    <w:rsid w:val="00D5255C"/>
    <w:rsid w:val="00D70ED7"/>
    <w:rsid w:val="00DB761F"/>
    <w:rsid w:val="00DC15B4"/>
    <w:rsid w:val="00DC6CF1"/>
    <w:rsid w:val="00DE0561"/>
    <w:rsid w:val="00DF7208"/>
    <w:rsid w:val="00E22EFD"/>
    <w:rsid w:val="00E25A7C"/>
    <w:rsid w:val="00E535E3"/>
    <w:rsid w:val="00E920FD"/>
    <w:rsid w:val="00E93FFA"/>
    <w:rsid w:val="00EB3845"/>
    <w:rsid w:val="00EB76A0"/>
    <w:rsid w:val="00ED163B"/>
    <w:rsid w:val="00ED5063"/>
    <w:rsid w:val="00ED78D2"/>
    <w:rsid w:val="00EF449D"/>
    <w:rsid w:val="00F02F16"/>
    <w:rsid w:val="00F1587E"/>
    <w:rsid w:val="00F22C52"/>
    <w:rsid w:val="00F27478"/>
    <w:rsid w:val="00F351C2"/>
    <w:rsid w:val="00F439A7"/>
    <w:rsid w:val="00F56AE4"/>
    <w:rsid w:val="00F654FB"/>
    <w:rsid w:val="00FB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D8"/>
  </w:style>
  <w:style w:type="paragraph" w:styleId="Footer">
    <w:name w:val="footer"/>
    <w:basedOn w:val="Normal"/>
    <w:link w:val="FooterChar"/>
    <w:uiPriority w:val="99"/>
    <w:unhideWhenUsed/>
    <w:rsid w:val="0059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D8"/>
  </w:style>
  <w:style w:type="paragraph" w:styleId="BalloonText">
    <w:name w:val="Balloon Text"/>
    <w:basedOn w:val="Normal"/>
    <w:link w:val="BalloonTextChar"/>
    <w:uiPriority w:val="99"/>
    <w:semiHidden/>
    <w:unhideWhenUsed/>
    <w:rsid w:val="007D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D8"/>
  </w:style>
  <w:style w:type="paragraph" w:styleId="Footer">
    <w:name w:val="footer"/>
    <w:basedOn w:val="Normal"/>
    <w:link w:val="FooterChar"/>
    <w:uiPriority w:val="99"/>
    <w:unhideWhenUsed/>
    <w:rsid w:val="00596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D8"/>
  </w:style>
  <w:style w:type="paragraph" w:styleId="BalloonText">
    <w:name w:val="Balloon Text"/>
    <w:basedOn w:val="Normal"/>
    <w:link w:val="BalloonTextChar"/>
    <w:uiPriority w:val="99"/>
    <w:semiHidden/>
    <w:unhideWhenUsed/>
    <w:rsid w:val="007D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47BEFA-320F-4518-B613-5C39EF6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185</cp:revision>
  <cp:lastPrinted>2017-10-29T14:01:00Z</cp:lastPrinted>
  <dcterms:created xsi:type="dcterms:W3CDTF">2017-10-29T12:49:00Z</dcterms:created>
  <dcterms:modified xsi:type="dcterms:W3CDTF">2017-11-01T03:24:00Z</dcterms:modified>
</cp:coreProperties>
</file>